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42A" w:rsidRPr="00D355CC" w:rsidRDefault="0002342A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42A" w:rsidRPr="00D355CC" w:rsidRDefault="0002342A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5CC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:rsidR="0002342A" w:rsidRPr="00D355CC" w:rsidRDefault="0002342A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342A" w:rsidRPr="00D355CC" w:rsidRDefault="0002342A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342A" w:rsidRPr="00D355CC" w:rsidRDefault="0002342A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342A" w:rsidRPr="00D355CC" w:rsidRDefault="0002342A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55C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азработка интеллектуального помощника для техподдержки российского разработчика криптошлюзов S-Terra на основе методов Data Science»</w:t>
      </w:r>
    </w:p>
    <w:p w:rsidR="0002342A" w:rsidRPr="00D355CC" w:rsidRDefault="0002342A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2A" w:rsidRPr="00D355CC" w:rsidRDefault="0002342A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2A" w:rsidRPr="00D355CC" w:rsidRDefault="0002342A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CC" w:rsidRPr="00D355CC" w:rsidRDefault="00D355CC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CC" w:rsidRPr="00D355CC" w:rsidRDefault="00D355CC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CC" w:rsidRPr="00D355CC" w:rsidRDefault="00D355CC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2A" w:rsidRPr="00D355CC" w:rsidRDefault="0002342A" w:rsidP="00D355CC">
      <w:pPr>
        <w:spacing w:after="0" w:line="360" w:lineRule="auto"/>
        <w:ind w:left="1134"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42A" w:rsidRPr="00D355CC" w:rsidRDefault="0002342A" w:rsidP="00D355C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55CC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Pr="00D355CC">
        <w:rPr>
          <w:rFonts w:ascii="Times New Roman" w:hAnsi="Times New Roman" w:cs="Times New Roman"/>
        </w:rPr>
        <w:t xml:space="preserve"> </w:t>
      </w:r>
      <w:r w:rsidRPr="00D355CC">
        <w:rPr>
          <w:rFonts w:ascii="Times New Roman" w:eastAsia="Times New Roman" w:hAnsi="Times New Roman" w:cs="Times New Roman"/>
          <w:sz w:val="28"/>
          <w:szCs w:val="28"/>
        </w:rPr>
        <w:t>Искусственный интеллект. Специалист</w:t>
      </w:r>
    </w:p>
    <w:p w:rsidR="0002342A" w:rsidRPr="00D355CC" w:rsidRDefault="0002342A" w:rsidP="00D355C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355CC">
        <w:rPr>
          <w:rFonts w:ascii="Times New Roman" w:eastAsia="Times New Roman" w:hAnsi="Times New Roman" w:cs="Times New Roman"/>
          <w:sz w:val="28"/>
          <w:szCs w:val="28"/>
        </w:rPr>
        <w:t>Евсик Оксана Станиславовна</w:t>
      </w:r>
    </w:p>
    <w:p w:rsidR="0002342A" w:rsidRPr="00D355CC" w:rsidRDefault="0002342A" w:rsidP="00D355C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355CC">
        <w:rPr>
          <w:rFonts w:ascii="Times New Roman" w:hAnsi="Times New Roman" w:cs="Times New Roman"/>
        </w:rPr>
        <w:t xml:space="preserve"> </w:t>
      </w:r>
    </w:p>
    <w:p w:rsidR="0002342A" w:rsidRPr="00D355CC" w:rsidRDefault="0002342A" w:rsidP="00D355CC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:rsidR="0002342A" w:rsidRPr="00D355CC" w:rsidRDefault="0002342A" w:rsidP="00D355CC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:rsidR="00D355CC" w:rsidRPr="00D355CC" w:rsidRDefault="00D355CC" w:rsidP="00D355CC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:rsidR="00D355CC" w:rsidRPr="00D355CC" w:rsidRDefault="00D355CC" w:rsidP="00D355C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D355CC" w:rsidRPr="00D355CC" w:rsidRDefault="00D355CC" w:rsidP="00D355C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D355CC" w:rsidRPr="00D355CC" w:rsidRDefault="00D355CC" w:rsidP="00D355C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D355CC" w:rsidRPr="00D355CC" w:rsidRDefault="00D355CC" w:rsidP="00D355C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2342A" w:rsidRPr="00D355CC" w:rsidRDefault="0002342A" w:rsidP="00D355CC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:rsidR="0002342A" w:rsidRPr="00D355CC" w:rsidRDefault="0002342A" w:rsidP="00D355CC">
      <w:pPr>
        <w:spacing w:after="0" w:line="360" w:lineRule="auto"/>
        <w:rPr>
          <w:rFonts w:ascii="Times New Roman" w:hAnsi="Times New Roman" w:cs="Times New Roman"/>
        </w:rPr>
      </w:pPr>
      <w:r w:rsidRPr="00D355CC">
        <w:rPr>
          <w:rFonts w:ascii="Times New Roman" w:hAnsi="Times New Roman" w:cs="Times New Roman"/>
        </w:rPr>
        <w:t xml:space="preserve"> </w:t>
      </w:r>
    </w:p>
    <w:p w:rsidR="0002342A" w:rsidRPr="00D355CC" w:rsidRDefault="0002342A" w:rsidP="00D355C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355CC">
        <w:rPr>
          <w:rFonts w:ascii="Times New Roman" w:hAnsi="Times New Roman" w:cs="Times New Roman"/>
        </w:rPr>
        <w:t xml:space="preserve"> </w:t>
      </w:r>
    </w:p>
    <w:p w:rsidR="0002342A" w:rsidRPr="00D355CC" w:rsidRDefault="0002342A" w:rsidP="00D355C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355CC">
        <w:rPr>
          <w:rFonts w:ascii="Times New Roman" w:hAnsi="Times New Roman" w:cs="Times New Roman"/>
        </w:rPr>
        <w:t xml:space="preserve"> </w:t>
      </w:r>
    </w:p>
    <w:p w:rsidR="0002342A" w:rsidRPr="00D355CC" w:rsidRDefault="0002342A" w:rsidP="00D355CC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355CC">
        <w:rPr>
          <w:rFonts w:ascii="Times New Roman" w:hAnsi="Times New Roman" w:cs="Times New Roman"/>
        </w:rPr>
        <w:t xml:space="preserve"> </w:t>
      </w:r>
    </w:p>
    <w:p w:rsidR="0002342A" w:rsidRPr="00D355CC" w:rsidRDefault="0002342A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5CC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02342A" w:rsidRPr="00D355CC" w:rsidRDefault="0002342A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5CC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:rsidR="002215C3" w:rsidRPr="00D355CC" w:rsidRDefault="002215C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9415512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2215C3" w:rsidRPr="00D355CC" w:rsidRDefault="002215C3" w:rsidP="00D355CC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55CC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D355CC" w:rsidRPr="00D355CC" w:rsidRDefault="002215C3" w:rsidP="00D355C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355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355C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55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9455085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85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86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I.</w:t>
            </w:r>
            <w:r w:rsidR="00D355CC" w:rsidRPr="00D3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еоретическая часть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86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87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Введение в сферу технической поддержк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87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88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 Роль технической поддержки в ИТ-компаниях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88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89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 Особенности поддержки в области криптографических решений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89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90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 Типология обращений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90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91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Актуальность интеллектуализации поддержк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91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92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 Рост объема обращений и нагрузка на персонал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92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93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 Повторяемость типовых запросов и потенциал автоматизаци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93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94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 Повышение требований к SLA и скорости обработк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94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95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 Цифровая трансформация и внедрение ИИ-инструмент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95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96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Основы Data Science в задачах интеллектуальной обработки текст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96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97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 Этапы Data Science-проект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97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98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2 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зор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ов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NLP (Natural Language Processing). 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обработка текст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98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099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. Ранжирование и генерация ответ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099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00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 Обзор интеллектуальных помощников и чат-бот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00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01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1 Виды интеллектуальных помощник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01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02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2 Архитектура помощника в технической поддержке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02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03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3 Сравнение подход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03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04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 Обзор применяемых технологий и библиотек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04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05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1. Языки и инструменты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05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06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2. Модели для русского язык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06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07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 Безопасность и ограничения в криптосреде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07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08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1. Ограничения на использование облачных сервис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08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09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2. Необходимость локального развертывания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09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10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3. Поддержка закрытого (автономного) контур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10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11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4. Интерпретируемость и доверие к И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11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12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 Резюме теоретических осн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12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13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1. Обоснование применимости интеллектуальных решений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13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14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2. Учет специфики криптосреды и информационной безопасност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14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15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3. Оптимальная стратегия — гибридный подход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15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16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II.</w:t>
            </w:r>
            <w:r w:rsidR="00D355CC" w:rsidRPr="00D3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актическая часть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16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17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 Постановка задач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17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18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Цель работы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18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19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Исходные данные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19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20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Основные задачи проект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20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21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 Ожидаемые результаты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21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22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Сбор и подготовка данных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22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23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 Источник данных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23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24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 Формат и структура данных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24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25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 xml:space="preserve">2.3 </w:t>
            </w:r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Этапы</w:t>
            </w:r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дготовки</w:t>
            </w:r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анных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25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26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 Примеры трансформированных данных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26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27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5 Инструменты и библиотек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27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28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 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нализ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анных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Exploratory Data Analysis, EDA)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28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29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 Распределение тем обращений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29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30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 Частотный анализ сл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30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31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 Средняя длина тикет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31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32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 Временные закономерност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32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33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5 Количество обращений по клиентам/продуктам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33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34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6 Примеры типовых запрос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34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35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 Модель тематической классификаци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35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36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 Цель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36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37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2 Подходы к классификаци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37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38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3 Обучение моделей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38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39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4 Результаты эксперимент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39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40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5 Confusion Matrix (матрица ошибок)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40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41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6 Интерпретация ошибок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41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42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 Поиск похожих тикетов (retrieval-based ответчик)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42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43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1 Цель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43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44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2 Модель: поиск по эмбеддингам тикет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44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45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3 Построение индекса с помощью FAISS или Annoy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45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46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4 Механизм работы системы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46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47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5 Оценка качества поиск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47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48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6 Результаты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48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49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 Интеграция с базой знаний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49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50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1 Цель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50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51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2 Векторный поиск по статьям/FAQ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51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52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3 Матчинг запроса с наиболее подходящими статьям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52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53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4 Пример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53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54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5 Оценка качества поиска по базе знаний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54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55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6 Итог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55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56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355CC" w:rsidRPr="00D3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тимизация системы поиска по базе знаний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56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57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1. Использование различных техник векторизаци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57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58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2. Методы ранжирования для улучшения точности поиск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58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59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3. Обучение модели на реальных данных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59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60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4. Использование кластеризации для улучшения качества поиск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60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61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.5. Итоги оптимизаци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61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62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8. Разработка интерфейса интеллектуального помощник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62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63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8.1 Варианты интерфейс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63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64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8.2 Функциональные возможности интерфейс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64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65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8.3 Архитектура системы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65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66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8.4 Пример реализации на FastAPI (Backend)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66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67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.5 Telegram-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т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мер</w:t>
            </w:r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67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68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8.6 Подключение к внутренней CRM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68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69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8.7 Возможности для расширения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69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70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. Результаты и оценка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70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71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.1 Повышение скорости обработки запросов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71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72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.2 Метрики моделей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72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73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9.3 Оценка сотрудниками технической поддержки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73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74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9.4 Примеры успешных сессий (кейсы)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74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75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75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76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76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77" w:history="1">
            <w:r w:rsidR="00D355CC" w:rsidRPr="00D355CC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1.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77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55CC" w:rsidRPr="00D355CC" w:rsidRDefault="00CD2281" w:rsidP="00D355C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9455178" w:history="1">
            <w:r w:rsidR="00D355CC" w:rsidRPr="00D355C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2.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455178 \h </w:instrTex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D355CC" w:rsidRPr="00D3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5C3" w:rsidRPr="00D355CC" w:rsidRDefault="002215C3" w:rsidP="00D355C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355C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216B2" w:rsidRPr="00D355CC" w:rsidRDefault="002215C3" w:rsidP="00D355CC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bookmarkStart w:id="4" w:name="_Toc199455085"/>
      <w:r w:rsidR="003216B2" w:rsidRPr="00D355CC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ведение</w:t>
      </w:r>
      <w:bookmarkEnd w:id="4"/>
    </w:p>
    <w:p w:rsidR="003216B2" w:rsidRPr="00D355CC" w:rsidRDefault="003216B2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стремительного развития цифровых технологий и глобальной цифровизации все большее значение приобретают вопросы информационной безопасности. Государственные учреждения, финансовые структуры, предприятия критической информационной инфраструктуры — все они нуждаются в защищенных каналах передачи данных, особенно с учетом возрастающих угроз кибератак, утечек конфиденциальной информации и требований регуляторов. В этой связи особую роль играют российские производители средств защиты информации, разрабатывающие сертифицированные криптографические решения. Одним из таких ведущих разработчиков является компания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-Terra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зирующаяся на создании программно-аппаратных комплексов, криптошлюзов и VPN-решений, соответствующих требованиям ФСТЭК и ФСБ России.</w:t>
      </w:r>
    </w:p>
    <w:p w:rsidR="003216B2" w:rsidRPr="00D355CC" w:rsidRDefault="003216B2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разработкой и внедрением продукции не менее важной задачей становится эффективная техническая поддержка пользователей. Сложность и критичность используемых решений накладывают особые требования к качеству работы службы поддержки: она должна быть не только технически грамотной, но и быстрой, конфиденциальной, отказоустойчивой. При этом, по мере расширения клиентской базы, роста числа продуктов и сценариев их использования, значительно увеличивается объем обращений в техподдержку. Пользователи обращаются с разнообразными вопросами: от базовой настройки VPN/IPSec до устранения сложных сбоев, получения лицензий, совместимости с другими продуктами и установки обновлений.</w:t>
      </w:r>
    </w:p>
    <w:p w:rsidR="003216B2" w:rsidRPr="00D355CC" w:rsidRDefault="003216B2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обных условиях традиционные средства обработки обращений (например, через почтовые тикеты, телефонные звонки или простые CRM-системы) становятся неэффективными. Специалисты службы поддержки сталкиваются с высокой нагрузкой, необходимостью ручной классификации обращений, сложностью поиска решений по базе знаний, что неизбежно приводит к увеличению времени обработки заявок, росту ошибок и снижению удовлетворенности клиентов.</w:t>
      </w:r>
    </w:p>
    <w:p w:rsidR="003216B2" w:rsidRPr="00D355CC" w:rsidRDefault="003216B2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иболее перспективных направлений повышения эффективности техподдержки является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изация процессов обработки обращений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недрение инструментов, основанных на методах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ного обучения (ML)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и естественного языка (NLP)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е инструменты позволяют автоматически анализировать входящие запросы, классифицировать их по тематикам, искать аналогичные инциденты в архиве, предлагать релевантные статьи из базы знаний, а также генерировать предварительные ответы. Это позволяет существенно снизить нагрузку на операторов, ускорить решение типовых инцидентов и обеспечить более высокий уровень соблюдения SLA.</w:t>
      </w:r>
    </w:p>
    <w:p w:rsidR="003216B2" w:rsidRPr="00D355CC" w:rsidRDefault="003216B2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данной дипломной работы предполагается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прототипа интеллектуального помощника для техподдержки S-Terra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будет функционировать в условиях ограниченной среды (без подключения к публичным облачным API), соответствовать требованиям безопасности и конфиденциальности, а также использовать наработки из области Data Science.</w:t>
      </w:r>
    </w:p>
    <w:p w:rsidR="003216B2" w:rsidRPr="00D355CC" w:rsidRDefault="003216B2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— создание системы, способной:</w:t>
      </w:r>
    </w:p>
    <w:p w:rsidR="003216B2" w:rsidRPr="00D355CC" w:rsidRDefault="003216B2" w:rsidP="00D355CC">
      <w:pPr>
        <w:numPr>
          <w:ilvl w:val="0"/>
          <w:numId w:val="4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ть классификацию обращений по типам (например, установка, настройка, ошибка, лицензирование);</w:t>
      </w:r>
    </w:p>
    <w:p w:rsidR="003216B2" w:rsidRPr="00D355CC" w:rsidRDefault="003216B2" w:rsidP="00D355CC">
      <w:pPr>
        <w:numPr>
          <w:ilvl w:val="0"/>
          <w:numId w:val="4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иск похожих запросов в архиве тикетов;</w:t>
      </w:r>
    </w:p>
    <w:p w:rsidR="003216B2" w:rsidRPr="00D355CC" w:rsidRDefault="003216B2" w:rsidP="00D355CC">
      <w:pPr>
        <w:numPr>
          <w:ilvl w:val="0"/>
          <w:numId w:val="4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 предлагать наиболее релевантные статьи из внутренней базы знаний;</w:t>
      </w:r>
    </w:p>
    <w:p w:rsidR="003216B2" w:rsidRPr="00D355CC" w:rsidRDefault="003216B2" w:rsidP="00D355CC">
      <w:pPr>
        <w:numPr>
          <w:ilvl w:val="0"/>
          <w:numId w:val="4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оператором через чат-интерфейс.</w:t>
      </w:r>
    </w:p>
    <w:p w:rsidR="003216B2" w:rsidRPr="00D355CC" w:rsidRDefault="003216B2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в работе решаются следующие задачи:</w:t>
      </w:r>
    </w:p>
    <w:p w:rsidR="003216B2" w:rsidRPr="00D355CC" w:rsidRDefault="003216B2" w:rsidP="00D355CC">
      <w:pPr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обработка данных из архивов техподдержки и базы знаний.</w:t>
      </w:r>
    </w:p>
    <w:p w:rsidR="003216B2" w:rsidRPr="00D355CC" w:rsidRDefault="003216B2" w:rsidP="00D355CC">
      <w:pPr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частотных закономерностей и тематики обращений.</w:t>
      </w:r>
    </w:p>
    <w:p w:rsidR="003216B2" w:rsidRPr="00D355CC" w:rsidRDefault="003216B2" w:rsidP="00D355CC">
      <w:pPr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 обучение моделей классификации запросов.</w:t>
      </w:r>
    </w:p>
    <w:p w:rsidR="003216B2" w:rsidRPr="00D355CC" w:rsidRDefault="003216B2" w:rsidP="00D355CC">
      <w:pPr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поиска похожих тикетов на основе векторных представлений.</w:t>
      </w:r>
    </w:p>
    <w:p w:rsidR="003216B2" w:rsidRPr="00D355CC" w:rsidRDefault="003216B2" w:rsidP="00D355CC">
      <w:pPr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азой знаний и реализация механизма ранжирования релевантных документов.</w:t>
      </w:r>
    </w:p>
    <w:p w:rsidR="003216B2" w:rsidRPr="00D355CC" w:rsidRDefault="003216B2" w:rsidP="00D355CC">
      <w:pPr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ользовательского интерфейса (веб или Telegram-бот).</w:t>
      </w:r>
    </w:p>
    <w:p w:rsidR="003216B2" w:rsidRPr="00D355CC" w:rsidRDefault="003216B2" w:rsidP="00D355CC">
      <w:pPr>
        <w:numPr>
          <w:ilvl w:val="0"/>
          <w:numId w:val="5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работы интеллектуального помощника по метрикам точности, скорости и полезности для конечного пользователя.</w:t>
      </w:r>
    </w:p>
    <w:p w:rsidR="003216B2" w:rsidRPr="00D355CC" w:rsidRDefault="003216B2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 данной работы заключается в возможности её реального применения в ИТ-подразделении S-Terra или аналогичных организациях. Внедрение интеллектуального помощника позволит:</w:t>
      </w:r>
    </w:p>
    <w:p w:rsidR="003216B2" w:rsidRPr="00D355CC" w:rsidRDefault="003216B2" w:rsidP="00D355CC">
      <w:pPr>
        <w:numPr>
          <w:ilvl w:val="0"/>
          <w:numId w:val="5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сократить время обработки типовых обращений;</w:t>
      </w:r>
    </w:p>
    <w:p w:rsidR="003216B2" w:rsidRPr="00D355CC" w:rsidRDefault="003216B2" w:rsidP="00D355CC">
      <w:pPr>
        <w:numPr>
          <w:ilvl w:val="0"/>
          <w:numId w:val="5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точность и полноту ответов за счет использования архивной информации;</w:t>
      </w:r>
    </w:p>
    <w:p w:rsidR="003216B2" w:rsidRPr="00D355CC" w:rsidRDefault="003216B2" w:rsidP="00D355CC">
      <w:pPr>
        <w:numPr>
          <w:ilvl w:val="0"/>
          <w:numId w:val="5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навигацию по базе знаний;</w:t>
      </w:r>
    </w:p>
    <w:p w:rsidR="003216B2" w:rsidRPr="00D355CC" w:rsidRDefault="003216B2" w:rsidP="00D355CC">
      <w:pPr>
        <w:numPr>
          <w:ilvl w:val="0"/>
          <w:numId w:val="5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ресурсы операторов для решения более сложных и нестандартных задач.</w:t>
      </w:r>
    </w:p>
    <w:p w:rsidR="003216B2" w:rsidRPr="00D355CC" w:rsidRDefault="003216B2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проектированная архитектура решения учитывает перспективу масштабирования — например, внедрение голосовых интерфейсов, генеративных моделей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ов (на основе LLM), подключение к изолированным GPT-моделям, обученным на внутренних данных.</w:t>
      </w:r>
    </w:p>
    <w:p w:rsidR="003216B2" w:rsidRPr="00D355CC" w:rsidRDefault="003216B2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анная работа представляет собой исследование и реализацию подхода к интеллектуализации технической поддержки в условиях ограничений по безопасности, с использованием современных методов Data Science и NLP. Результаты могут быть полезны не только для S-Terra, но и для других организаций, стремящихся к цифровой трансформации своих процессов поддержки.</w:t>
      </w:r>
    </w:p>
    <w:p w:rsidR="003216B2" w:rsidRPr="00D355CC" w:rsidRDefault="003216B2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215C3" w:rsidRPr="00D355CC" w:rsidRDefault="002215C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00FD" w:rsidRPr="00D355CC" w:rsidRDefault="009600FD" w:rsidP="00D355CC">
      <w:pPr>
        <w:pStyle w:val="a9"/>
        <w:numPr>
          <w:ilvl w:val="0"/>
          <w:numId w:val="48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5" w:name="_Toc199455086"/>
      <w:r w:rsidRPr="00D355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оретическая часть</w:t>
      </w:r>
      <w:bookmarkEnd w:id="5"/>
    </w:p>
    <w:p w:rsidR="009600FD" w:rsidRPr="00D355CC" w:rsidRDefault="009600FD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BA9" w:rsidRPr="00D355CC" w:rsidRDefault="00563BA9" w:rsidP="00D355CC">
      <w:pPr>
        <w:pStyle w:val="2"/>
        <w:spacing w:before="0" w:beforeAutospacing="0" w:after="0" w:afterAutospacing="0" w:line="360" w:lineRule="auto"/>
        <w:ind w:firstLine="851"/>
        <w:jc w:val="both"/>
        <w:rPr>
          <w:i/>
          <w:sz w:val="24"/>
          <w:szCs w:val="24"/>
        </w:rPr>
      </w:pPr>
      <w:bookmarkStart w:id="6" w:name="_Toc199455087"/>
      <w:r w:rsidRPr="00D355CC">
        <w:rPr>
          <w:i/>
          <w:sz w:val="24"/>
          <w:szCs w:val="24"/>
        </w:rPr>
        <w:t>1. Введение в сферу технической поддержки</w:t>
      </w:r>
      <w:bookmarkEnd w:id="6"/>
    </w:p>
    <w:p w:rsidR="00563BA9" w:rsidRPr="00D355CC" w:rsidRDefault="00563BA9" w:rsidP="00D355CC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i/>
          <w:sz w:val="24"/>
          <w:szCs w:val="24"/>
        </w:rPr>
      </w:pPr>
      <w:bookmarkStart w:id="7" w:name="_Toc199455088"/>
      <w:r w:rsidRPr="00D355CC">
        <w:rPr>
          <w:b w:val="0"/>
          <w:i/>
          <w:sz w:val="24"/>
          <w:szCs w:val="24"/>
        </w:rPr>
        <w:t>1.1 Роль технической поддержки в ИТ-компаниях</w:t>
      </w:r>
      <w:bookmarkEnd w:id="7"/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ехническая поддержка является неотъемлемой частью жизненного цикла любого программного продукта, особенно в высокотехнологичных отраслях, таких как информационная безопасность. Её основная задача — оперативное и квалифицированное решение проблем, с которыми сталкиваются конечные пользователи продуктов, а также консультирование по вопросам установки, настройки и эксплуатации.</w:t>
      </w:r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 условиях высокой конкуренции уровень технической поддержки напрямую влияет на удовлетворённость клиентов, лояльность и восприятие бренда. Особенно это актуально для компаний, предоставляющих решения в области защиты информации, где от своевременности и корректности ответа может зависеть безопасность критической инфраструктуры.</w:t>
      </w:r>
    </w:p>
    <w:p w:rsidR="00563BA9" w:rsidRPr="00D355CC" w:rsidRDefault="00563BA9" w:rsidP="00D355CC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i/>
          <w:sz w:val="24"/>
          <w:szCs w:val="24"/>
        </w:rPr>
      </w:pPr>
      <w:bookmarkStart w:id="8" w:name="_Toc199455089"/>
      <w:r w:rsidRPr="00D355CC">
        <w:rPr>
          <w:b w:val="0"/>
          <w:i/>
          <w:sz w:val="24"/>
          <w:szCs w:val="24"/>
        </w:rPr>
        <w:t>1.2 Особенности поддержки в области криптографических решений</w:t>
      </w:r>
      <w:bookmarkEnd w:id="8"/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Т-компании, разрабатывающие продукты в сфере криптографической защиты (например, VPN-шлюзы, средства шифрования, сертифицированные СКЗИ), сталкиваются с рядом специфических вызовов при организации службы поддержки:</w:t>
      </w:r>
    </w:p>
    <w:p w:rsidR="00563BA9" w:rsidRPr="00D355CC" w:rsidRDefault="00563BA9" w:rsidP="00D355CC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Работа с конфиденциальной информацией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Специалисты технической поддержки регулярно обрабатывают обращения, содержащие сведения о внутренней инфраструктуре клиентов, настройках сетей, политике безопасности. Это накладывает строгие требования к защите данных, соблюдению регламентов по безопасности и использованию закрытых каналов связи.</w:t>
      </w:r>
    </w:p>
    <w:p w:rsidR="00563BA9" w:rsidRPr="00D355CC" w:rsidRDefault="00563BA9" w:rsidP="00D355CC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ысокая техническая сложность запросов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В отличие от массовых программных продуктов, криптографические решения предназначены для ИТ-специалистов, инженеров и администраторов. Запросы часто касаются нюансов криптографических протоколов (IPSec, TLS), межсетевых взаимодействий, авторизации, маршрутизации и других низкоуровневых аспектов.</w:t>
      </w:r>
    </w:p>
    <w:p w:rsidR="00563BA9" w:rsidRPr="00D355CC" w:rsidRDefault="00563BA9" w:rsidP="00D355CC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Критичность точности и скорости ответа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Ошибка в конфигурации может привести к нарушению безопасности или отказу системы. Поэтому специалисты поддержки должны не только обладать глубокими техническими знаниями, но и иметь доступ к полной базе знаний, актуальным инструкциям, тестовым стендам.</w:t>
      </w:r>
    </w:p>
    <w:p w:rsidR="00563BA9" w:rsidRPr="00D355CC" w:rsidRDefault="00563BA9" w:rsidP="00D355CC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Ограничения на использование внешних решений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 xml:space="preserve">В целях импортозамещения и информационной безопасности использование зарубежных сервисов (в том числе облачных) может быть ограничено. Это затрудняет применение облачных NLP-моделей, внешних систем </w:t>
      </w:r>
      <w:r w:rsidRPr="00D355CC">
        <w:rPr>
          <w:rFonts w:ascii="Times New Roman" w:hAnsi="Times New Roman" w:cs="Times New Roman"/>
          <w:sz w:val="24"/>
          <w:szCs w:val="24"/>
        </w:rPr>
        <w:lastRenderedPageBreak/>
        <w:t>логирования или аналитики — и требует локальной, автономной реализации интеллектуального помощника.</w:t>
      </w:r>
    </w:p>
    <w:p w:rsidR="00563BA9" w:rsidRPr="00D355CC" w:rsidRDefault="00563BA9" w:rsidP="00D355CC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i/>
          <w:sz w:val="24"/>
          <w:szCs w:val="24"/>
        </w:rPr>
      </w:pPr>
      <w:bookmarkStart w:id="9" w:name="_Toc199455090"/>
      <w:r w:rsidRPr="00D355CC">
        <w:rPr>
          <w:b w:val="0"/>
          <w:i/>
          <w:sz w:val="24"/>
          <w:szCs w:val="24"/>
        </w:rPr>
        <w:t>1.3 Типология обращений</w:t>
      </w:r>
      <w:bookmarkEnd w:id="9"/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а основе анализа архивов технической поддержки компаний, работающих в сфере информационной безопасности, можно выделить следующие основные категории обращений:</w:t>
      </w:r>
    </w:p>
    <w:p w:rsidR="00563BA9" w:rsidRPr="00D355CC" w:rsidRDefault="00563BA9" w:rsidP="00D355CC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Настройка VPN/IPSec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Один из наиболее частых видов обращений, включающий настройку туннелей, маршрутов, политик шифрования, параметров SA и сертификатов.</w:t>
      </w:r>
    </w:p>
    <w:p w:rsidR="00563BA9" w:rsidRPr="00D355CC" w:rsidRDefault="00563BA9" w:rsidP="00D355CC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Ошибки в работе ПО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Сюда входят сообщения о нестабильной работе криптошлюза, сбоях при загрузке, падениях служб, а также расшифровки логов.</w:t>
      </w:r>
    </w:p>
    <w:p w:rsidR="00563BA9" w:rsidRPr="00D355CC" w:rsidRDefault="00563BA9" w:rsidP="00D355CC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Лицензирование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Запросы на активацию лицензий, продление сроков действия, подключение новых модулей.</w:t>
      </w:r>
    </w:p>
    <w:p w:rsidR="00563BA9" w:rsidRPr="00D355CC" w:rsidRDefault="00563BA9" w:rsidP="00D355CC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Обновление прошивки / ПО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Вопросы, связанные с переходом на новые версии программного обеспечения, совместимостью, регламентами обновлений.</w:t>
      </w:r>
    </w:p>
    <w:p w:rsidR="00563BA9" w:rsidRPr="00D355CC" w:rsidRDefault="00563BA9" w:rsidP="00D355CC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Совместимость и интеграции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Настройка взаимодействия с другими системами: Active Directory, межсетевые экраны, другие криптосредства.</w:t>
      </w:r>
    </w:p>
    <w:p w:rsidR="00563BA9" w:rsidRPr="00D355CC" w:rsidRDefault="00563BA9" w:rsidP="00D355CC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опросы сертификации и соответствия требованиям регуляторов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Подтверждение наличия сертификатов ФСТЭК/ФСБ, работа в рамках ГОСТ, выполнение требований по защите информации.</w:t>
      </w:r>
    </w:p>
    <w:p w:rsidR="009600FD" w:rsidRPr="00D355CC" w:rsidRDefault="009600FD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3A" w:rsidRPr="00D355CC" w:rsidRDefault="0044153A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355C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63BA9" w:rsidRPr="00D355CC" w:rsidRDefault="00563BA9" w:rsidP="00D355CC">
      <w:pPr>
        <w:pStyle w:val="2"/>
        <w:spacing w:before="0" w:beforeAutospacing="0" w:after="0" w:afterAutospacing="0" w:line="360" w:lineRule="auto"/>
        <w:ind w:firstLine="851"/>
        <w:jc w:val="both"/>
        <w:rPr>
          <w:i/>
          <w:sz w:val="24"/>
          <w:szCs w:val="24"/>
        </w:rPr>
      </w:pPr>
      <w:bookmarkStart w:id="10" w:name="_Toc199455091"/>
      <w:r w:rsidRPr="00D355CC">
        <w:rPr>
          <w:i/>
          <w:sz w:val="24"/>
          <w:szCs w:val="24"/>
        </w:rPr>
        <w:lastRenderedPageBreak/>
        <w:t>2. Актуальность интеллектуализации поддержки</w:t>
      </w:r>
      <w:bookmarkEnd w:id="10"/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 последние годы техническая поддержка претерпевает серьёзные изменения под влиянием как технологических, так и организационных факторов. Увеличение объема клиентов, повышение требований к скорости обслуживания и рост сложности продуктов приводят к необходимости внедрения интеллектуальных решений, способных поддерживать стабильное качество поддержки без эквивалентного увеличения штата.</w:t>
      </w:r>
    </w:p>
    <w:p w:rsidR="00563BA9" w:rsidRPr="00D355CC" w:rsidRDefault="00563BA9" w:rsidP="00D355CC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i/>
          <w:sz w:val="24"/>
          <w:szCs w:val="24"/>
        </w:rPr>
      </w:pPr>
      <w:bookmarkStart w:id="11" w:name="_Toc199455092"/>
      <w:r w:rsidRPr="00D355CC">
        <w:rPr>
          <w:b w:val="0"/>
          <w:i/>
          <w:sz w:val="24"/>
          <w:szCs w:val="24"/>
        </w:rPr>
        <w:t>2.1 Рост объема обращений и нагрузка на персонал</w:t>
      </w:r>
      <w:bookmarkEnd w:id="11"/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С развитием ИТ-продуктов и расширением клиентской базы компаний, работающих в сфере информационной безопасности, существенно увеличивается количество входящих запросов. Особенно это характерно для организаций, предлагающих решения уровня enterprise, где каждый заказчик требует индивидуального подхода. Ручная обработка множества тикетов становится затруднительной:</w:t>
      </w:r>
    </w:p>
    <w:p w:rsidR="00563BA9" w:rsidRPr="00D355CC" w:rsidRDefault="00563BA9" w:rsidP="00D355CC">
      <w:pPr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 часы пик операторы перегружены, из-за чего увеличиваются задержки в ответах.</w:t>
      </w:r>
    </w:p>
    <w:p w:rsidR="00563BA9" w:rsidRPr="00D355CC" w:rsidRDefault="00563BA9" w:rsidP="00D355CC">
      <w:pPr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Устойчиво растёт доля обращений, требующих привлечения технических специалистов, что затрудняет масштабирование.</w:t>
      </w:r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Это вызывает необходимость автоматизации первичного анализа и маршрутизации тикетов, а также подготовки шаблонных ответов для часто встречающихся ситуаций.</w:t>
      </w:r>
    </w:p>
    <w:p w:rsidR="00563BA9" w:rsidRPr="00D355CC" w:rsidRDefault="00563BA9" w:rsidP="00D355CC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i/>
          <w:sz w:val="24"/>
          <w:szCs w:val="24"/>
        </w:rPr>
      </w:pPr>
      <w:bookmarkStart w:id="12" w:name="_Toc199455093"/>
      <w:r w:rsidRPr="00D355CC">
        <w:rPr>
          <w:b w:val="0"/>
          <w:i/>
          <w:sz w:val="24"/>
          <w:szCs w:val="24"/>
        </w:rPr>
        <w:t>2.2 Повторяемость типовых запросов и потенциал автоматизации</w:t>
      </w:r>
      <w:bookmarkEnd w:id="12"/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 значительной части обращений наблюдаются устойчивые паттерны: одни и те же проблемы, одни и те же вопросы от разных клиентов. Например:</w:t>
      </w:r>
    </w:p>
    <w:p w:rsidR="00563BA9" w:rsidRPr="00D355CC" w:rsidRDefault="00563BA9" w:rsidP="00D355CC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«Как настроить туннель IPSec между двумя шлюзами?»</w:t>
      </w:r>
    </w:p>
    <w:p w:rsidR="00563BA9" w:rsidRPr="00D355CC" w:rsidRDefault="00563BA9" w:rsidP="00D355CC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«Почему не проходит аутентификация по сертификату?»</w:t>
      </w:r>
    </w:p>
    <w:p w:rsidR="00563BA9" w:rsidRPr="00D355CC" w:rsidRDefault="00563BA9" w:rsidP="00D355CC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«Какая минимальная версия прошивки поддерживает протокол ГОСТ Р 34.10-2012?»</w:t>
      </w:r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По оценкам компаний в отрасли, до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30–50%</w:t>
      </w:r>
      <w:r w:rsidRPr="00D355CC">
        <w:rPr>
          <w:rFonts w:ascii="Times New Roman" w:hAnsi="Times New Roman" w:cs="Times New Roman"/>
          <w:sz w:val="24"/>
          <w:szCs w:val="24"/>
        </w:rPr>
        <w:t xml:space="preserve"> всех обращений — это вариации на уже решённые случаи. Это открывает широкие возможности для внедрения систем интеллектуальной поддержки на основе машинного обучения и семантического поиска, способных:</w:t>
      </w:r>
    </w:p>
    <w:p w:rsidR="00563BA9" w:rsidRPr="00D355CC" w:rsidRDefault="00563BA9" w:rsidP="00D355CC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Автоматически классифицировать запрос по тематике.</w:t>
      </w:r>
    </w:p>
    <w:p w:rsidR="00563BA9" w:rsidRPr="00D355CC" w:rsidRDefault="00563BA9" w:rsidP="00D355CC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Сопоставить его с ранее обработанными инцидентами.</w:t>
      </w:r>
    </w:p>
    <w:p w:rsidR="00563BA9" w:rsidRPr="00D355CC" w:rsidRDefault="00563BA9" w:rsidP="00D355CC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редложить готовый ответ из базы знаний или из архива тикетов.</w:t>
      </w:r>
    </w:p>
    <w:p w:rsidR="00563BA9" w:rsidRPr="00D355CC" w:rsidRDefault="00563BA9" w:rsidP="00D355CC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i/>
          <w:sz w:val="24"/>
          <w:szCs w:val="24"/>
        </w:rPr>
      </w:pPr>
      <w:bookmarkStart w:id="13" w:name="_Toc199455094"/>
      <w:r w:rsidRPr="00D355CC">
        <w:rPr>
          <w:b w:val="0"/>
          <w:i/>
          <w:sz w:val="24"/>
          <w:szCs w:val="24"/>
        </w:rPr>
        <w:t>2.3 Повышение требований к SLA и скорости обработки</w:t>
      </w:r>
      <w:bookmarkEnd w:id="13"/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SLA (Service Level Agreement, соглашение об уровне обслуживания) сегодня включает жёстко регламентированные показатели: максимальное время реакции, время </w:t>
      </w:r>
      <w:r w:rsidRPr="00D355CC">
        <w:rPr>
          <w:rFonts w:ascii="Times New Roman" w:hAnsi="Times New Roman" w:cs="Times New Roman"/>
          <w:sz w:val="24"/>
          <w:szCs w:val="24"/>
        </w:rPr>
        <w:lastRenderedPageBreak/>
        <w:t>решения инцидента, уровень удовлетворённости клиента. С ростом цифровизации и бизнес-критичности ИБ-продуктов эти требования усиливаются.</w:t>
      </w:r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нтеллектуальные помощники помогают достигать SLA-метрик за счёт:</w:t>
      </w:r>
    </w:p>
    <w:p w:rsidR="00563BA9" w:rsidRPr="00D355CC" w:rsidRDefault="00563BA9" w:rsidP="00D355CC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Сокращения времени первичной обработки.</w:t>
      </w:r>
    </w:p>
    <w:p w:rsidR="00563BA9" w:rsidRPr="00D355CC" w:rsidRDefault="00563BA9" w:rsidP="00D355CC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овышения точности классификации инцидентов.</w:t>
      </w:r>
    </w:p>
    <w:p w:rsidR="00563BA9" w:rsidRPr="00D355CC" w:rsidRDefault="00563BA9" w:rsidP="00D355CC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оддержки сотрудников подсказками и готовыми ответами.</w:t>
      </w:r>
    </w:p>
    <w:p w:rsidR="00563BA9" w:rsidRPr="00D355CC" w:rsidRDefault="00563BA9" w:rsidP="00D355CC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i/>
          <w:sz w:val="24"/>
          <w:szCs w:val="24"/>
        </w:rPr>
      </w:pPr>
      <w:bookmarkStart w:id="14" w:name="_Toc199455095"/>
      <w:r w:rsidRPr="00D355CC">
        <w:rPr>
          <w:b w:val="0"/>
          <w:i/>
          <w:sz w:val="24"/>
          <w:szCs w:val="24"/>
        </w:rPr>
        <w:t>2.4 Цифровая трансформация и внедрение ИИ-инструментов</w:t>
      </w:r>
      <w:bookmarkEnd w:id="14"/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ереход к цифровой трансформации в компаниях — это не просто автоматизация процессов, но интеграция интеллектуальных технологий в повседневную деятельность. В ИТ-поддержке это проявляется в:</w:t>
      </w:r>
    </w:p>
    <w:p w:rsidR="00563BA9" w:rsidRPr="00D355CC" w:rsidRDefault="00563BA9" w:rsidP="00D355CC">
      <w:pPr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недрении чат-ботов, способных обрабатывать простые запросы.</w:t>
      </w:r>
    </w:p>
    <w:p w:rsidR="00563BA9" w:rsidRPr="00D355CC" w:rsidRDefault="00563BA9" w:rsidP="00D355CC">
      <w:pPr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спользовании систем машинного обучения для анализа истории обращений.</w:t>
      </w:r>
    </w:p>
    <w:p w:rsidR="00563BA9" w:rsidRPr="00D355CC" w:rsidRDefault="00563BA9" w:rsidP="00D355CC">
      <w:pPr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рименении нейросетей для обработки текста (NLP) и извлечения смысловой информации.</w:t>
      </w:r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Согласно трендам Gartner и Forrester, уже к 2026 году до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70% обращений в техподдержку</w:t>
      </w:r>
      <w:r w:rsidRPr="00D355CC">
        <w:rPr>
          <w:rFonts w:ascii="Times New Roman" w:hAnsi="Times New Roman" w:cs="Times New Roman"/>
          <w:sz w:val="24"/>
          <w:szCs w:val="24"/>
        </w:rPr>
        <w:t xml:space="preserve"> в корпоративном секторе будут обрабатываться с применением ИИ-компонентов — от автоматизированных ассистентов до генеративных моделей.</w:t>
      </w:r>
    </w:p>
    <w:p w:rsidR="009600FD" w:rsidRPr="00D355CC" w:rsidRDefault="009600FD" w:rsidP="00D355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3A" w:rsidRPr="00D355CC" w:rsidRDefault="0044153A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355C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63BA9" w:rsidRPr="00D355CC" w:rsidRDefault="00563BA9" w:rsidP="00D355CC">
      <w:pPr>
        <w:pStyle w:val="2"/>
        <w:spacing w:before="0" w:beforeAutospacing="0" w:after="0" w:afterAutospacing="0" w:line="360" w:lineRule="auto"/>
        <w:ind w:firstLine="851"/>
        <w:jc w:val="both"/>
        <w:rPr>
          <w:i/>
          <w:sz w:val="24"/>
          <w:szCs w:val="24"/>
        </w:rPr>
      </w:pPr>
      <w:bookmarkStart w:id="15" w:name="_Toc199455096"/>
      <w:r w:rsidRPr="00D355CC">
        <w:rPr>
          <w:i/>
          <w:sz w:val="24"/>
          <w:szCs w:val="24"/>
        </w:rPr>
        <w:lastRenderedPageBreak/>
        <w:t>3. Основы Data Science в задачах интеллектуальной обработки текста</w:t>
      </w:r>
      <w:bookmarkEnd w:id="15"/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бработка естественного языка (Natural Language Processing, NLP) — одно из ключевых направлений в Data Science, применяемое в задачах интеллектуальных помощников, рекомендательных систем, классификации текста, чат-ботов и др. В контексте технической поддержки, NLP позволяет автоматизировать анализ тикетов, сопоставление с базой знаний, генерацию ответов и классификацию обращений.</w:t>
      </w:r>
    </w:p>
    <w:p w:rsidR="0044153A" w:rsidRPr="00D355CC" w:rsidRDefault="0044153A" w:rsidP="00D355C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3BA9" w:rsidRPr="00D355CC" w:rsidRDefault="00563BA9" w:rsidP="00D355CC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bookmarkStart w:id="16" w:name="_Toc199455097"/>
      <w:r w:rsidRPr="00D355CC">
        <w:rPr>
          <w:b w:val="0"/>
          <w:i/>
          <w:sz w:val="24"/>
          <w:szCs w:val="24"/>
        </w:rPr>
        <w:t>3.1 Этапы Data Science-проекта</w:t>
      </w:r>
      <w:bookmarkEnd w:id="16"/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Работа по созданию интеллектуального помощника строится по типичному циклу Data Science-проекта:</w:t>
      </w:r>
    </w:p>
    <w:p w:rsidR="00563BA9" w:rsidRPr="00D355CC" w:rsidRDefault="00563BA9" w:rsidP="00D355CC">
      <w:pPr>
        <w:numPr>
          <w:ilvl w:val="0"/>
          <w:numId w:val="5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остановка задачи</w:t>
      </w:r>
      <w:r w:rsidR="00EB3641"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Определяется бизнес-цель проекта — например, автоматизация обработки обращений в техподдержку, классификация тикетов, рекомендация релевантных ответов.</w:t>
      </w:r>
    </w:p>
    <w:p w:rsidR="00563BA9" w:rsidRPr="00D355CC" w:rsidRDefault="00563BA9" w:rsidP="00D355CC">
      <w:pPr>
        <w:numPr>
          <w:ilvl w:val="0"/>
          <w:numId w:val="5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Сбор и подготовка данных</w:t>
      </w:r>
      <w:r w:rsidR="00EB3641"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Извлекаются и структурируются данные из различных источников: CRM-систем, логов обращений, базы знаний. На этом этапе производится очистка и нормализация текстов.</w:t>
      </w:r>
    </w:p>
    <w:p w:rsidR="00563BA9" w:rsidRPr="00D355CC" w:rsidRDefault="00563BA9" w:rsidP="00D355CC">
      <w:pPr>
        <w:numPr>
          <w:ilvl w:val="0"/>
          <w:numId w:val="5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Анализ и визуализация</w:t>
      </w:r>
      <w:r w:rsidR="00EB3641"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Выполняется разведочный анализ данных (EDA): частотность тем, длина тикетов, пики нагрузки, ключевые слова. Используются инструменты визуализации: matplotlib, seaborn, Plotly.</w:t>
      </w:r>
    </w:p>
    <w:p w:rsidR="00563BA9" w:rsidRPr="00D355CC" w:rsidRDefault="00563BA9" w:rsidP="00D355CC">
      <w:pPr>
        <w:numPr>
          <w:ilvl w:val="0"/>
          <w:numId w:val="5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остроение и обучение моделей</w:t>
      </w:r>
      <w:r w:rsidR="00EB3641"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Создаются модели машинного обучения или нейросетевые архитектуры для решения задач классификации, поиска, генерации ответов. Производится обучение, настройка гиперпараметров.</w:t>
      </w:r>
    </w:p>
    <w:p w:rsidR="00563BA9" w:rsidRPr="00D355CC" w:rsidRDefault="00563BA9" w:rsidP="00D355CC">
      <w:pPr>
        <w:numPr>
          <w:ilvl w:val="0"/>
          <w:numId w:val="5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Интерпретация результатов</w:t>
      </w:r>
      <w:r w:rsidR="00EB3641"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Анализируются метрики (accuracy, F1-score), строятся confusion matrix, изучаются ошибки модели. Возможно использование методов интерпретации — SHAP, LIME.</w:t>
      </w:r>
    </w:p>
    <w:p w:rsidR="00563BA9" w:rsidRPr="00D355CC" w:rsidRDefault="00563BA9" w:rsidP="00D355CC">
      <w:pPr>
        <w:numPr>
          <w:ilvl w:val="0"/>
          <w:numId w:val="5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Развертывание и мониторинг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Модель интегрируется в рабочее окружение (веб-интерфейс, API, боты), настраивается логирование, мониторинг производительности, обратная связь от пользователей.</w:t>
      </w:r>
    </w:p>
    <w:p w:rsidR="0044153A" w:rsidRPr="00D355CC" w:rsidRDefault="0044153A" w:rsidP="00D355C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3BA9" w:rsidRPr="00D355CC" w:rsidRDefault="00563BA9" w:rsidP="00D355CC">
      <w:pPr>
        <w:pStyle w:val="3"/>
        <w:spacing w:before="0" w:beforeAutospacing="0" w:after="0" w:afterAutospacing="0" w:line="360" w:lineRule="auto"/>
        <w:ind w:firstLine="851"/>
        <w:jc w:val="both"/>
        <w:rPr>
          <w:b w:val="0"/>
          <w:i/>
          <w:sz w:val="24"/>
          <w:szCs w:val="24"/>
        </w:rPr>
      </w:pPr>
      <w:bookmarkStart w:id="17" w:name="_Toc199455098"/>
      <w:r w:rsidRPr="00D355CC">
        <w:rPr>
          <w:b w:val="0"/>
          <w:i/>
          <w:sz w:val="24"/>
          <w:szCs w:val="24"/>
          <w:lang w:val="en-US"/>
        </w:rPr>
        <w:t xml:space="preserve">3.2 </w:t>
      </w:r>
      <w:r w:rsidRPr="00D355CC">
        <w:rPr>
          <w:b w:val="0"/>
          <w:i/>
          <w:sz w:val="24"/>
          <w:szCs w:val="24"/>
        </w:rPr>
        <w:t>Обзор</w:t>
      </w:r>
      <w:r w:rsidRPr="00D355CC">
        <w:rPr>
          <w:b w:val="0"/>
          <w:i/>
          <w:sz w:val="24"/>
          <w:szCs w:val="24"/>
          <w:lang w:val="en-US"/>
        </w:rPr>
        <w:t xml:space="preserve"> </w:t>
      </w:r>
      <w:r w:rsidRPr="00D355CC">
        <w:rPr>
          <w:b w:val="0"/>
          <w:i/>
          <w:sz w:val="24"/>
          <w:szCs w:val="24"/>
        </w:rPr>
        <w:t>методов</w:t>
      </w:r>
      <w:r w:rsidRPr="00D355CC">
        <w:rPr>
          <w:b w:val="0"/>
          <w:i/>
          <w:sz w:val="24"/>
          <w:szCs w:val="24"/>
          <w:lang w:val="en-US"/>
        </w:rPr>
        <w:t xml:space="preserve"> NLP (Natural Language Processing)</w:t>
      </w:r>
      <w:r w:rsidR="00EB3641" w:rsidRPr="00D355CC">
        <w:rPr>
          <w:b w:val="0"/>
          <w:i/>
          <w:sz w:val="24"/>
          <w:szCs w:val="24"/>
          <w:lang w:val="en-US"/>
        </w:rPr>
        <w:t xml:space="preserve">. </w:t>
      </w:r>
      <w:r w:rsidRPr="00D355CC">
        <w:rPr>
          <w:b w:val="0"/>
          <w:i/>
          <w:sz w:val="24"/>
          <w:szCs w:val="24"/>
        </w:rPr>
        <w:t>Предобработка текста</w:t>
      </w:r>
      <w:bookmarkEnd w:id="17"/>
    </w:p>
    <w:p w:rsidR="00842CEF" w:rsidRPr="00D355CC" w:rsidRDefault="00842CE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екста перед анализом (NLP — Natural Language Processing) включает несколько ключевых этапов, которые улучшают качество данных и упрощают дальнейшую обработку. Рассмотрим каждый из них подробно.</w:t>
      </w:r>
    </w:p>
    <w:p w:rsidR="0044153A" w:rsidRPr="00D355CC" w:rsidRDefault="0044153A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42CEF" w:rsidRPr="00D355CC" w:rsidRDefault="000522B4" w:rsidP="00D355CC">
      <w:pPr>
        <w:spacing w:after="0" w:line="360" w:lineRule="auto"/>
        <w:rPr>
          <w:rFonts w:ascii="Times New Roman" w:hAnsi="Times New Roman" w:cs="Times New Roman"/>
          <w:b/>
          <w:bCs/>
          <w:i/>
        </w:rPr>
      </w:pPr>
      <w:r w:rsidRPr="00D355CC">
        <w:rPr>
          <w:rFonts w:ascii="Times New Roman" w:hAnsi="Times New Roman" w:cs="Times New Roman"/>
          <w:bCs/>
          <w:i/>
        </w:rPr>
        <w:t>3.2.</w:t>
      </w:r>
      <w:r w:rsidR="00842CEF" w:rsidRPr="00D355CC">
        <w:rPr>
          <w:rFonts w:ascii="Times New Roman" w:hAnsi="Times New Roman" w:cs="Times New Roman"/>
          <w:b/>
          <w:bCs/>
          <w:i/>
        </w:rPr>
        <w:t>1. Токенизация (Tokenization)</w:t>
      </w:r>
    </w:p>
    <w:p w:rsidR="00842CEF" w:rsidRPr="00D355CC" w:rsidRDefault="00842CE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ль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ть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на отдельные слова, фразы или символы (токены).</w:t>
      </w:r>
    </w:p>
    <w:p w:rsidR="00842CEF" w:rsidRPr="00D355CC" w:rsidRDefault="00842CEF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токенизации:</w:t>
      </w:r>
    </w:p>
    <w:p w:rsidR="00842CEF" w:rsidRPr="00D355CC" w:rsidRDefault="00842CEF" w:rsidP="00D355CC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ение по пробелам и знакам препинания</w:t>
      </w:r>
      <w:r w:rsidR="000522B4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й способ, но может некорректно обрабатывать сокращения ("т.д." → "т", "д") и сложные слова.</w:t>
      </w:r>
    </w:p>
    <w:p w:rsidR="00842CEF" w:rsidRPr="00D355CC" w:rsidRDefault="00842CEF" w:rsidP="00D355CC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регулярных 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ений</w:t>
      </w:r>
      <w:r w:rsidR="000522B4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о задавать правила разбиения (например, учитывать апострофы в английском: "don't" → "do", "n't").</w:t>
      </w:r>
    </w:p>
    <w:p w:rsidR="00842CEF" w:rsidRPr="00D355CC" w:rsidRDefault="00842CEF" w:rsidP="00D355CC">
      <w:pPr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ые библиотеки</w:t>
      </w:r>
    </w:p>
    <w:p w:rsidR="00842CEF" w:rsidRPr="00D355CC" w:rsidRDefault="00842CEF" w:rsidP="00D355CC">
      <w:pPr>
        <w:numPr>
          <w:ilvl w:val="1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ltk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Natural Language Toolkit) — word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kenize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842CEF" w:rsidRPr="00D355CC" w:rsidRDefault="00842CEF" w:rsidP="00D355CC">
      <w:pPr>
        <w:numPr>
          <w:ilvl w:val="1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aCy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строенный токенизатор</w:t>
      </w:r>
    </w:p>
    <w:p w:rsidR="00842CEF" w:rsidRPr="00D355CC" w:rsidRDefault="00842CEF" w:rsidP="00D355CC">
      <w:pPr>
        <w:numPr>
          <w:ilvl w:val="1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zdel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русского языка) — учитывает морфологию</w:t>
      </w:r>
    </w:p>
    <w:p w:rsidR="000857D6" w:rsidRPr="00D355CC" w:rsidRDefault="000857D6" w:rsidP="00D355CC">
      <w:pPr>
        <w:numPr>
          <w:ilvl w:val="1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ример (Python):</w:t>
      </w:r>
    </w:p>
    <w:p w:rsidR="000857D6" w:rsidRPr="00D355CC" w:rsidRDefault="000857D6" w:rsidP="00D355CC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ltk.tokeniz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ort word_tokenize</w:t>
      </w:r>
    </w:p>
    <w:p w:rsidR="000857D6" w:rsidRPr="00D355CC" w:rsidRDefault="000857D6" w:rsidP="00D355CC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text = "Токенизация — это важно! Проверим?"</w:t>
      </w:r>
    </w:p>
    <w:p w:rsidR="000857D6" w:rsidRPr="00D355CC" w:rsidRDefault="000857D6" w:rsidP="00D355CC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tokens = word_tokenize(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text)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'Токенизация', '—', 'это', 'важно', '!', 'Проверим', '?']</w:t>
      </w:r>
    </w:p>
    <w:p w:rsidR="0044153A" w:rsidRPr="00D355CC" w:rsidRDefault="0044153A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857D6" w:rsidRPr="00D355CC" w:rsidRDefault="00881CEF" w:rsidP="00D355CC">
      <w:pPr>
        <w:spacing w:after="0" w:line="360" w:lineRule="auto"/>
        <w:rPr>
          <w:rFonts w:ascii="Times New Roman" w:hAnsi="Times New Roman" w:cs="Times New Roman"/>
          <w:b/>
          <w:bCs/>
          <w:i/>
        </w:rPr>
      </w:pPr>
      <w:r w:rsidRPr="00D355CC">
        <w:rPr>
          <w:rFonts w:ascii="Times New Roman" w:hAnsi="Times New Roman" w:cs="Times New Roman"/>
          <w:bCs/>
          <w:i/>
        </w:rPr>
        <w:t>3.2.</w:t>
      </w:r>
      <w:r w:rsidR="000857D6" w:rsidRPr="00D355CC">
        <w:rPr>
          <w:rFonts w:ascii="Times New Roman" w:hAnsi="Times New Roman" w:cs="Times New Roman"/>
          <w:b/>
          <w:bCs/>
          <w:i/>
        </w:rPr>
        <w:t>2. Лемматизация (Lemmatization)</w:t>
      </w:r>
    </w:p>
    <w:p w:rsidR="000857D6" w:rsidRPr="00D355CC" w:rsidRDefault="000857D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к их нормальной (словарной) форме.</w:t>
      </w:r>
    </w:p>
    <w:p w:rsidR="000857D6" w:rsidRPr="00D355CC" w:rsidRDefault="000857D6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и для русского языка:</w:t>
      </w:r>
    </w:p>
    <w:p w:rsidR="00881CEF" w:rsidRPr="00D355CC" w:rsidRDefault="000857D6" w:rsidP="00D355CC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ymorphy2</w:t>
      </w:r>
      <w:r w:rsidR="00881CEF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57D6" w:rsidRPr="00D355CC" w:rsidRDefault="000857D6" w:rsidP="00D355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 и точная лемматизация с учетом контекста.</w:t>
      </w:r>
    </w:p>
    <w:p w:rsidR="000857D6" w:rsidRPr="00D355CC" w:rsidRDefault="000857D6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pymorphy2</w:t>
      </w:r>
    </w:p>
    <w:p w:rsidR="000857D6" w:rsidRPr="00D355CC" w:rsidRDefault="000857D6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ph = pymorphy2.MorphAnalyzer()</w:t>
      </w:r>
    </w:p>
    <w:p w:rsidR="000857D6" w:rsidRPr="00D355CC" w:rsidRDefault="000857D6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 = 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ли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:rsidR="000857D6" w:rsidRPr="00D355CC" w:rsidRDefault="000857D6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mma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ph.pars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ord)[0].normal_form  # 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ть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:rsidR="00881CEF" w:rsidRPr="00D355CC" w:rsidRDefault="000857D6" w:rsidP="00D355CC">
      <w:pPr>
        <w:pStyle w:val="a9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atasha</w:t>
      </w:r>
    </w:p>
    <w:p w:rsidR="000857D6" w:rsidRPr="00D355CC" w:rsidRDefault="000857D6" w:rsidP="00D355CC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инструмент для NLP, включая лемматизацию и извлечение именованных сущностей.</w:t>
      </w:r>
    </w:p>
    <w:p w:rsidR="000857D6" w:rsidRPr="00D355CC" w:rsidRDefault="000857D6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natasha import MorphVocab</w:t>
      </w:r>
    </w:p>
    <w:p w:rsidR="000857D6" w:rsidRPr="00D355CC" w:rsidRDefault="000857D6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rph_vocab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phVocab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857D6" w:rsidRPr="00D355CC" w:rsidRDefault="000857D6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 = 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:rsidR="000857D6" w:rsidRPr="00D355CC" w:rsidRDefault="000857D6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mma = morph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cab.word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to_forms(word)[0].lemma  # 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:rsidR="000857D6" w:rsidRPr="00D355CC" w:rsidRDefault="000857D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е от стемминга:</w:t>
      </w:r>
    </w:p>
    <w:p w:rsidR="000857D6" w:rsidRPr="00D355CC" w:rsidRDefault="000857D6" w:rsidP="00D355CC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мминг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SnowballStemmer) просто отрезает окончания, но не всегда дает корректную словарную форму ("бежали" → "бежа").</w:t>
      </w:r>
    </w:p>
    <w:p w:rsidR="000857D6" w:rsidRPr="00D355CC" w:rsidRDefault="000857D6" w:rsidP="00D355CC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емматизация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ее, но требует больше ресурсов.</w:t>
      </w:r>
    </w:p>
    <w:p w:rsidR="0044153A" w:rsidRPr="00D355CC" w:rsidRDefault="0044153A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857D6" w:rsidRPr="00D355CC" w:rsidRDefault="00881CEF" w:rsidP="00D355CC">
      <w:pPr>
        <w:spacing w:after="0" w:line="360" w:lineRule="auto"/>
        <w:rPr>
          <w:rFonts w:ascii="Times New Roman" w:hAnsi="Times New Roman" w:cs="Times New Roman"/>
          <w:b/>
          <w:bCs/>
          <w:i/>
        </w:rPr>
      </w:pPr>
      <w:r w:rsidRPr="00D355CC">
        <w:rPr>
          <w:rFonts w:ascii="Times New Roman" w:hAnsi="Times New Roman" w:cs="Times New Roman"/>
          <w:bCs/>
          <w:i/>
        </w:rPr>
        <w:t>3.2.</w:t>
      </w:r>
      <w:r w:rsidR="000857D6" w:rsidRPr="00D355CC">
        <w:rPr>
          <w:rFonts w:ascii="Times New Roman" w:hAnsi="Times New Roman" w:cs="Times New Roman"/>
          <w:b/>
          <w:bCs/>
          <w:i/>
        </w:rPr>
        <w:t>3. Удаление стоп-слов (Stop Words Removal)</w:t>
      </w:r>
    </w:p>
    <w:p w:rsidR="000857D6" w:rsidRPr="00D355CC" w:rsidRDefault="000857D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ить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встречающиеся, но малосодержательные слова (артикли, предлоги, частицы).</w:t>
      </w:r>
    </w:p>
    <w:p w:rsidR="000857D6" w:rsidRPr="00D355CC" w:rsidRDefault="000857D6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ки стоп-слов:</w:t>
      </w:r>
    </w:p>
    <w:p w:rsidR="000857D6" w:rsidRPr="00D355CC" w:rsidRDefault="000857D6" w:rsidP="00D355CC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наборы в библиотеках:</w:t>
      </w:r>
    </w:p>
    <w:p w:rsidR="000857D6" w:rsidRPr="00D355CC" w:rsidRDefault="000857D6" w:rsidP="00D355CC">
      <w:pPr>
        <w:numPr>
          <w:ilvl w:val="1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ltk.corpus</w:t>
      </w:r>
      <w:proofErr w:type="gramEnd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stopwords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английского и других языков)</w:t>
      </w:r>
    </w:p>
    <w:p w:rsidR="000857D6" w:rsidRPr="00D355CC" w:rsidRDefault="000857D6" w:rsidP="00D355CC">
      <w:pPr>
        <w:numPr>
          <w:ilvl w:val="1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acy.lang.ru.stop</w:t>
      </w:r>
      <w:proofErr w:type="gramEnd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words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русского)</w:t>
      </w:r>
    </w:p>
    <w:p w:rsidR="000857D6" w:rsidRPr="00D355CC" w:rsidRDefault="000857D6" w:rsidP="00D355CC">
      <w:pPr>
        <w:numPr>
          <w:ilvl w:val="1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klearn.feature</w:t>
      </w:r>
      <w:proofErr w:type="gramEnd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_extraction.text.STOP_WORDS</w:t>
      </w:r>
    </w:p>
    <w:p w:rsidR="000857D6" w:rsidRPr="00D355CC" w:rsidRDefault="000857D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0857D6" w:rsidRPr="00D355CC" w:rsidRDefault="000857D6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ltk.corpus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ort stopwords</w:t>
      </w:r>
    </w:p>
    <w:p w:rsidR="000857D6" w:rsidRPr="00D355CC" w:rsidRDefault="000857D6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p_words = set(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pwords.words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russian'))  # {'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...}</w:t>
      </w:r>
    </w:p>
    <w:p w:rsidR="000857D6" w:rsidRPr="00D355CC" w:rsidRDefault="000857D6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ltered_tokens = [word for word in tokens if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.lower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not in stop_words]</w:t>
      </w:r>
    </w:p>
    <w:p w:rsidR="000857D6" w:rsidRPr="00D355CC" w:rsidRDefault="000857D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:</w:t>
      </w:r>
    </w:p>
    <w:p w:rsidR="000857D6" w:rsidRPr="00D355CC" w:rsidRDefault="000857D6" w:rsidP="00D355CC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стоп-слова могут быть значимы (например, "не" в тональном анализе).</w:t>
      </w:r>
    </w:p>
    <w:p w:rsidR="000857D6" w:rsidRPr="00D355CC" w:rsidRDefault="000857D6" w:rsidP="00D355CC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страивать списки вручную.</w:t>
      </w:r>
    </w:p>
    <w:p w:rsidR="000857D6" w:rsidRPr="00D355CC" w:rsidRDefault="00881CEF" w:rsidP="00D355CC">
      <w:pPr>
        <w:spacing w:after="0" w:line="360" w:lineRule="auto"/>
        <w:rPr>
          <w:rFonts w:ascii="Times New Roman" w:hAnsi="Times New Roman" w:cs="Times New Roman"/>
          <w:b/>
          <w:bCs/>
          <w:i/>
        </w:rPr>
      </w:pPr>
      <w:r w:rsidRPr="00D355CC">
        <w:rPr>
          <w:rFonts w:ascii="Times New Roman" w:hAnsi="Times New Roman" w:cs="Times New Roman"/>
          <w:bCs/>
          <w:i/>
        </w:rPr>
        <w:t>3.2.</w:t>
      </w:r>
      <w:r w:rsidR="000857D6" w:rsidRPr="00D355CC">
        <w:rPr>
          <w:rFonts w:ascii="Times New Roman" w:hAnsi="Times New Roman" w:cs="Times New Roman"/>
          <w:b/>
          <w:bCs/>
          <w:i/>
        </w:rPr>
        <w:t>4. Очистка от HTML, спецсимволов и логов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ить технический "мусор" из текста (HTML-теги, спецсимволы, логи), оставив только полезный человекочитаемый текст.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ы очистки:</w:t>
      </w:r>
    </w:p>
    <w:p w:rsidR="00F13658" w:rsidRPr="00D355CC" w:rsidRDefault="00F13658" w:rsidP="00D355CC">
      <w:pPr>
        <w:pStyle w:val="a9"/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ие HTML-тегов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йте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у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eautifulSoup: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om bs4 import BeautifulSoup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lean_text = 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autifulSoup(</w:t>
      </w:r>
      <w:proofErr w:type="gramEnd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ml_text, "lxml").get_text()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тернатива с помощью регулярного выражения: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mport re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ean_text = re.sub(r'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&lt;[</w:t>
      </w:r>
      <w:proofErr w:type="gramEnd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^&gt;]+&gt;', '', html_text)</w:t>
      </w:r>
    </w:p>
    <w:p w:rsidR="00F13658" w:rsidRPr="00D355CC" w:rsidRDefault="00F13658" w:rsidP="00D355CC">
      <w:pPr>
        <w:pStyle w:val="a9"/>
        <w:numPr>
          <w:ilvl w:val="0"/>
          <w:numId w:val="10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ие спецсимволов и цифр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ить всё, кроме букв и пробелов: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ean_text = re.sub(r'[^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А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ёЁ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-zA-Z\s]', '', text)</w:t>
      </w:r>
    </w:p>
    <w:p w:rsidR="00F13658" w:rsidRPr="00D355CC" w:rsidRDefault="00F13658" w:rsidP="00D355CC">
      <w:pPr>
        <w:pStyle w:val="a9"/>
        <w:numPr>
          <w:ilvl w:val="0"/>
          <w:numId w:val="10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ие логов и шаблонных фрагментов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ие времени: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clean_text = re.sub(r'\d{2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}:\</w:t>
      </w:r>
      <w:proofErr w:type="gramEnd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{2}:\d{2}', '', text)  # например, 12:34:56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ие IP-адресов:</w:t>
      </w:r>
    </w:p>
    <w:p w:rsidR="00F13658" w:rsidRPr="00017838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01783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ean_text = re.sub(r'\b\d{1,</w:t>
      </w:r>
      <w:proofErr w:type="gramStart"/>
      <w:r w:rsidRPr="0001783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}(?:</w:t>
      </w:r>
      <w:proofErr w:type="gramEnd"/>
      <w:r w:rsidRPr="0001783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\.\d{1,3}){3}\b', '', text)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ие строк с логами (ERROR, DEBUG и др.):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lines = 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xt.splitlines</w:t>
      </w:r>
      <w:proofErr w:type="gramEnd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)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ean_text = '\n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'.join</w:t>
      </w:r>
      <w:proofErr w:type="gramEnd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line for line in lines if not re.search(r'ERROR|DEBUG|TRACE', line, re.IGNORECASE))</w:t>
      </w:r>
    </w:p>
    <w:p w:rsidR="00F13658" w:rsidRPr="00D355CC" w:rsidRDefault="00F13658" w:rsidP="00D355CC">
      <w:pPr>
        <w:pStyle w:val="a9"/>
        <w:numPr>
          <w:ilvl w:val="0"/>
          <w:numId w:val="10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лизация пробелов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ить лишние пробелы, табуляции, переводы строк: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lean_text = ' 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'.join</w:t>
      </w:r>
      <w:proofErr w:type="gramEnd"/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text.split())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:</w:t>
      </w:r>
    </w:p>
    <w:p w:rsidR="00F13658" w:rsidRPr="00D355CC" w:rsidRDefault="00F13658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ищенный от HTML, логов и "шума" текст</w:t>
      </w:r>
    </w:p>
    <w:p w:rsidR="009B203B" w:rsidRPr="00D355CC" w:rsidRDefault="0044153A" w:rsidP="00D355CC">
      <w:pPr>
        <w:spacing w:after="0" w:line="360" w:lineRule="auto"/>
        <w:rPr>
          <w:rFonts w:ascii="Times New Roman" w:hAnsi="Times New Roman" w:cs="Times New Roman"/>
          <w:b/>
          <w:bCs/>
          <w:i/>
        </w:rPr>
      </w:pPr>
      <w:r w:rsidRPr="00D355CC">
        <w:rPr>
          <w:rFonts w:ascii="Times New Roman" w:hAnsi="Times New Roman" w:cs="Times New Roman"/>
          <w:bCs/>
          <w:i/>
        </w:rPr>
        <w:t>3.2.</w:t>
      </w:r>
      <w:r w:rsidR="000522B4" w:rsidRPr="00D355CC">
        <w:rPr>
          <w:rFonts w:ascii="Times New Roman" w:hAnsi="Times New Roman" w:cs="Times New Roman"/>
          <w:b/>
          <w:bCs/>
          <w:i/>
        </w:rPr>
        <w:t>5</w:t>
      </w:r>
      <w:r w:rsidR="009B203B" w:rsidRPr="00D355CC">
        <w:rPr>
          <w:rFonts w:ascii="Times New Roman" w:hAnsi="Times New Roman" w:cs="Times New Roman"/>
          <w:b/>
          <w:bCs/>
          <w:i/>
        </w:rPr>
        <w:t>. Векторизация текста (Text Vectorization)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ть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данные в числовой формат, пригодный для машинного обучения.</w:t>
      </w:r>
    </w:p>
    <w:p w:rsidR="009B203B" w:rsidRPr="00D355CC" w:rsidRDefault="009B203B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векторизации:</w:t>
      </w:r>
    </w:p>
    <w:p w:rsidR="009B203B" w:rsidRPr="00D355CC" w:rsidRDefault="00F13658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hAnsi="Times New Roman" w:cs="Times New Roman"/>
          <w:i/>
        </w:rPr>
        <w:t>3.2.5.1</w:t>
      </w:r>
      <w:r w:rsidR="009B203B"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Bag of Words (BoW) — Мешок слов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ь:</w:t>
      </w:r>
    </w:p>
    <w:p w:rsidR="009B203B" w:rsidRPr="00D355CC" w:rsidRDefault="009B203B" w:rsidP="00D355CC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редставляется в виде вектора, где каждое измерение соответствует частоте слова в документе.</w:t>
      </w:r>
    </w:p>
    <w:p w:rsidR="009B203B" w:rsidRPr="00D355CC" w:rsidRDefault="009B203B" w:rsidP="00D355CC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ет порядок слов и семантику.</w:t>
      </w:r>
    </w:p>
    <w:p w:rsidR="00F13658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:</w:t>
      </w:r>
    </w:p>
    <w:p w:rsidR="00F13658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1: "Кот ест рыбу"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2: "Собака ест мясо"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рь (уникальные слова):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кот, ест, рыбу, собака, мясо]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oW-векторы:</w:t>
      </w:r>
    </w:p>
    <w:p w:rsidR="009B203B" w:rsidRPr="00D355CC" w:rsidRDefault="009B203B" w:rsidP="00D355CC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 1: [1, 1, 1, 0, 0]</w:t>
      </w:r>
    </w:p>
    <w:p w:rsidR="009B203B" w:rsidRPr="00D355CC" w:rsidRDefault="009B203B" w:rsidP="00D355CC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 2: [0, 1, 0, 1, 1]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юсы:</w:t>
      </w:r>
    </w:p>
    <w:p w:rsidR="009B203B" w:rsidRPr="00D355CC" w:rsidRDefault="009B203B" w:rsidP="00D355CC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реализации.</w:t>
      </w:r>
    </w:p>
    <w:p w:rsidR="009B203B" w:rsidRPr="00D355CC" w:rsidRDefault="009B203B" w:rsidP="00D355CC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аботает для небольших корпусов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сы:</w:t>
      </w:r>
    </w:p>
    <w:p w:rsidR="009B203B" w:rsidRPr="00D355CC" w:rsidRDefault="009B203B" w:rsidP="00D355CC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размерность (проблема разреженности).</w:t>
      </w:r>
    </w:p>
    <w:p w:rsidR="009B203B" w:rsidRPr="00D355CC" w:rsidRDefault="009B203B" w:rsidP="00D355CC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учета важности слов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и: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earn.featur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extraction.text import CountVectorizer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ectorize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Vectoriz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 = vectorizer.fit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form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у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]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.toarray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  # [[1 1 1 0 0], [0 1 0 1 1]]</w:t>
      </w:r>
    </w:p>
    <w:p w:rsidR="009B203B" w:rsidRPr="00D355CC" w:rsidRDefault="009B203B" w:rsidP="00D355CC">
      <w:pPr>
        <w:pStyle w:val="a9"/>
        <w:numPr>
          <w:ilvl w:val="3"/>
          <w:numId w:val="109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F-IDF (Term Frequency – Inverse Document Frequency)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ь:</w:t>
      </w:r>
    </w:p>
    <w:p w:rsidR="009B203B" w:rsidRPr="00D355CC" w:rsidRDefault="009B203B" w:rsidP="00D355CC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 не только частоту слова в документе (TF), но и его редкость в корпусе (IDF).</w:t>
      </w:r>
    </w:p>
    <w:p w:rsidR="009B203B" w:rsidRPr="00D355CC" w:rsidRDefault="009B203B" w:rsidP="00D355CC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:</w:t>
      </w:r>
    </w:p>
    <w:p w:rsidR="009B203B" w:rsidRPr="00D355CC" w:rsidRDefault="000522B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F-ID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T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</m:oMath>
      </m:oMathPara>
    </w:p>
    <w:p w:rsidR="009B203B" w:rsidRPr="00D355CC" w:rsidRDefault="009B203B" w:rsidP="00D355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9B203B" w:rsidRPr="00D355CC" w:rsidRDefault="009B203B" w:rsidP="00D355CC">
      <w:pPr>
        <w:numPr>
          <w:ilvl w:val="1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TF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t, d) — частота термина t в документе d.</w:t>
      </w:r>
    </w:p>
    <w:p w:rsidR="009B203B" w:rsidRPr="00D355CC" w:rsidRDefault="009B203B" w:rsidP="00D355CC">
      <w:pPr>
        <w:numPr>
          <w:ilvl w:val="1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DF(t) — число документов, где встречается t.</w:t>
      </w:r>
    </w:p>
    <w:p w:rsidR="009B203B" w:rsidRPr="00D355CC" w:rsidRDefault="009B203B" w:rsidP="00D355CC">
      <w:pPr>
        <w:numPr>
          <w:ilvl w:val="1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N — общее число документов.</w:t>
      </w:r>
    </w:p>
    <w:p w:rsidR="00F13658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:</w:t>
      </w:r>
    </w:p>
    <w:p w:rsidR="00F13658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1: "Кот ест рыбу"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2: "Собака ест мясо"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F-IDF векторы (примерные значения):</w:t>
      </w:r>
    </w:p>
    <w:p w:rsidR="009B203B" w:rsidRPr="00D355CC" w:rsidRDefault="009B203B" w:rsidP="00D355CC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 1: [0.58, 0.4, 0.58, 0, 0] (слово "кот" и "рыбу" важнее, чем "ест")</w:t>
      </w:r>
    </w:p>
    <w:p w:rsidR="009B203B" w:rsidRPr="00D355CC" w:rsidRDefault="009B203B" w:rsidP="00D355CC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 2: [0, 0.4, 0, 0.58, 0.58]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юсы:</w:t>
      </w:r>
    </w:p>
    <w:p w:rsidR="009B203B" w:rsidRPr="00D355CC" w:rsidRDefault="009B203B" w:rsidP="00D355CC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 вес частых, но маловажных слов (например, "и", "в").</w:t>
      </w:r>
    </w:p>
    <w:p w:rsidR="009B203B" w:rsidRPr="00D355CC" w:rsidRDefault="009B203B" w:rsidP="00D355CC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отражает значимость терминов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сы:</w:t>
      </w:r>
    </w:p>
    <w:p w:rsidR="009B203B" w:rsidRPr="00D355CC" w:rsidRDefault="009B203B" w:rsidP="00D355CC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ещё не учитывает контекст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и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earn.featur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extraction.text import TfidfVectorizer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ectorize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idfVectoriz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 = vectorizer.fit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form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у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]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.toarray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9B203B" w:rsidRPr="00D355CC" w:rsidRDefault="00F13658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55CC">
        <w:rPr>
          <w:rFonts w:ascii="Times New Roman" w:hAnsi="Times New Roman" w:cs="Times New Roman"/>
          <w:lang w:val="en-US"/>
        </w:rPr>
        <w:t>3.2.5</w:t>
      </w:r>
      <w:r w:rsidR="009B203B"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3. Word Embeddings (Word2Vec, FastText, GloVe)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ь:</w:t>
      </w:r>
    </w:p>
    <w:p w:rsidR="009B203B" w:rsidRPr="00D355CC" w:rsidRDefault="009B203B" w:rsidP="00D355CC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представляются в виде плотных векторов (эмбеддингов) в многомерном пространстве (обычно 50-300 измерений).</w:t>
      </w:r>
    </w:p>
    <w:p w:rsidR="009B203B" w:rsidRPr="00D355CC" w:rsidRDefault="009B203B" w:rsidP="00D355CC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жие по смыслу слова имеют близкие векторы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одели:</w:t>
      </w:r>
    </w:p>
    <w:p w:rsidR="009B203B" w:rsidRPr="00D355CC" w:rsidRDefault="009B203B" w:rsidP="00D355CC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d2Vec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Google) — обучается на предсказании слов по контексту (Skip-gram, CBOW).</w:t>
      </w:r>
    </w:p>
    <w:p w:rsidR="009B203B" w:rsidRPr="00D355CC" w:rsidRDefault="009B203B" w:rsidP="00D355CC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astTex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Facebook) — учитывает подстроки (n-grams), лучше для редких слов.</w:t>
      </w:r>
    </w:p>
    <w:p w:rsidR="009B203B" w:rsidRPr="00D355CC" w:rsidRDefault="009B203B" w:rsidP="00D355CC">
      <w:pPr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loVe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tanford) — обучается на статистике совместной встречаемости слов.</w:t>
      </w:r>
    </w:p>
    <w:p w:rsidR="009B203B" w:rsidRPr="00017838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 w:rsidRPr="00017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d</w:t>
      </w:r>
      <w:r w:rsidRPr="00017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ec</w:t>
      </w:r>
      <w:r w:rsidRPr="00017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B203B" w:rsidRPr="00017838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sim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s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sentences = [["кот", "ест", "рыбу"], ["собака", "ест", "мясо"]]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 = Word2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ences, vector_size=100, window=5, min_count=1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 = model.wv["кот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"]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 размерности 100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юсы:</w:t>
      </w:r>
    </w:p>
    <w:p w:rsidR="009B203B" w:rsidRPr="00D355CC" w:rsidRDefault="009B203B" w:rsidP="00D355CC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 семантику слов.</w:t>
      </w:r>
    </w:p>
    <w:p w:rsidR="009B203B" w:rsidRPr="00D355CC" w:rsidRDefault="009B203B" w:rsidP="00D355CC">
      <w:pPr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для поиска синонимов (king - man + woman ≈ queen)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сы:</w:t>
      </w:r>
    </w:p>
    <w:p w:rsidR="009B203B" w:rsidRPr="00D355CC" w:rsidRDefault="009B203B" w:rsidP="00D355CC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больших данных для обучения.</w:t>
      </w:r>
    </w:p>
    <w:p w:rsidR="009B203B" w:rsidRPr="00D355CC" w:rsidRDefault="009B203B" w:rsidP="00D355CC">
      <w:pPr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итывает контекст предложения (один вектор для каждого слова).</w:t>
      </w:r>
    </w:p>
    <w:p w:rsidR="009B203B" w:rsidRPr="00D355CC" w:rsidRDefault="00F13658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D355CC">
        <w:rPr>
          <w:rFonts w:ascii="Times New Roman" w:hAnsi="Times New Roman" w:cs="Times New Roman"/>
          <w:i/>
          <w:lang w:val="en-US"/>
        </w:rPr>
        <w:t>3.2.5</w:t>
      </w:r>
      <w:r w:rsidR="009B203B"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4. Transformer-based Embeddings (BERT, ruBERT, sBERT)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ь:</w:t>
      </w:r>
    </w:p>
    <w:p w:rsidR="009B203B" w:rsidRPr="00D355CC" w:rsidRDefault="009B203B" w:rsidP="00D355CC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нейросетевые модели, которые учитывают контекст слова в предложении.</w:t>
      </w:r>
    </w:p>
    <w:p w:rsidR="009B203B" w:rsidRPr="00D355CC" w:rsidRDefault="009B203B" w:rsidP="00D355CC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ируют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кстные эмбеддинги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ктор зависит от окружения слова)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ы моделей:</w:t>
      </w:r>
    </w:p>
    <w:p w:rsidR="009B203B" w:rsidRPr="00D355CC" w:rsidRDefault="009B203B" w:rsidP="00D355CC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ER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Google) — двунаправленная модель на трансформерах.</w:t>
      </w:r>
    </w:p>
    <w:p w:rsidR="009B203B" w:rsidRPr="00D355CC" w:rsidRDefault="009B203B" w:rsidP="00D355CC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BER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усскоязычная версия BERT.</w:t>
      </w:r>
    </w:p>
    <w:p w:rsidR="009B203B" w:rsidRPr="00D355CC" w:rsidRDefault="009B203B" w:rsidP="00D355CC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BER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entence-BERT) — оптимизирован для сравнения предложений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ERT: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transformers import BertTokenizer, BertModel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kenizer = BertTokenizer.from_pretrained('bert-base-multilingual-cased'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 = BertModel.from_pretrained('bert-base-multilingual-cased'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put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keniz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у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return_tensors="pt"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s = model(**inputs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mbedding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s.last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hidden_state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зор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1, 5, 768] (5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ов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768-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ы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ы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юсы:</w:t>
      </w:r>
    </w:p>
    <w:p w:rsidR="009B203B" w:rsidRPr="00D355CC" w:rsidRDefault="009B203B" w:rsidP="00D355C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 контекст (вектор слова зависит от предложения).</w:t>
      </w:r>
    </w:p>
    <w:p w:rsidR="009B203B" w:rsidRPr="00D355CC" w:rsidRDefault="009B203B" w:rsidP="00D355CC">
      <w:pPr>
        <w:numPr>
          <w:ilvl w:val="0"/>
          <w:numId w:val="7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е качество для сложных задач (например, анализ тональности)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усы:</w:t>
      </w:r>
    </w:p>
    <w:p w:rsidR="009B203B" w:rsidRPr="00D355CC" w:rsidRDefault="009B203B" w:rsidP="00D355C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GPU для эффективной работы.</w:t>
      </w:r>
    </w:p>
    <w:p w:rsidR="009B203B" w:rsidRPr="00D355CC" w:rsidRDefault="009B203B" w:rsidP="00D355CC">
      <w:pPr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модели (сотни мегабайт)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3B" w:rsidRPr="00D355CC" w:rsidRDefault="0044153A" w:rsidP="00D355CC">
      <w:pPr>
        <w:spacing w:after="0" w:line="360" w:lineRule="auto"/>
        <w:rPr>
          <w:rFonts w:ascii="Times New Roman" w:hAnsi="Times New Roman" w:cs="Times New Roman"/>
          <w:b/>
          <w:bCs/>
          <w:i/>
        </w:rPr>
      </w:pPr>
      <w:r w:rsidRPr="00D355CC">
        <w:rPr>
          <w:rFonts w:ascii="Times New Roman" w:hAnsi="Times New Roman" w:cs="Times New Roman"/>
          <w:b/>
          <w:bCs/>
          <w:i/>
        </w:rPr>
        <w:t>3.2.6</w:t>
      </w:r>
      <w:r w:rsidR="009B203B" w:rsidRPr="00D355CC">
        <w:rPr>
          <w:rFonts w:ascii="Times New Roman" w:hAnsi="Times New Roman" w:cs="Times New Roman"/>
          <w:b/>
          <w:bCs/>
          <w:i/>
        </w:rPr>
        <w:t>. Классификация текста (Text Classification)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ти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к одной из заданных категорий (например, тематика тикета).</w:t>
      </w:r>
    </w:p>
    <w:p w:rsidR="009B203B" w:rsidRPr="00D355CC" w:rsidRDefault="0044153A" w:rsidP="00D355CC">
      <w:pPr>
        <w:spacing w:after="0" w:line="360" w:lineRule="auto"/>
        <w:rPr>
          <w:rFonts w:ascii="Times New Roman" w:hAnsi="Times New Roman" w:cs="Times New Roman"/>
          <w:b/>
          <w:bCs/>
          <w:i/>
        </w:rPr>
      </w:pPr>
      <w:r w:rsidRPr="00D355CC">
        <w:rPr>
          <w:rFonts w:ascii="Times New Roman" w:hAnsi="Times New Roman" w:cs="Times New Roman"/>
          <w:bCs/>
          <w:i/>
        </w:rPr>
        <w:t>3.2.7</w:t>
      </w:r>
      <w:r w:rsidR="009B203B" w:rsidRPr="00D355CC">
        <w:rPr>
          <w:rFonts w:ascii="Times New Roman" w:hAnsi="Times New Roman" w:cs="Times New Roman"/>
          <w:b/>
          <w:bCs/>
          <w:i/>
        </w:rPr>
        <w:t>. Классические алгоритмы ML</w:t>
      </w:r>
    </w:p>
    <w:p w:rsidR="009B203B" w:rsidRPr="00D355CC" w:rsidRDefault="009B203B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вный Байес (Naive Bayes)</w:t>
      </w:r>
    </w:p>
    <w:p w:rsidR="009B203B" w:rsidRPr="00D355CC" w:rsidRDefault="009B203B" w:rsidP="00D355CC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на теореме Байеса и предположении о независимости признаков.</w:t>
      </w:r>
    </w:p>
    <w:p w:rsidR="009B203B" w:rsidRPr="00D355CC" w:rsidRDefault="009B203B" w:rsidP="00D355CC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, но не всегда точный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earn.naiv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bayes import MultinomialNB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earn.pipelin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ort Pipeline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del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peline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('tfidf',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idfVectoriz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,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('clf',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inomialNB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.fi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rain, y_train)</w:t>
      </w:r>
    </w:p>
    <w:p w:rsidR="009B203B" w:rsidRPr="00D355CC" w:rsidRDefault="009B203B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стическая регрессия (Logistic Regression)</w:t>
      </w:r>
    </w:p>
    <w:p w:rsidR="009B203B" w:rsidRPr="00D355CC" w:rsidRDefault="009B203B" w:rsidP="00D355CC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ая модель с сигмоидной функцией.</w:t>
      </w:r>
    </w:p>
    <w:p w:rsidR="009B203B" w:rsidRPr="00D355CC" w:rsidRDefault="009B203B" w:rsidP="00D355CC">
      <w:pPr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аботает с TF-IDF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earn.linear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model import LogisticRegression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del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peline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('tfidf',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idfVectoriz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,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('clf',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sticRegression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:rsidR="009B203B" w:rsidRPr="00D355CC" w:rsidRDefault="009B203B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ья решений и ансамбли (XGBoost, CatBoost)</w:t>
      </w:r>
    </w:p>
    <w:p w:rsidR="009B203B" w:rsidRPr="00D355CC" w:rsidRDefault="009B203B" w:rsidP="00D355CC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иентный бустинг (XGBoost, LightGBM, CatBoost) часто дает лучшие результаты.</w:t>
      </w:r>
    </w:p>
    <w:p w:rsidR="009B203B" w:rsidRPr="00D355CC" w:rsidRDefault="009B203B" w:rsidP="00D355CC">
      <w:pPr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работать с TF-IDF или готовыми эмбеддингами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xgboost import XGBClassifier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del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peline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('tfidf',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idfVectoriz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,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('clf',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GBClassifi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9B203B" w:rsidRPr="00017838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])</w:t>
      </w:r>
    </w:p>
    <w:p w:rsidR="009B203B" w:rsidRPr="00017838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3B" w:rsidRPr="00017838" w:rsidRDefault="0044153A" w:rsidP="00D355CC">
      <w:pPr>
        <w:spacing w:after="0" w:line="360" w:lineRule="auto"/>
        <w:rPr>
          <w:rFonts w:ascii="Times New Roman" w:hAnsi="Times New Roman" w:cs="Times New Roman"/>
          <w:b/>
          <w:bCs/>
          <w:i/>
        </w:rPr>
      </w:pPr>
      <w:r w:rsidRPr="00017838">
        <w:rPr>
          <w:rFonts w:ascii="Times New Roman" w:hAnsi="Times New Roman" w:cs="Times New Roman"/>
          <w:bCs/>
          <w:i/>
        </w:rPr>
        <w:t>3.2.8</w:t>
      </w:r>
      <w:r w:rsidR="009B203B" w:rsidRPr="00017838">
        <w:rPr>
          <w:rFonts w:ascii="Times New Roman" w:hAnsi="Times New Roman" w:cs="Times New Roman"/>
          <w:b/>
          <w:bCs/>
          <w:i/>
        </w:rPr>
        <w:t xml:space="preserve">. </w:t>
      </w:r>
      <w:r w:rsidR="009B203B" w:rsidRPr="00D355CC">
        <w:rPr>
          <w:rFonts w:ascii="Times New Roman" w:hAnsi="Times New Roman" w:cs="Times New Roman"/>
          <w:b/>
          <w:bCs/>
          <w:i/>
        </w:rPr>
        <w:t>Нейросетевые</w:t>
      </w:r>
      <w:r w:rsidR="009B203B" w:rsidRPr="00017838">
        <w:rPr>
          <w:rFonts w:ascii="Times New Roman" w:hAnsi="Times New Roman" w:cs="Times New Roman"/>
          <w:b/>
          <w:bCs/>
          <w:i/>
        </w:rPr>
        <w:t xml:space="preserve"> </w:t>
      </w:r>
      <w:r w:rsidR="009B203B" w:rsidRPr="00D355CC">
        <w:rPr>
          <w:rFonts w:ascii="Times New Roman" w:hAnsi="Times New Roman" w:cs="Times New Roman"/>
          <w:b/>
          <w:bCs/>
          <w:i/>
        </w:rPr>
        <w:t>подходы</w:t>
      </w:r>
    </w:p>
    <w:p w:rsidR="009B203B" w:rsidRPr="00D355CC" w:rsidRDefault="009B203B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уррентные сети (LSTM, GRU)</w:t>
      </w:r>
    </w:p>
    <w:p w:rsidR="009B203B" w:rsidRPr="00D355CC" w:rsidRDefault="009B203B" w:rsidP="00D355CC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 последовательность слов.</w:t>
      </w:r>
    </w:p>
    <w:p w:rsidR="009B203B" w:rsidRPr="00D355CC" w:rsidRDefault="009B203B" w:rsidP="00D355CC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аботают с Word2Vec/FastText эмбеддингами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sorflow.keras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models import Sequential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sorflow.keras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layers import LSTM, Dense, Embedding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del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quential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edding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_dim=vocab_size, output_dim=100),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TM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8),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se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 activation='sigmoid'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9B203B" w:rsidRPr="00D355CC" w:rsidRDefault="009B203B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ормеры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BERT, DistilBERT)</w:t>
      </w:r>
    </w:p>
    <w:p w:rsidR="009B203B" w:rsidRPr="00D355CC" w:rsidRDefault="009B203B" w:rsidP="00D355C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Fine-tuning предобученных моделей (например, ruBERT).</w:t>
      </w:r>
    </w:p>
    <w:p w:rsidR="009B203B" w:rsidRPr="00D355CC" w:rsidRDefault="009B203B" w:rsidP="00D355CC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ачество, но требует GPU.</w:t>
      </w:r>
    </w:p>
    <w:p w:rsidR="009B203B" w:rsidRPr="00D355CC" w:rsidRDefault="009B203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transformers import BertForSequenceClassification, Trainer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 = BertForSequenceClassification.from_pretrained('bert-base-multilingual-cased'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raine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=model, args=training_args, train_dataset=train_dataset)</w:t>
      </w:r>
    </w:p>
    <w:p w:rsidR="009B203B" w:rsidRPr="00D355CC" w:rsidRDefault="009B203B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er.train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563BA9" w:rsidRPr="00D355CC" w:rsidRDefault="00563BA9" w:rsidP="00D355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22B4" w:rsidRPr="00D355CC" w:rsidRDefault="00063FCF" w:rsidP="00D355CC">
      <w:pPr>
        <w:spacing w:after="0" w:line="360" w:lineRule="auto"/>
        <w:rPr>
          <w:rFonts w:ascii="Times New Roman" w:hAnsi="Times New Roman" w:cs="Times New Roman"/>
          <w:b/>
          <w:i/>
          <w:lang w:val="en-US"/>
        </w:rPr>
      </w:pPr>
      <w:r w:rsidRPr="00D355CC">
        <w:rPr>
          <w:rFonts w:ascii="Times New Roman" w:hAnsi="Times New Roman" w:cs="Times New Roman"/>
          <w:b/>
          <w:bCs/>
          <w:i/>
          <w:lang w:val="en-US"/>
        </w:rPr>
        <w:t>3.2.9</w:t>
      </w:r>
      <w:r w:rsidR="000522B4" w:rsidRPr="00D355CC">
        <w:rPr>
          <w:rFonts w:ascii="Times New Roman" w:hAnsi="Times New Roman" w:cs="Times New Roman"/>
          <w:b/>
          <w:i/>
          <w:lang w:val="en-US"/>
        </w:rPr>
        <w:t xml:space="preserve">. </w:t>
      </w:r>
      <w:r w:rsidR="000522B4" w:rsidRPr="00D355CC">
        <w:rPr>
          <w:rFonts w:ascii="Times New Roman" w:hAnsi="Times New Roman" w:cs="Times New Roman"/>
          <w:b/>
          <w:i/>
        </w:rPr>
        <w:t>Поиск</w:t>
      </w:r>
      <w:r w:rsidR="000522B4" w:rsidRPr="00D355CC">
        <w:rPr>
          <w:rFonts w:ascii="Times New Roman" w:hAnsi="Times New Roman" w:cs="Times New Roman"/>
          <w:b/>
          <w:i/>
          <w:lang w:val="en-US"/>
        </w:rPr>
        <w:t xml:space="preserve"> </w:t>
      </w:r>
      <w:r w:rsidR="000522B4" w:rsidRPr="00D355CC">
        <w:rPr>
          <w:rFonts w:ascii="Times New Roman" w:hAnsi="Times New Roman" w:cs="Times New Roman"/>
          <w:b/>
          <w:i/>
        </w:rPr>
        <w:t>похожих</w:t>
      </w:r>
      <w:r w:rsidR="000522B4" w:rsidRPr="00D355CC">
        <w:rPr>
          <w:rFonts w:ascii="Times New Roman" w:hAnsi="Times New Roman" w:cs="Times New Roman"/>
          <w:b/>
          <w:i/>
          <w:lang w:val="en-US"/>
        </w:rPr>
        <w:t xml:space="preserve"> </w:t>
      </w:r>
      <w:r w:rsidR="000522B4" w:rsidRPr="00D355CC">
        <w:rPr>
          <w:rFonts w:ascii="Times New Roman" w:hAnsi="Times New Roman" w:cs="Times New Roman"/>
          <w:b/>
          <w:i/>
        </w:rPr>
        <w:t>текстов</w:t>
      </w:r>
      <w:r w:rsidR="000522B4" w:rsidRPr="00D355CC">
        <w:rPr>
          <w:rFonts w:ascii="Times New Roman" w:hAnsi="Times New Roman" w:cs="Times New Roman"/>
          <w:b/>
          <w:i/>
          <w:lang w:val="en-US"/>
        </w:rPr>
        <w:t xml:space="preserve"> (Similarity Search)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документы, максимально близкие по смыслу к запросу.</w:t>
      </w:r>
    </w:p>
    <w:p w:rsidR="000522B4" w:rsidRPr="00D355CC" w:rsidRDefault="00570C1C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hAnsi="Times New Roman" w:cs="Times New Roman"/>
          <w:bCs/>
          <w:i/>
        </w:rPr>
        <w:t>3.2.9</w:t>
      </w:r>
      <w:r w:rsidR="000522B4"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1. Методы сравнения векторов</w:t>
      </w:r>
    </w:p>
    <w:p w:rsidR="000522B4" w:rsidRPr="00D355CC" w:rsidRDefault="000522B4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инусное сходство (Cosine Similarity)</w:t>
      </w:r>
    </w:p>
    <w:p w:rsidR="000522B4" w:rsidRPr="00D355CC" w:rsidRDefault="000522B4" w:rsidP="00D355CC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 сходства между двумя векторами, основанная на угле между ними.</w:t>
      </w:r>
    </w:p>
    <w:p w:rsidR="000522B4" w:rsidRPr="00D355CC" w:rsidRDefault="000522B4" w:rsidP="00D355CC">
      <w:pPr>
        <w:numPr>
          <w:ilvl w:val="0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:</w:t>
      </w:r>
    </w:p>
    <w:p w:rsidR="000522B4" w:rsidRPr="00D355CC" w:rsidRDefault="000522B4" w:rsidP="00D355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cos(θ)=A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∥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∥⋅∥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∥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cos(θ)=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∥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∥⋅∥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∥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B​</w:t>
      </w:r>
    </w:p>
    <w:p w:rsidR="000522B4" w:rsidRPr="00D355CC" w:rsidRDefault="000522B4" w:rsidP="00D355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522B4" w:rsidRPr="00D355CC" w:rsidRDefault="000522B4" w:rsidP="00D355CC">
      <w:pPr>
        <w:numPr>
          <w:ilvl w:val="1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BA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B — скалярное произведение векторов,</w:t>
      </w:r>
    </w:p>
    <w:p w:rsidR="000522B4" w:rsidRPr="00D355CC" w:rsidRDefault="000522B4" w:rsidP="00D355CC">
      <w:pPr>
        <w:numPr>
          <w:ilvl w:val="1"/>
          <w:numId w:val="8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∥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∥∥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D355CC">
        <w:rPr>
          <w:rFonts w:ascii="Cambria Math" w:eastAsia="Times New Roman" w:hAnsi="Cambria Math" w:cs="Cambria Math"/>
          <w:sz w:val="24"/>
          <w:szCs w:val="24"/>
          <w:lang w:eastAsia="ru-RU"/>
        </w:rPr>
        <w:t>∥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орма (длина) вектора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:</w:t>
      </w:r>
    </w:p>
    <w:p w:rsidR="000522B4" w:rsidRPr="00D355CC" w:rsidRDefault="000522B4" w:rsidP="00D355C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пазон значений: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-1, 1]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— идентичные тексты, 0 — ортогональные, -1 — противоположные).</w:t>
      </w:r>
    </w:p>
    <w:p w:rsidR="000522B4" w:rsidRPr="00D355CC" w:rsidRDefault="000522B4" w:rsidP="00D355CC">
      <w:pPr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исит от длины документа (в отличие от евклидова расстояния)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earn.metrics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airwise import cosine_similarity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1 = [0.5, 0.2, 0.1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 (TF-IDF/BERT)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2 = [0.4, 0.3, 0.1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ilarity = cosine_similarity([vector1], [vector2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[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[0]  # ~0.97</w:t>
      </w:r>
    </w:p>
    <w:p w:rsidR="000522B4" w:rsidRPr="00D355CC" w:rsidRDefault="000522B4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лярное произведение (Dot Product)</w:t>
      </w:r>
    </w:p>
    <w:p w:rsidR="000522B4" w:rsidRPr="00D355CC" w:rsidRDefault="000522B4" w:rsidP="00D355C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 мера, учитывающая как направление, так и длину векторов.</w:t>
      </w:r>
    </w:p>
    <w:p w:rsidR="000522B4" w:rsidRPr="00D355CC" w:rsidRDefault="000522B4" w:rsidP="00D355C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:</w:t>
      </w:r>
    </w:p>
    <w:p w:rsidR="000522B4" w:rsidRPr="00D355CC" w:rsidRDefault="000522B4" w:rsidP="00D355C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355CC">
        <w:rPr>
          <w:rFonts w:ascii="Cambria Math" w:eastAsia="Times New Roman" w:hAnsi="Cambria Math" w:cs="Cambria Math"/>
          <w:sz w:val="24"/>
          <w:szCs w:val="24"/>
          <w:lang w:val="en-US" w:eastAsia="ru-RU"/>
        </w:rPr>
        <w:t>⋅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=∑i=1nAi</w:t>
      </w:r>
      <w:r w:rsidRPr="00D355CC">
        <w:rPr>
          <w:rFonts w:ascii="Cambria Math" w:eastAsia="Times New Roman" w:hAnsi="Cambria Math" w:cs="Cambria Math"/>
          <w:sz w:val="24"/>
          <w:szCs w:val="24"/>
          <w:lang w:val="en-US" w:eastAsia="ru-RU"/>
        </w:rPr>
        <w:t>⋅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A</w:t>
      </w:r>
      <w:r w:rsidRPr="00D355CC">
        <w:rPr>
          <w:rFonts w:ascii="Cambria Math" w:eastAsia="Times New Roman" w:hAnsi="Cambria Math" w:cs="Cambria Math"/>
          <w:sz w:val="24"/>
          <w:szCs w:val="24"/>
          <w:lang w:val="en-US" w:eastAsia="ru-RU"/>
        </w:rPr>
        <w:t>⋅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=i=1∑n​Ai​</w:t>
      </w:r>
      <w:r w:rsidRPr="00D355CC">
        <w:rPr>
          <w:rFonts w:ascii="Cambria Math" w:eastAsia="Times New Roman" w:hAnsi="Cambria Math" w:cs="Cambria Math"/>
          <w:sz w:val="24"/>
          <w:szCs w:val="24"/>
          <w:lang w:val="en-US" w:eastAsia="ru-RU"/>
        </w:rPr>
        <w:t>⋅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​</w:t>
      </w:r>
    </w:p>
    <w:p w:rsidR="000522B4" w:rsidRPr="00D355CC" w:rsidRDefault="000522B4" w:rsidP="00D355CC">
      <w:pPr>
        <w:numPr>
          <w:ilvl w:val="0"/>
          <w:numId w:val="8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ше значение, тем ближе векторы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:</w:t>
      </w:r>
    </w:p>
    <w:p w:rsidR="000522B4" w:rsidRPr="00D355CC" w:rsidRDefault="000522B4" w:rsidP="00D355CC">
      <w:pPr>
        <w:numPr>
          <w:ilvl w:val="0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 FAISS/Annoy для оптимизированного поиска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2B4" w:rsidRPr="00D355CC" w:rsidRDefault="00570C1C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hAnsi="Times New Roman" w:cs="Times New Roman"/>
          <w:bCs/>
          <w:i/>
        </w:rPr>
        <w:t>3.2.9</w:t>
      </w:r>
      <w:r w:rsidR="000522B4"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2. Библиотеки для быстрого поиска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их объемах данных (миллионы документов) прямой перебор невозможен. Используютс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лиженные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pproximate Nearest Neighbors, ANN).</w:t>
      </w:r>
    </w:p>
    <w:p w:rsidR="000522B4" w:rsidRPr="00D355CC" w:rsidRDefault="000522B4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AISS (Facebook AI Similarity Search)</w:t>
      </w:r>
    </w:p>
    <w:p w:rsidR="000522B4" w:rsidRPr="00D355CC" w:rsidRDefault="000522B4" w:rsidP="00D355C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нная библиотека для поиска ближайших соседей в векторных пространствах.</w:t>
      </w:r>
    </w:p>
    <w:p w:rsidR="000522B4" w:rsidRPr="00D355CC" w:rsidRDefault="000522B4" w:rsidP="00D355CC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GPU и индексы:</w:t>
      </w:r>
    </w:p>
    <w:p w:rsidR="000522B4" w:rsidRPr="00D355CC" w:rsidRDefault="000522B4" w:rsidP="00D355CC">
      <w:pPr>
        <w:numPr>
          <w:ilvl w:val="1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IVFFlat — кластеризация + поиск в ближайших кластерах.</w:t>
      </w:r>
    </w:p>
    <w:p w:rsidR="000522B4" w:rsidRPr="00D355CC" w:rsidRDefault="000522B4" w:rsidP="00D355CC">
      <w:pPr>
        <w:numPr>
          <w:ilvl w:val="1"/>
          <w:numId w:val="8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HNSW — графовый метод (высокая точность)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faiss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numpy as np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1. Создание индекса</w:t>
      </w:r>
    </w:p>
    <w:p w:rsidR="000522B4" w:rsidRPr="00017838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68  #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ность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T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ов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dex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iss.IndexFlatIP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dim)  # IndexInnerProduct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t product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2.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ов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ector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random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and(1000, dim).astype('float32')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index.add(vectors)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3. Поиск ближайших соседей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query_vecto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random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and(1, dim).astype('float32')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5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stances, indice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.search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query_vector, k)</w:t>
      </w:r>
    </w:p>
    <w:p w:rsidR="000522B4" w:rsidRPr="00D355CC" w:rsidRDefault="000522B4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noy (Approximate Nearest Neighbors Oh Yeah)</w:t>
      </w:r>
    </w:p>
    <w:p w:rsidR="000522B4" w:rsidRPr="00D355CC" w:rsidRDefault="000522B4" w:rsidP="00D355C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т Spotify, основанная на случайных проекциях и деревьях.</w:t>
      </w:r>
    </w:p>
    <w:p w:rsidR="000522B4" w:rsidRPr="00D355CC" w:rsidRDefault="000522B4" w:rsidP="00D355CC">
      <w:pPr>
        <w:numPr>
          <w:ilvl w:val="0"/>
          <w:numId w:val="8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ет меньше памяти, чем FAISS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annoy import AnnoyIndex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1.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 = 768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dex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oyIndex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m, 'dot')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t product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2.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ов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i, vec in enumerate(vectors):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dex.add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, vec)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3. Построение индекса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index.build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(10)  # 10 деревьев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4. Поиск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ighbors = index.get_nns_by_vector(query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[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 k, include_distances=True)</w:t>
      </w:r>
    </w:p>
    <w:p w:rsidR="000522B4" w:rsidRPr="00D355CC" w:rsidRDefault="00063FCF" w:rsidP="00D355CC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  <w:bookmarkStart w:id="18" w:name="_Toc199455099"/>
      <w:r w:rsidRPr="00D355CC">
        <w:rPr>
          <w:b w:val="0"/>
          <w:bCs w:val="0"/>
          <w:sz w:val="24"/>
          <w:szCs w:val="24"/>
        </w:rPr>
        <w:t>3.3</w:t>
      </w:r>
      <w:r w:rsidR="000522B4" w:rsidRPr="00D355CC">
        <w:rPr>
          <w:sz w:val="24"/>
          <w:szCs w:val="24"/>
        </w:rPr>
        <w:t>. Ранжирование и генерация ответов</w:t>
      </w:r>
      <w:bookmarkEnd w:id="18"/>
    </w:p>
    <w:p w:rsidR="000522B4" w:rsidRPr="00D355CC" w:rsidRDefault="00570C1C" w:rsidP="00D355CC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D355CC">
        <w:rPr>
          <w:rFonts w:ascii="Times New Roman" w:hAnsi="Times New Roman" w:cs="Times New Roman"/>
          <w:b/>
          <w:i/>
        </w:rPr>
        <w:t>3.3</w:t>
      </w:r>
      <w:r w:rsidR="000522B4" w:rsidRPr="00D355CC">
        <w:rPr>
          <w:rFonts w:ascii="Times New Roman" w:hAnsi="Times New Roman" w:cs="Times New Roman"/>
          <w:b/>
          <w:i/>
        </w:rPr>
        <w:t>.1. Retrieval-Based подход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ь:</w:t>
      </w:r>
    </w:p>
    <w:p w:rsidR="000522B4" w:rsidRPr="00D355CC" w:rsidRDefault="000522B4" w:rsidP="00D355CC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азы знаний извлекаются готовые ответы, близкие к запросу.</w:t>
      </w:r>
    </w:p>
    <w:p w:rsidR="000522B4" w:rsidRPr="00D355CC" w:rsidRDefault="000522B4" w:rsidP="00D355CC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:</w:t>
      </w:r>
    </w:p>
    <w:p w:rsidR="000522B4" w:rsidRPr="00D355CC" w:rsidRDefault="000522B4" w:rsidP="00D355CC">
      <w:pPr>
        <w:numPr>
          <w:ilvl w:val="1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-ботах (поиск FAQ),</w:t>
      </w:r>
    </w:p>
    <w:p w:rsidR="000522B4" w:rsidRPr="00D355CC" w:rsidRDefault="000522B4" w:rsidP="00D355CC">
      <w:pPr>
        <w:numPr>
          <w:ilvl w:val="1"/>
          <w:numId w:val="8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оддержке (похожие тикеты)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:</w:t>
      </w:r>
    </w:p>
    <w:p w:rsidR="000522B4" w:rsidRPr="00D355CC" w:rsidRDefault="000522B4" w:rsidP="00D355CC">
      <w:pPr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изация запроса и документов (TF-IDF, BERT).</w:t>
      </w:r>
    </w:p>
    <w:p w:rsidR="000522B4" w:rsidRPr="00D355CC" w:rsidRDefault="000522B4" w:rsidP="00D355CC">
      <w:pPr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топ-kk ближайших документов (FAISS/Annoy).</w:t>
      </w:r>
    </w:p>
    <w:p w:rsidR="000522B4" w:rsidRPr="00D355CC" w:rsidRDefault="000522B4" w:rsidP="00D355CC">
      <w:pPr>
        <w:numPr>
          <w:ilvl w:val="0"/>
          <w:numId w:val="8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ие по релевантности (например, с учетом метаданных: дата, рейтинг)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юсы:</w:t>
      </w:r>
    </w:p>
    <w:p w:rsidR="000522B4" w:rsidRPr="00D355CC" w:rsidRDefault="000522B4" w:rsidP="00D355CC">
      <w:pPr>
        <w:numPr>
          <w:ilvl w:val="0"/>
          <w:numId w:val="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точные (не генерируются "из воздуха").</w:t>
      </w:r>
    </w:p>
    <w:p w:rsidR="000522B4" w:rsidRPr="00D355CC" w:rsidRDefault="000522B4" w:rsidP="00D355CC">
      <w:pPr>
        <w:numPr>
          <w:ilvl w:val="0"/>
          <w:numId w:val="9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 сложных моделей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усы:</w:t>
      </w:r>
    </w:p>
    <w:p w:rsidR="000522B4" w:rsidRPr="00D355CC" w:rsidRDefault="000522B4" w:rsidP="00D355CC">
      <w:pPr>
        <w:numPr>
          <w:ilvl w:val="0"/>
          <w:numId w:val="9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тает для новых, отсутствующих в базе вопросов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2B4" w:rsidRPr="00D355CC" w:rsidRDefault="00570C1C" w:rsidP="00D355CC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D355CC">
        <w:rPr>
          <w:rFonts w:ascii="Times New Roman" w:hAnsi="Times New Roman" w:cs="Times New Roman"/>
          <w:b/>
          <w:i/>
        </w:rPr>
        <w:lastRenderedPageBreak/>
        <w:t>3.3</w:t>
      </w:r>
      <w:r w:rsidR="000522B4" w:rsidRPr="00D355CC">
        <w:rPr>
          <w:rFonts w:ascii="Times New Roman" w:hAnsi="Times New Roman" w:cs="Times New Roman"/>
          <w:b/>
          <w:i/>
        </w:rPr>
        <w:t>.2. Generative-Based подход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ь:</w:t>
      </w:r>
    </w:p>
    <w:p w:rsidR="000522B4" w:rsidRPr="00D355CC" w:rsidRDefault="000522B4" w:rsidP="00D355CC">
      <w:pPr>
        <w:numPr>
          <w:ilvl w:val="0"/>
          <w:numId w:val="9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ответа "с нуля" на основе языковых моделей (GPT, T5)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моделей:</w:t>
      </w:r>
    </w:p>
    <w:p w:rsidR="000522B4" w:rsidRPr="00D355CC" w:rsidRDefault="000522B4" w:rsidP="00D355CC">
      <w:pPr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PT-3/4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OpenAI) — авторегрессионные модели.</w:t>
      </w:r>
    </w:p>
    <w:p w:rsidR="000522B4" w:rsidRPr="00D355CC" w:rsidRDefault="000522B4" w:rsidP="00D355CC">
      <w:pPr>
        <w:numPr>
          <w:ilvl w:val="0"/>
          <w:numId w:val="9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5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Google) — преобразует любой текст в другой (например, вопрос → ответ)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ции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transformers import pipeline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nerato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peline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text-generation', model='gpt2')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sponse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o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PN?", max_length=100)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юсы:</w:t>
      </w:r>
    </w:p>
    <w:p w:rsidR="000522B4" w:rsidRPr="00D355CC" w:rsidRDefault="000522B4" w:rsidP="00D355CC">
      <w:pPr>
        <w:numPr>
          <w:ilvl w:val="0"/>
          <w:numId w:val="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вечать на любые вопросы.</w:t>
      </w:r>
    </w:p>
    <w:p w:rsidR="000522B4" w:rsidRPr="00D355CC" w:rsidRDefault="000522B4" w:rsidP="00D355CC">
      <w:pPr>
        <w:numPr>
          <w:ilvl w:val="0"/>
          <w:numId w:val="9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(адаптация под стиль)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усы:</w:t>
      </w:r>
    </w:p>
    <w:p w:rsidR="000522B4" w:rsidRPr="00D355CC" w:rsidRDefault="000522B4" w:rsidP="00D355CC">
      <w:pPr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"галлюцинаций" (некорректных фактов).</w:t>
      </w:r>
    </w:p>
    <w:p w:rsidR="000522B4" w:rsidRPr="00D355CC" w:rsidRDefault="000522B4" w:rsidP="00D355CC">
      <w:pPr>
        <w:numPr>
          <w:ilvl w:val="0"/>
          <w:numId w:val="9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тонкой настройки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2B4" w:rsidRPr="00D355CC" w:rsidRDefault="00570C1C" w:rsidP="00D355CC">
      <w:pPr>
        <w:spacing w:after="0" w:line="360" w:lineRule="auto"/>
        <w:rPr>
          <w:rFonts w:ascii="Times New Roman" w:hAnsi="Times New Roman" w:cs="Times New Roman"/>
          <w:b/>
          <w:i/>
          <w:lang w:val="en-US"/>
        </w:rPr>
      </w:pPr>
      <w:r w:rsidRPr="00D355CC">
        <w:rPr>
          <w:rFonts w:ascii="Times New Roman" w:hAnsi="Times New Roman" w:cs="Times New Roman"/>
          <w:b/>
          <w:i/>
          <w:lang w:val="en-US"/>
        </w:rPr>
        <w:t>3.3</w:t>
      </w:r>
      <w:r w:rsidR="000522B4" w:rsidRPr="00D355CC">
        <w:rPr>
          <w:rFonts w:ascii="Times New Roman" w:hAnsi="Times New Roman" w:cs="Times New Roman"/>
          <w:b/>
          <w:i/>
          <w:lang w:val="en-US"/>
        </w:rPr>
        <w:t xml:space="preserve">.3. </w:t>
      </w:r>
      <w:r w:rsidR="000522B4" w:rsidRPr="00D355CC">
        <w:rPr>
          <w:rFonts w:ascii="Times New Roman" w:hAnsi="Times New Roman" w:cs="Times New Roman"/>
          <w:b/>
          <w:i/>
        </w:rPr>
        <w:t>Гибридный</w:t>
      </w:r>
      <w:r w:rsidR="000522B4" w:rsidRPr="00D355CC">
        <w:rPr>
          <w:rFonts w:ascii="Times New Roman" w:hAnsi="Times New Roman" w:cs="Times New Roman"/>
          <w:b/>
          <w:i/>
          <w:lang w:val="en-US"/>
        </w:rPr>
        <w:t xml:space="preserve"> </w:t>
      </w:r>
      <w:r w:rsidR="000522B4" w:rsidRPr="00D355CC">
        <w:rPr>
          <w:rFonts w:ascii="Times New Roman" w:hAnsi="Times New Roman" w:cs="Times New Roman"/>
          <w:b/>
          <w:i/>
        </w:rPr>
        <w:t>подход</w:t>
      </w:r>
      <w:r w:rsidR="000522B4" w:rsidRPr="00D355CC">
        <w:rPr>
          <w:rFonts w:ascii="Times New Roman" w:hAnsi="Times New Roman" w:cs="Times New Roman"/>
          <w:b/>
          <w:i/>
          <w:lang w:val="en-US"/>
        </w:rPr>
        <w:t>: RAG (Retrieval-Augmented Generation)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ь: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ация поиска и генерации:</w:t>
      </w:r>
    </w:p>
    <w:p w:rsidR="000522B4" w:rsidRPr="00D355CC" w:rsidRDefault="000522B4" w:rsidP="00D355CC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trieval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иск релевантных документов по запросу.</w:t>
      </w:r>
    </w:p>
    <w:p w:rsidR="000522B4" w:rsidRPr="00D355CC" w:rsidRDefault="000522B4" w:rsidP="00D355CC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ugmentation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дача найденных документов в генеративную модель.</w:t>
      </w:r>
    </w:p>
    <w:p w:rsidR="000522B4" w:rsidRPr="00D355CC" w:rsidRDefault="000522B4" w:rsidP="00D355CC">
      <w:pPr>
        <w:numPr>
          <w:ilvl w:val="0"/>
          <w:numId w:val="9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neration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ние ответа на основе найденной информации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а RAG: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→ [Поиск в FAISS] → Найденные документы → [GPT-3] → Ответ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ой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ragatouille):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ragatouille import RAGPretrainedModel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g = RAGPretrainedModel.from_pretrained("colbert-ir/colbertv2.0")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sult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g.search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query=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ить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", k=3)</w:t>
      </w:r>
    </w:p>
    <w:p w:rsidR="000522B4" w:rsidRPr="00D355CC" w:rsidRDefault="000522B4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swe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g.generat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query, context=results)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юсы:</w:t>
      </w:r>
    </w:p>
    <w:p w:rsidR="000522B4" w:rsidRPr="00D355CC" w:rsidRDefault="000522B4" w:rsidP="00D355CC">
      <w:pPr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точные (благодаря релевантному контексту).</w:t>
      </w:r>
    </w:p>
    <w:p w:rsidR="000522B4" w:rsidRPr="00D355CC" w:rsidRDefault="000522B4" w:rsidP="00D355CC">
      <w:pPr>
        <w:numPr>
          <w:ilvl w:val="0"/>
          <w:numId w:val="9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"галлюцинаций"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усы:</w:t>
      </w:r>
    </w:p>
    <w:p w:rsidR="000522B4" w:rsidRPr="00D355CC" w:rsidRDefault="000522B4" w:rsidP="00D355CC">
      <w:pPr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ее в реализации.</w:t>
      </w:r>
    </w:p>
    <w:p w:rsidR="000522B4" w:rsidRPr="00D355CC" w:rsidRDefault="000522B4" w:rsidP="00D355CC">
      <w:pPr>
        <w:numPr>
          <w:ilvl w:val="0"/>
          <w:numId w:val="9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GPU для работы с большими моделями.</w:t>
      </w:r>
    </w:p>
    <w:p w:rsidR="000522B4" w:rsidRPr="00D355CC" w:rsidRDefault="000522B4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авнение метод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574"/>
        <w:gridCol w:w="2406"/>
        <w:gridCol w:w="3041"/>
      </w:tblGrid>
      <w:tr w:rsidR="000522B4" w:rsidRPr="00D355CC" w:rsidTr="000522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юсы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усы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использовать?</w:t>
            </w:r>
          </w:p>
        </w:tc>
      </w:tr>
      <w:tr w:rsidR="000522B4" w:rsidRPr="00D355CC" w:rsidTr="000522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trieval-Based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корость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 базой знаний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Q, тикет-системы</w:t>
            </w:r>
          </w:p>
        </w:tc>
      </w:tr>
      <w:tr w:rsidR="000522B4" w:rsidRPr="00D355CC" w:rsidTr="000522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enerative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ошибок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ые задачи</w:t>
            </w:r>
          </w:p>
        </w:tc>
      </w:tr>
      <w:tr w:rsidR="000522B4" w:rsidRPr="00D355CC" w:rsidTr="000522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AG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точности и гибкости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емкость</w:t>
            </w:r>
          </w:p>
        </w:tc>
        <w:tc>
          <w:tcPr>
            <w:tcW w:w="0" w:type="auto"/>
            <w:vAlign w:val="center"/>
            <w:hideMark/>
          </w:tcPr>
          <w:p w:rsidR="000522B4" w:rsidRPr="00D355CC" w:rsidRDefault="000522B4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вопросы с контекстом</w:t>
            </w:r>
          </w:p>
        </w:tc>
      </w:tr>
    </w:tbl>
    <w:p w:rsidR="000522B4" w:rsidRPr="00D355CC" w:rsidRDefault="000522B4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</w:t>
      </w:r>
    </w:p>
    <w:p w:rsidR="000522B4" w:rsidRPr="00D355CC" w:rsidRDefault="000522B4" w:rsidP="00D355CC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иска похожих текстов:</w:t>
      </w:r>
    </w:p>
    <w:p w:rsidR="000522B4" w:rsidRPr="00D355CC" w:rsidRDefault="000522B4" w:rsidP="00D355CC">
      <w:pPr>
        <w:numPr>
          <w:ilvl w:val="1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усное сходство + FAISS/Annoy.</w:t>
      </w:r>
    </w:p>
    <w:p w:rsidR="000522B4" w:rsidRPr="00D355CC" w:rsidRDefault="000522B4" w:rsidP="00D355CC">
      <w:pPr>
        <w:numPr>
          <w:ilvl w:val="0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генерации ответов:</w:t>
      </w:r>
    </w:p>
    <w:p w:rsidR="000522B4" w:rsidRPr="00D355CC" w:rsidRDefault="000522B4" w:rsidP="00D355CC">
      <w:pPr>
        <w:numPr>
          <w:ilvl w:val="1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случаи → Retrieval.</w:t>
      </w:r>
    </w:p>
    <w:p w:rsidR="000522B4" w:rsidRPr="00D355CC" w:rsidRDefault="000522B4" w:rsidP="00D355CC">
      <w:pPr>
        <w:numPr>
          <w:ilvl w:val="1"/>
          <w:numId w:val="9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вопросы → RAG или GPT.</w:t>
      </w:r>
    </w:p>
    <w:p w:rsidR="000522B4" w:rsidRPr="00D355CC" w:rsidRDefault="000522B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зависит от:</w:t>
      </w:r>
    </w:p>
    <w:p w:rsidR="000522B4" w:rsidRPr="00D355CC" w:rsidRDefault="000522B4" w:rsidP="00D355CC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базы знаний,</w:t>
      </w:r>
    </w:p>
    <w:p w:rsidR="000522B4" w:rsidRPr="00D355CC" w:rsidRDefault="000522B4" w:rsidP="00D355CC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точности,</w:t>
      </w:r>
    </w:p>
    <w:p w:rsidR="000522B4" w:rsidRPr="00D355CC" w:rsidRDefault="000522B4" w:rsidP="00D355CC">
      <w:pPr>
        <w:numPr>
          <w:ilvl w:val="0"/>
          <w:numId w:val="10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х ресурсов.</w:t>
      </w:r>
    </w:p>
    <w:p w:rsidR="009600FD" w:rsidRPr="00D355CC" w:rsidRDefault="009600FD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3A" w:rsidRPr="00D355CC" w:rsidRDefault="0044153A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CC">
        <w:rPr>
          <w:rFonts w:ascii="Times New Roman" w:hAnsi="Times New Roman" w:cs="Times New Roman"/>
          <w:sz w:val="24"/>
          <w:szCs w:val="24"/>
        </w:rPr>
        <w:br w:type="page"/>
      </w:r>
    </w:p>
    <w:p w:rsidR="0075366C" w:rsidRPr="00D355CC" w:rsidRDefault="0075366C" w:rsidP="00D355CC">
      <w:pPr>
        <w:pStyle w:val="2"/>
        <w:spacing w:before="0" w:beforeAutospacing="0" w:after="0" w:afterAutospacing="0" w:line="360" w:lineRule="auto"/>
        <w:jc w:val="both"/>
        <w:rPr>
          <w:i/>
          <w:sz w:val="24"/>
          <w:szCs w:val="24"/>
        </w:rPr>
      </w:pPr>
      <w:bookmarkStart w:id="19" w:name="_Toc199455100"/>
      <w:r w:rsidRPr="00D355CC">
        <w:rPr>
          <w:i/>
          <w:sz w:val="24"/>
          <w:szCs w:val="24"/>
        </w:rPr>
        <w:lastRenderedPageBreak/>
        <w:t>4. Обзор интеллектуальных помощников и чат-ботов</w:t>
      </w:r>
      <w:bookmarkEnd w:id="19"/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нтеллектуальные помощники (conversational agents, virtual assistants) активно применяются в сфере обслуживания клиентов, включая техническую поддержку. Они позволяют автоматизировать ответы на типовые запросы, снижать нагрузку на операторов и повышать удовлетворённость пользователей. В контексте техподдержки компаний, занимающихся информационной безопасностью (например, S-Terra), требования к таким системам особенно высоки — важна точность, интерпретируемость и безопасность.</w:t>
      </w:r>
    </w:p>
    <w:p w:rsidR="0075366C" w:rsidRPr="00D355CC" w:rsidRDefault="0075366C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20" w:name="_Toc199455101"/>
      <w:r w:rsidRPr="00D355CC">
        <w:rPr>
          <w:b w:val="0"/>
          <w:i/>
          <w:sz w:val="24"/>
          <w:szCs w:val="24"/>
        </w:rPr>
        <w:t>4.1 Виды интеллектуальных помощников</w:t>
      </w:r>
      <w:bookmarkEnd w:id="20"/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Существуют три основных подхода к построению интеллектуальных помощников, отличающихся по степени гибкости и сложности реализации.</w:t>
      </w:r>
    </w:p>
    <w:p w:rsidR="0075366C" w:rsidRPr="00D355CC" w:rsidRDefault="004D59D7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Fonts w:ascii="Times New Roman" w:hAnsi="Times New Roman" w:cs="Times New Roman"/>
          <w:i/>
          <w:sz w:val="24"/>
          <w:szCs w:val="24"/>
        </w:rPr>
        <w:t>4.1.</w:t>
      </w:r>
      <w:r w:rsidR="0075366C" w:rsidRPr="00D355CC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75366C"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Rule-based системы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Работают по заранее заданным правилам, шаблонам и логике. Часто реализуются как диалоговые деревья или сценарии.</w:t>
      </w:r>
    </w:p>
    <w:p w:rsidR="0075366C" w:rsidRPr="00D355CC" w:rsidRDefault="0075366C" w:rsidP="00D355CC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римеры применения</w:t>
      </w:r>
      <w:r w:rsidRPr="00D355CC">
        <w:rPr>
          <w:rFonts w:ascii="Times New Roman" w:hAnsi="Times New Roman" w:cs="Times New Roman"/>
          <w:sz w:val="24"/>
          <w:szCs w:val="24"/>
        </w:rPr>
        <w:t>: ответы на стандартные вопросы по лицензированию, условиям поддержки, обновлениям.</w:t>
      </w:r>
    </w:p>
    <w:p w:rsidR="0075366C" w:rsidRPr="00D355CC" w:rsidRDefault="0075366C" w:rsidP="00D355CC">
      <w:pPr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Технологии</w:t>
      </w:r>
      <w:r w:rsidRPr="00D355CC">
        <w:rPr>
          <w:rFonts w:ascii="Times New Roman" w:hAnsi="Times New Roman" w:cs="Times New Roman"/>
          <w:sz w:val="24"/>
          <w:szCs w:val="24"/>
        </w:rPr>
        <w:t>: regex-обработка, шаблонные движки, простые скрипты.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реимущества:</w:t>
      </w:r>
    </w:p>
    <w:p w:rsidR="0075366C" w:rsidRPr="00D355CC" w:rsidRDefault="0075366C" w:rsidP="00D355CC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ростота реализации.</w:t>
      </w:r>
    </w:p>
    <w:p w:rsidR="0075366C" w:rsidRPr="00D355CC" w:rsidRDefault="0075366C" w:rsidP="00D355CC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ысокий уровень контроля над ответами.</w:t>
      </w:r>
    </w:p>
    <w:p w:rsidR="0075366C" w:rsidRPr="00D355CC" w:rsidRDefault="0075366C" w:rsidP="00D355CC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редсказуемое поведение.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Недостатки:</w:t>
      </w:r>
    </w:p>
    <w:p w:rsidR="0075366C" w:rsidRPr="00D355CC" w:rsidRDefault="0075366C" w:rsidP="00D355CC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изкая гибкость.</w:t>
      </w:r>
    </w:p>
    <w:p w:rsidR="0075366C" w:rsidRPr="00D355CC" w:rsidRDefault="0075366C" w:rsidP="00D355CC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рудности масштабирования.</w:t>
      </w:r>
    </w:p>
    <w:p w:rsidR="0075366C" w:rsidRPr="00D355CC" w:rsidRDefault="0075366C" w:rsidP="00D355CC">
      <w:pPr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е справляются с формулировками вне шаблонов.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6C" w:rsidRPr="00D355CC" w:rsidRDefault="004D59D7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Fonts w:ascii="Times New Roman" w:hAnsi="Times New Roman" w:cs="Times New Roman"/>
          <w:i/>
          <w:sz w:val="24"/>
          <w:szCs w:val="24"/>
        </w:rPr>
        <w:t>4.1.</w:t>
      </w:r>
      <w:r w:rsidR="0075366C" w:rsidRPr="00D355CC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75366C"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Retrieval-based системы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щут наиболее подходящий ответ в базе знаний или среди прошлых тикетов. Ключевая идея — семантическое соответствие между текущим запросом и историческими данными.</w:t>
      </w:r>
    </w:p>
    <w:p w:rsidR="0075366C" w:rsidRPr="00D355CC" w:rsidRDefault="0075366C" w:rsidP="00D355C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Технологии</w:t>
      </w:r>
      <w:r w:rsidRPr="00D355CC">
        <w:rPr>
          <w:rFonts w:ascii="Times New Roman" w:hAnsi="Times New Roman" w:cs="Times New Roman"/>
          <w:sz w:val="24"/>
          <w:szCs w:val="24"/>
        </w:rPr>
        <w:t>: векторизация текста (TF-IDF, Sentence-BERT), индексация (FAISS, Annoy).</w:t>
      </w:r>
    </w:p>
    <w:p w:rsidR="0075366C" w:rsidRPr="00D355CC" w:rsidRDefault="0075366C" w:rsidP="00D355CC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римеры</w:t>
      </w:r>
      <w:r w:rsidRPr="00D355CC">
        <w:rPr>
          <w:rFonts w:ascii="Times New Roman" w:hAnsi="Times New Roman" w:cs="Times New Roman"/>
          <w:sz w:val="24"/>
          <w:szCs w:val="24"/>
        </w:rPr>
        <w:t>: извлечение ответа на ошибку по коду из прошлого тикета; рекомендация статьи FAQ.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реимущества:</w:t>
      </w:r>
    </w:p>
    <w:p w:rsidR="0075366C" w:rsidRPr="00D355CC" w:rsidRDefault="0075366C" w:rsidP="00D355CC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снованы на реальных данных компании.</w:t>
      </w:r>
    </w:p>
    <w:p w:rsidR="0075366C" w:rsidRPr="00D355CC" w:rsidRDefault="0075366C" w:rsidP="00D355CC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беспечивают согласованность с предыдущими решениями.</w:t>
      </w:r>
    </w:p>
    <w:p w:rsidR="0075366C" w:rsidRPr="00D355CC" w:rsidRDefault="0075366C" w:rsidP="00D355CC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lastRenderedPageBreak/>
        <w:t>Быстрый поиск среди известных решений.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Недостатки:</w:t>
      </w:r>
    </w:p>
    <w:p w:rsidR="0075366C" w:rsidRPr="00D355CC" w:rsidRDefault="0075366C" w:rsidP="00D355CC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ребуют хорошо структурированной базы.</w:t>
      </w:r>
    </w:p>
    <w:p w:rsidR="0075366C" w:rsidRPr="00D355CC" w:rsidRDefault="0075366C" w:rsidP="00D355CC">
      <w:pPr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е формируют новые ответы (только извлечение).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6C" w:rsidRPr="00D355CC" w:rsidRDefault="004D59D7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Fonts w:ascii="Times New Roman" w:hAnsi="Times New Roman" w:cs="Times New Roman"/>
          <w:i/>
          <w:sz w:val="24"/>
          <w:szCs w:val="24"/>
        </w:rPr>
        <w:t>4.1.</w:t>
      </w:r>
      <w:r w:rsidR="0075366C" w:rsidRPr="00D355CC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75366C"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Generative-based системы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спользуют большие языковые модели (LLM), такие как GPT, LLaMA, для генерации ответов на естественном языке. Подход может включать:</w:t>
      </w:r>
    </w:p>
    <w:p w:rsidR="0075366C" w:rsidRPr="00D355CC" w:rsidRDefault="0075366C" w:rsidP="00D355C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Vanilla LLM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генерация без внешнего контекста.</w:t>
      </w:r>
    </w:p>
    <w:p w:rsidR="0075366C" w:rsidRPr="00D355CC" w:rsidRDefault="0075366C" w:rsidP="00D355CC">
      <w:pPr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RAG (Retrieval-Augmented Generation)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комбинирование поиска (retrieval) и генерации.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реимущества:</w:t>
      </w:r>
    </w:p>
    <w:p w:rsidR="0075366C" w:rsidRPr="00D355CC" w:rsidRDefault="0075366C" w:rsidP="00D355CC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ысокая гибкость.</w:t>
      </w:r>
    </w:p>
    <w:p w:rsidR="0075366C" w:rsidRPr="00D355CC" w:rsidRDefault="0075366C" w:rsidP="00D355CC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озможность отвечать на новые, ранее неизвестные запросы.</w:t>
      </w:r>
    </w:p>
    <w:p w:rsidR="0075366C" w:rsidRPr="00D355CC" w:rsidRDefault="0075366C" w:rsidP="00D355CC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Генерация «человеко-подобных» ответов.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Недостатки:</w:t>
      </w:r>
    </w:p>
    <w:p w:rsidR="0075366C" w:rsidRPr="00D355CC" w:rsidRDefault="0075366C" w:rsidP="00D355CC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озможны галлюцинации (ответы, не соответствующие фактам).</w:t>
      </w:r>
    </w:p>
    <w:p w:rsidR="0075366C" w:rsidRPr="00D355CC" w:rsidRDefault="0075366C" w:rsidP="00D355CC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Зависимость от вычислительных ресурсов.</w:t>
      </w:r>
    </w:p>
    <w:p w:rsidR="0075366C" w:rsidRPr="00D355CC" w:rsidRDefault="0075366C" w:rsidP="00D355CC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опросы безопасности и приватности (особенно при использовании облачных LLM).</w:t>
      </w:r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6C" w:rsidRPr="00D355CC" w:rsidRDefault="0075366C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21" w:name="_Toc199455102"/>
      <w:r w:rsidRPr="00D355CC">
        <w:rPr>
          <w:b w:val="0"/>
          <w:i/>
          <w:sz w:val="24"/>
          <w:szCs w:val="24"/>
        </w:rPr>
        <w:t>4.2 Архитектура помощника в технической поддержке</w:t>
      </w:r>
      <w:bookmarkEnd w:id="21"/>
    </w:p>
    <w:p w:rsidR="0075366C" w:rsidRPr="00D355CC" w:rsidRDefault="0075366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иже представлена типовая архитектура интеллектуального помощника, применимого в рамках автоматизации службы поддержки.</w:t>
      </w:r>
    </w:p>
    <w:p w:rsidR="0075366C" w:rsidRPr="00D355CC" w:rsidRDefault="0075366C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сновные компоненты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930"/>
        <w:gridCol w:w="7708"/>
      </w:tblGrid>
      <w:tr w:rsidR="0075366C" w:rsidRPr="00D355CC" w:rsidTr="00570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значение</w:t>
            </w:r>
          </w:p>
        </w:tc>
      </w:tr>
      <w:tr w:rsidR="0075366C" w:rsidRPr="00D355CC" w:rsidTr="0057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NLP-модуль</w:t>
            </w:r>
          </w:p>
        </w:tc>
        <w:tc>
          <w:tcPr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Предобработка текста, векторизация</w:t>
            </w:r>
          </w:p>
        </w:tc>
      </w:tr>
      <w:tr w:rsidR="0075366C" w:rsidRPr="00D355CC" w:rsidTr="00570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лассификатор</w:t>
            </w:r>
          </w:p>
        </w:tc>
        <w:tc>
          <w:tcPr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Определение типа запроса (например, "лицензия", "ошибка", "настройка")</w:t>
            </w:r>
          </w:p>
        </w:tc>
      </w:tr>
      <w:tr w:rsidR="0075366C" w:rsidRPr="00D355CC" w:rsidTr="0057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Модуль поиска</w:t>
            </w:r>
          </w:p>
        </w:tc>
        <w:tc>
          <w:tcPr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Поиск похожих тикетов или статей</w:t>
            </w:r>
          </w:p>
        </w:tc>
      </w:tr>
      <w:tr w:rsidR="0075366C" w:rsidRPr="00D355CC" w:rsidTr="00570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База знаний</w:t>
            </w:r>
          </w:p>
        </w:tc>
        <w:tc>
          <w:tcPr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предложений</w:t>
            </w:r>
          </w:p>
        </w:tc>
      </w:tr>
      <w:tr w:rsidR="0075366C" w:rsidRPr="00D355CC" w:rsidTr="0057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Интерфейс</w:t>
            </w:r>
          </w:p>
        </w:tc>
        <w:tc>
          <w:tcPr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Веб-чат, Telegram-бот, CRM-панель</w:t>
            </w:r>
          </w:p>
        </w:tc>
      </w:tr>
      <w:tr w:rsidR="0075366C" w:rsidRPr="00D355CC" w:rsidTr="00570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Логирование</w:t>
            </w:r>
          </w:p>
        </w:tc>
        <w:tc>
          <w:tcPr>
            <w:tcW w:w="0" w:type="auto"/>
            <w:hideMark/>
          </w:tcPr>
          <w:p w:rsidR="0075366C" w:rsidRPr="00D355CC" w:rsidRDefault="0075366C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Сохранение истории обращений и действий модели</w:t>
            </w:r>
          </w:p>
        </w:tc>
      </w:tr>
    </w:tbl>
    <w:p w:rsidR="00570C1C" w:rsidRPr="00D355CC" w:rsidRDefault="00570C1C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0C1C" w:rsidRPr="00D355CC" w:rsidRDefault="00570C1C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br w:type="page"/>
      </w:r>
    </w:p>
    <w:p w:rsidR="0075366C" w:rsidRPr="00D355CC" w:rsidRDefault="0075366C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lastRenderedPageBreak/>
        <w:t>Принцип работы:</w:t>
      </w:r>
    </w:p>
    <w:p w:rsidR="0075366C" w:rsidRPr="00D355CC" w:rsidRDefault="0075366C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 пользователя</w:t>
      </w:r>
    </w:p>
    <w:p w:rsidR="0075366C" w:rsidRPr="00D355CC" w:rsidRDefault="0075366C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↓</w:t>
      </w:r>
    </w:p>
    <w:p w:rsidR="0075366C" w:rsidRPr="00D355CC" w:rsidRDefault="0075366C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бработка текста (очистка, токенизация)</w:t>
      </w:r>
    </w:p>
    <w:p w:rsidR="0075366C" w:rsidRPr="00D355CC" w:rsidRDefault="0075366C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↓</w:t>
      </w:r>
    </w:p>
    <w:p w:rsidR="0075366C" w:rsidRPr="00D355CC" w:rsidRDefault="0075366C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тематики / поиск похожих тикетов</w:t>
      </w:r>
    </w:p>
    <w:p w:rsidR="0075366C" w:rsidRPr="00D355CC" w:rsidRDefault="0075366C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↓</w:t>
      </w:r>
    </w:p>
    <w:p w:rsidR="0075366C" w:rsidRPr="00D355CC" w:rsidRDefault="0075366C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лечение или генерация ответа</w:t>
      </w:r>
    </w:p>
    <w:p w:rsidR="0075366C" w:rsidRPr="00D355CC" w:rsidRDefault="0075366C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↓</w:t>
      </w:r>
    </w:p>
    <w:p w:rsidR="0075366C" w:rsidRPr="00D355CC" w:rsidRDefault="0075366C" w:rsidP="00D355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 результата пользователю + логирование</w:t>
      </w:r>
    </w:p>
    <w:p w:rsidR="002D7084" w:rsidRPr="00D355CC" w:rsidRDefault="002D7084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22" w:name="_Toc199455103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3 Сравнение подходов</w:t>
      </w:r>
      <w:bookmarkEnd w:id="22"/>
    </w:p>
    <w:p w:rsidR="002D7084" w:rsidRPr="00D355CC" w:rsidRDefault="002D708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роения интеллектуального помощника можно использовать один из трёх основных подходов: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le-based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trieval-based с классификатором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enerative-based на основе больших языковых моделей (LLM)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подхода зависит от требований к качеству, скорости, гибкости и вычислительным ресурсам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052"/>
        <w:gridCol w:w="3984"/>
        <w:gridCol w:w="3602"/>
      </w:tblGrid>
      <w:tr w:rsidR="002D7084" w:rsidRPr="00D355CC" w:rsidTr="00570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Подход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2D7084" w:rsidRPr="00D355CC" w:rsidTr="0057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Rule-based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стота реализации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ный контроль над логикой и ответами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зрачность работы (всё предопределено).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бует ручного программирования шаблонов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изкая гибкость к новым формулировкам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охо масштабируется.</w:t>
            </w:r>
          </w:p>
        </w:tc>
      </w:tr>
      <w:tr w:rsidR="002D7084" w:rsidRPr="00D355CC" w:rsidTr="00570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ML-классификатор + retrieval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втоматическая классификация обращений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зможность поиска релевантных статей/тикетов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аланс между качеством, скоростью и интерпретируемостью.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обходима ручная разметка данных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бует этапа обучения моделей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зможны ошибки при неверной классификации.</w:t>
            </w:r>
          </w:p>
        </w:tc>
      </w:tr>
      <w:tr w:rsidR="002D7084" w:rsidRPr="00D355CC" w:rsidTr="0057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Generative (GPT / LLM)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окая гибкость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формулировать ответы на естественном языке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держка сложных запросов без явных шаблонов.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сокие вычислительные затраты (особенно в изолированных системах)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зможны «галлюцинации» (неверные ответы).</w:t>
            </w:r>
            <w:r w:rsidR="002215C3"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бует контроля и фильтрации.</w:t>
            </w:r>
          </w:p>
        </w:tc>
      </w:tr>
    </w:tbl>
    <w:p w:rsidR="00570C1C" w:rsidRPr="00D355CC" w:rsidRDefault="00570C1C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Детализация подходов</w:t>
      </w:r>
    </w:p>
    <w:p w:rsidR="002D7084" w:rsidRPr="00D355CC" w:rsidRDefault="00570C1C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4.3.</w:t>
      </w:r>
      <w:r w:rsidR="002D7084" w:rsidRPr="00D355C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. Rule-based системы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lastRenderedPageBreak/>
        <w:t>Подход реализуется с помощью шаблонов, регулярных выражений, скриптов и заранее описанных сценариев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одходит для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ростых справочных систем (например, «Где скачать обновление»);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формализации регламентов;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граниченного набора типов обращений.</w:t>
      </w:r>
    </w:p>
    <w:p w:rsidR="00570C1C" w:rsidRPr="00D355CC" w:rsidRDefault="00570C1C" w:rsidP="00D355CC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</w:p>
    <w:p w:rsidR="002D7084" w:rsidRPr="00D355CC" w:rsidRDefault="00570C1C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4.3.</w:t>
      </w:r>
      <w:r w:rsidR="002D7084" w:rsidRPr="00D355C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2. ML-классификатор + retrieval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озволяет распознавать тематику запроса (например, «ошибка настройки», «проблема с лицензией») и искать похожие решения в базе знаний или архиве тикетов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Часто включает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классификатор (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Logistic</w:t>
      </w:r>
      <w:r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Regression</w:t>
      </w:r>
      <w:r w:rsidRPr="00D355CC">
        <w:rPr>
          <w:rFonts w:ascii="Times New Roman" w:hAnsi="Times New Roman" w:cs="Times New Roman"/>
          <w:sz w:val="24"/>
          <w:szCs w:val="24"/>
        </w:rPr>
        <w:t xml:space="preserve">, 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XGBoost</w:t>
      </w:r>
      <w:r w:rsidRPr="00D355CC">
        <w:rPr>
          <w:rFonts w:ascii="Times New Roman" w:hAnsi="Times New Roman" w:cs="Times New Roman"/>
          <w:sz w:val="24"/>
          <w:szCs w:val="24"/>
        </w:rPr>
        <w:t>, нейросети);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</w:rPr>
        <w:t>эмбеддинговый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поиск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 (TF-IDF, Sentence-BERT + FAISS);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одходит для систем с большим историческим архивом тикетов.</w:t>
      </w:r>
    </w:p>
    <w:p w:rsidR="00570C1C" w:rsidRPr="00D355CC" w:rsidRDefault="00570C1C" w:rsidP="00D355CC">
      <w:pPr>
        <w:spacing w:after="0" w:line="360" w:lineRule="auto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</w:p>
    <w:p w:rsidR="002D7084" w:rsidRPr="00D355CC" w:rsidRDefault="00570C1C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4.3.</w:t>
      </w:r>
      <w:r w:rsidR="002D7084" w:rsidRPr="00D355C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3. Generative-based (LLM)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Модели типа GPT или LLaMA могут не только классифицировать, но 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генерировать новые формулировки ответов</w:t>
      </w:r>
      <w:r w:rsidRPr="00D355CC">
        <w:rPr>
          <w:rFonts w:ascii="Times New Roman" w:hAnsi="Times New Roman" w:cs="Times New Roman"/>
          <w:sz w:val="24"/>
          <w:szCs w:val="24"/>
        </w:rPr>
        <w:t>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деальны для сложных, нестандартных обращений, где требуется «человеческий» язык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о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ребуют значительных ресурсов (особенно при офлайн-развёртывании);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уждаются в защите от некорректных или небезопасных генераций (что критично в ИБ-сфере);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ребуют дополнения retrieval-подходом (RAG), чтобы использовать реальные данные компании.</w:t>
      </w:r>
    </w:p>
    <w:p w:rsidR="002D7084" w:rsidRPr="00D355CC" w:rsidRDefault="00CD2281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Рекомендации для S-Terra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28"/>
        <w:gridCol w:w="4710"/>
      </w:tblGrid>
      <w:tr w:rsidR="002D7084" w:rsidRPr="00D355CC" w:rsidTr="00570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Условие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комендуемый подход</w:t>
            </w:r>
          </w:p>
        </w:tc>
      </w:tr>
      <w:tr w:rsidR="002D7084" w:rsidRPr="00D355CC" w:rsidTr="0057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Есть исторические тикеты и база знаний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ML-классификатор + retrieval</w:t>
            </w:r>
          </w:p>
        </w:tc>
      </w:tr>
      <w:tr w:rsidR="002D7084" w:rsidRPr="00D355CC" w:rsidTr="00570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Нужно обеспечить стабильные и безопасные ответы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Rule-based + частичный ML</w:t>
            </w:r>
          </w:p>
        </w:tc>
      </w:tr>
      <w:tr w:rsidR="002D7084" w:rsidRPr="00D355CC" w:rsidTr="0057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Необходимо обрабатывать сложные уникальные запросы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Generative (только при наличии GPU/серверов и изоляции)</w:t>
            </w:r>
          </w:p>
        </w:tc>
      </w:tr>
      <w:tr w:rsidR="002D7084" w:rsidRPr="00017838" w:rsidTr="00570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Ограниченные вычислительные ресурсы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le-based </w:t>
            </w: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35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ghtweight retrieval</w:t>
            </w:r>
          </w:p>
        </w:tc>
      </w:tr>
    </w:tbl>
    <w:p w:rsidR="002D7084" w:rsidRPr="00D355CC" w:rsidRDefault="002D7084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2D7084" w:rsidRPr="00D355CC" w:rsidRDefault="002D7084" w:rsidP="00D355CC">
      <w:pPr>
        <w:pStyle w:val="2"/>
        <w:spacing w:before="0" w:beforeAutospacing="0" w:after="0" w:afterAutospacing="0" w:line="360" w:lineRule="auto"/>
        <w:jc w:val="both"/>
        <w:rPr>
          <w:i/>
          <w:sz w:val="24"/>
          <w:szCs w:val="24"/>
        </w:rPr>
      </w:pPr>
      <w:bookmarkStart w:id="23" w:name="_Toc199455104"/>
      <w:r w:rsidRPr="00D355CC">
        <w:rPr>
          <w:i/>
          <w:sz w:val="24"/>
          <w:szCs w:val="24"/>
        </w:rPr>
        <w:lastRenderedPageBreak/>
        <w:t>5. Обзор применяемых технологий и библиотек</w:t>
      </w:r>
      <w:bookmarkEnd w:id="23"/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Разработка интеллектуального помощника невозможна без эффективного стека инструментов. В данном разделе рассматриваются используемые языки программирования, библиотеки для машинного обучения и обработки текста, а также модели, адаптированные для русского языка.</w:t>
      </w:r>
    </w:p>
    <w:p w:rsidR="002D7084" w:rsidRPr="00D355CC" w:rsidRDefault="002D7084" w:rsidP="00D355CC">
      <w:pPr>
        <w:pStyle w:val="3"/>
        <w:spacing w:before="0" w:beforeAutospacing="0" w:after="0" w:afterAutospacing="0" w:line="360" w:lineRule="auto"/>
        <w:jc w:val="both"/>
        <w:rPr>
          <w:i/>
          <w:sz w:val="24"/>
          <w:szCs w:val="24"/>
        </w:rPr>
      </w:pPr>
      <w:bookmarkStart w:id="24" w:name="_Toc199455105"/>
      <w:r w:rsidRPr="00D355CC">
        <w:rPr>
          <w:i/>
          <w:sz w:val="24"/>
          <w:szCs w:val="24"/>
        </w:rPr>
        <w:t>5.1. Языки и инструменты</w:t>
      </w:r>
      <w:bookmarkEnd w:id="24"/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Язык программирования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Python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основной язык разработки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ричины выбора: высокая популярность в Data Science-среде, богатая экосистема библиотек, простота синтаксиса, наличие фреймворков для API и веб-интерфейсов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Библиотеки для анализа данных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Pandas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работа с табличными данными, фильтрация, агрегация, очистка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NumPy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численные операции, работа с матрицами и массивами, оптимизация вычислений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Библиотеки для машинного обучения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Scikit-learn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реализация базовых моделей классификации (Logistic Regression, Random Forest), кросс-валидация, метрики качества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XGBoost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эффективный градиентный бустинг, хорошо работает на табличных данных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Библиотеки для работы с текстом и нейросетями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HuggingFace Transformers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загрузка и использование предобученных моделей BERT/ruBERT, поддержка fine-tuning, токенизация и генерация эмбеддингов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SentenceTransformers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удобная работа с Sentence-BERT для задач поиска похожих текстов, генерации эмбеддингов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Библиотеки для векторного поиска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FAISS (Facebook AI Similarity Search)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эффективный поиск ближайших векторов в большом пространстве, поддерживает GPU-ускорение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Annoy (Approximate Nearest Neighbors Oh Yeah)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лёгкий, быстрый инструмент для создания деревьев и поиска ближайших объектов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нструменты для создания API и интерфейса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FastAPI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быстрый, современный фреймворк для создания REST API, автогенерация документации (Swagger)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Flask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минималистичный веб-фреймворк, удобен для небольших проектов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Streamlit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быстрая разработка интерактивных веб-прототипов для Data Science (ввод текста, кнопки, отображение результатов)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Telegram API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создание чат-ботов, интеграция с мессенджером Telegram для внутренних пользователей (например, техподдержка).</w:t>
      </w:r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84" w:rsidRPr="00D355CC" w:rsidRDefault="002D7084" w:rsidP="00D355CC">
      <w:pPr>
        <w:pStyle w:val="3"/>
        <w:spacing w:before="0" w:beforeAutospacing="0" w:after="0" w:afterAutospacing="0" w:line="360" w:lineRule="auto"/>
        <w:jc w:val="both"/>
        <w:rPr>
          <w:i/>
          <w:sz w:val="24"/>
          <w:szCs w:val="24"/>
        </w:rPr>
      </w:pPr>
      <w:bookmarkStart w:id="25" w:name="_Toc199455106"/>
      <w:r w:rsidRPr="00D355CC">
        <w:rPr>
          <w:i/>
          <w:sz w:val="24"/>
          <w:szCs w:val="24"/>
        </w:rPr>
        <w:lastRenderedPageBreak/>
        <w:t>5.2. Модели для русского языка</w:t>
      </w:r>
      <w:bookmarkEnd w:id="25"/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 задачах обработки технических запросов на русском языке ключевым компонентом являются языковые модели. Ниже приведены наиболее подходящие модели и их краткий анализ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45"/>
        <w:gridCol w:w="1422"/>
        <w:gridCol w:w="2066"/>
        <w:gridCol w:w="2031"/>
        <w:gridCol w:w="1774"/>
      </w:tblGrid>
      <w:tr w:rsidR="002D7084" w:rsidRPr="00D355CC" w:rsidTr="00570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</w:tr>
      <w:tr w:rsidR="002D7084" w:rsidRPr="00D355CC" w:rsidTr="0057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DeepPavlov/rubert-base-cased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~180M параметров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BERT, обученный на русском корпусе, подходит для классификации и семантики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Хорошее качество, активно используется в академии и индустрии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Требует значительных ресурсов (GPU)</w:t>
            </w:r>
          </w:p>
        </w:tc>
      </w:tr>
      <w:tr w:rsidR="002D7084" w:rsidRPr="00D355CC" w:rsidTr="00570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berbank-ai/ruBert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~180M параметров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Аналогичный ruBERT от Сбербанка, хорошо работает на деловой и юридической лексике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Высокая точность, открытая лицензия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Необходимы дообучение и настройка под задачу</w:t>
            </w:r>
          </w:p>
        </w:tc>
      </w:tr>
      <w:tr w:rsidR="002D7084" w:rsidRPr="00D355CC" w:rsidTr="0057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cointegrated/rubert-tiny2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~20M параметров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Упрощённая версия ruBERT для быстрой инференции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Лёгкая и быстрая, подходит для ограниченных ресурсов</w:t>
            </w:r>
          </w:p>
        </w:tc>
        <w:tc>
          <w:tcPr>
            <w:tcW w:w="0" w:type="auto"/>
            <w:hideMark/>
          </w:tcPr>
          <w:p w:rsidR="002D7084" w:rsidRPr="00D355CC" w:rsidRDefault="002D7084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Ниже точность, чем у больших моделей</w:t>
            </w:r>
          </w:p>
        </w:tc>
      </w:tr>
    </w:tbl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реимущества использования предобученных моделей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е нужно обучать с нуля — модели уже обучены на больших корпусах текстов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оддержка задач классификации, семантического поиска, извлечения сущностей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озможность тонкой настройки (fine-tuning) под конкретные задачи (например, классификацию тикетов)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едостатки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Большой размер и требования к памяти (особенно для моделей &gt;100M параметров)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озможность ошибок при работе на специфических (технических, внутренне-корпоративных) текстах без адаптации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ребуется грамотная настройка параметров и подбор эмбеддингов.</w:t>
      </w:r>
    </w:p>
    <w:p w:rsidR="002D7084" w:rsidRPr="00D355CC" w:rsidRDefault="002D7084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FD" w:rsidRPr="00D355CC" w:rsidRDefault="009600FD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084" w:rsidRPr="00D355CC" w:rsidRDefault="00C92143" w:rsidP="00D355CC">
      <w:pPr>
        <w:pStyle w:val="2"/>
        <w:spacing w:before="0" w:beforeAutospacing="0" w:after="0" w:afterAutospacing="0" w:line="360" w:lineRule="auto"/>
        <w:rPr>
          <w:i/>
          <w:sz w:val="24"/>
          <w:szCs w:val="24"/>
        </w:rPr>
      </w:pPr>
      <w:r w:rsidRPr="00D355CC">
        <w:rPr>
          <w:b w:val="0"/>
          <w:sz w:val="24"/>
          <w:szCs w:val="24"/>
        </w:rPr>
        <w:br w:type="page"/>
      </w:r>
      <w:bookmarkStart w:id="26" w:name="_Toc199455107"/>
      <w:r w:rsidR="002D7084" w:rsidRPr="00D355CC">
        <w:rPr>
          <w:i/>
          <w:sz w:val="24"/>
          <w:szCs w:val="24"/>
        </w:rPr>
        <w:lastRenderedPageBreak/>
        <w:t>6. Безопасность и ограничения в криптосреде</w:t>
      </w:r>
      <w:bookmarkEnd w:id="26"/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Создание интеллектуального помощника в организации, работающей с конфиденциальными или государственными данными, требует соблюдения повышенных требований к безопасности, прозрачности и автономности решений. Данный раздел рассматривает ключевые ограничения и меры, которые необходимо учитывать при внедрении систем на базе искусственного интеллекта в подобных условиях.</w:t>
      </w:r>
    </w:p>
    <w:p w:rsidR="00570C1C" w:rsidRPr="00D355CC" w:rsidRDefault="00570C1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84" w:rsidRPr="00D355CC" w:rsidRDefault="002D7084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27" w:name="_Toc199455108"/>
      <w:r w:rsidRPr="00D355CC">
        <w:rPr>
          <w:b w:val="0"/>
          <w:i/>
          <w:sz w:val="24"/>
          <w:szCs w:val="24"/>
        </w:rPr>
        <w:t>6.1. Ограничения на использование облачных сервисов</w:t>
      </w:r>
      <w:bookmarkEnd w:id="27"/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Большинство современных решений в области машинного обучения и обработки естественного языка (NLP) разрабатываются и хостятся в облачных средах, таких как:</w:t>
      </w:r>
    </w:p>
    <w:p w:rsidR="002D7084" w:rsidRPr="00D355CC" w:rsidRDefault="002D7084" w:rsidP="00D355CC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OpenAI (ChatGPT, GPT-4)</w:t>
      </w:r>
    </w:p>
    <w:p w:rsidR="002D7084" w:rsidRPr="00D355CC" w:rsidRDefault="002D7084" w:rsidP="00D355CC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Hugging Face (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модельный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хаб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inference API)</w:t>
      </w:r>
    </w:p>
    <w:p w:rsidR="002D7084" w:rsidRPr="00D355CC" w:rsidRDefault="002D7084" w:rsidP="00D355CC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Google Cloud Platform (Vertex AI, BigQuery)</w:t>
      </w:r>
    </w:p>
    <w:p w:rsidR="002D7084" w:rsidRPr="00D355CC" w:rsidRDefault="002D7084" w:rsidP="00D355CC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Amazon Web Services, Microsoft Azure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др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Однако при работе с критичной информацией (включая данные, содержащие сведения, составляющие государственную тайну или коммерческую тайну) использование внешних облачных сервисов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категорически запрещено</w:t>
      </w:r>
      <w:r w:rsidRPr="00D355CC">
        <w:rPr>
          <w:rFonts w:ascii="Times New Roman" w:hAnsi="Times New Roman" w:cs="Times New Roman"/>
          <w:sz w:val="24"/>
          <w:szCs w:val="24"/>
        </w:rPr>
        <w:t xml:space="preserve"> в силу следующих причин:</w:t>
      </w:r>
    </w:p>
    <w:p w:rsidR="002D7084" w:rsidRPr="00D355CC" w:rsidRDefault="002D7084" w:rsidP="00D355CC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Риск утечки данных</w:t>
      </w:r>
      <w:r w:rsidRPr="00D355CC">
        <w:rPr>
          <w:rFonts w:ascii="Times New Roman" w:hAnsi="Times New Roman" w:cs="Times New Roman"/>
          <w:sz w:val="24"/>
          <w:szCs w:val="24"/>
        </w:rPr>
        <w:t xml:space="preserve"> при передаче тикетов и текстов обращений во внешние сервисы.</w:t>
      </w:r>
    </w:p>
    <w:p w:rsidR="002D7084" w:rsidRPr="00D355CC" w:rsidRDefault="002D7084" w:rsidP="00D355CC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Невозможность контроля</w:t>
      </w:r>
      <w:r w:rsidRPr="00D355CC">
        <w:rPr>
          <w:rFonts w:ascii="Times New Roman" w:hAnsi="Times New Roman" w:cs="Times New Roman"/>
          <w:sz w:val="24"/>
          <w:szCs w:val="24"/>
        </w:rPr>
        <w:t xml:space="preserve"> за процессами обработки и хранения данных за пределами внутреннего периметра.</w:t>
      </w:r>
    </w:p>
    <w:p w:rsidR="002D7084" w:rsidRPr="00D355CC" w:rsidRDefault="002D7084" w:rsidP="00D355CC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Несоответствие требованиям законодательства РФ</w:t>
      </w:r>
      <w:r w:rsidRPr="00D355CC">
        <w:rPr>
          <w:rFonts w:ascii="Times New Roman" w:hAnsi="Times New Roman" w:cs="Times New Roman"/>
          <w:sz w:val="24"/>
          <w:szCs w:val="24"/>
        </w:rPr>
        <w:t>, в том числе Федеральному закону №152-ФЗ «О персональных данных» и требованиям ФСТЭК/ФСБ к защищённым ИТ-системам.</w:t>
      </w:r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ывод: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спользование любых облачных API и сервисов недопустимо в криптосреде. Все модели и компоненты должны быть доступны локально.</w:t>
      </w:r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84" w:rsidRPr="00D355CC" w:rsidRDefault="002D7084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28" w:name="_Toc199455109"/>
      <w:r w:rsidRPr="00D355CC">
        <w:rPr>
          <w:b w:val="0"/>
          <w:i/>
          <w:sz w:val="24"/>
          <w:szCs w:val="24"/>
        </w:rPr>
        <w:t>6.2. Необходимость локального развертывания</w:t>
      </w:r>
      <w:bookmarkEnd w:id="28"/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Для соблюдения требований безопасности интеллектуальный помощник должен быть развернут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нутри корпоративного контура</w:t>
      </w:r>
      <w:r w:rsidRPr="00D355CC">
        <w:rPr>
          <w:rFonts w:ascii="Times New Roman" w:hAnsi="Times New Roman" w:cs="Times New Roman"/>
          <w:sz w:val="24"/>
          <w:szCs w:val="24"/>
        </w:rPr>
        <w:t>, без выхода в интернет. Это включает:</w:t>
      </w:r>
    </w:p>
    <w:p w:rsidR="002D7084" w:rsidRPr="00D355CC" w:rsidRDefault="002D7084" w:rsidP="00D355CC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Размещение всех моделей (BERT, классификаторы, индексы FAISS и т. д.) на внутренних серверах или в защищённой виртуальной инфраструктуре.</w:t>
      </w:r>
    </w:p>
    <w:p w:rsidR="002D7084" w:rsidRPr="00D355CC" w:rsidRDefault="002D7084" w:rsidP="00D355CC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тказ от использования внешнего API (например, OpenAI, Hugging Face Inference API).</w:t>
      </w:r>
    </w:p>
    <w:p w:rsidR="002D7084" w:rsidRPr="00D355CC" w:rsidRDefault="002D7084" w:rsidP="00D355CC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редобученных моделей с открытым кодом</w:t>
      </w:r>
      <w:r w:rsidRPr="00D355CC">
        <w:rPr>
          <w:rFonts w:ascii="Times New Roman" w:hAnsi="Times New Roman" w:cs="Times New Roman"/>
          <w:sz w:val="24"/>
          <w:szCs w:val="24"/>
        </w:rPr>
        <w:t xml:space="preserve"> (Open Source), которые допускают локальную донастройку (fine-tuning).</w:t>
      </w:r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акже возможно применение таких инструментов, как:</w:t>
      </w:r>
    </w:p>
    <w:p w:rsidR="002D7084" w:rsidRPr="00D355CC" w:rsidRDefault="002D7084" w:rsidP="00D355CC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lastRenderedPageBreak/>
        <w:t>DeepPavlov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HuggingFace Transformers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D355CC">
        <w:rPr>
          <w:rFonts w:ascii="Times New Roman" w:hAnsi="Times New Roman" w:cs="Times New Roman"/>
          <w:sz w:val="24"/>
          <w:szCs w:val="24"/>
        </w:rPr>
        <w:t>в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оффлайн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355CC">
        <w:rPr>
          <w:rFonts w:ascii="Times New Roman" w:hAnsi="Times New Roman" w:cs="Times New Roman"/>
          <w:sz w:val="24"/>
          <w:szCs w:val="24"/>
        </w:rPr>
        <w:t>режиме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7084" w:rsidRPr="00D355CC" w:rsidRDefault="002D7084" w:rsidP="00D355CC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Docker-контейнеры</w:t>
      </w:r>
      <w:r w:rsidRPr="00D355CC">
        <w:rPr>
          <w:rFonts w:ascii="Times New Roman" w:hAnsi="Times New Roman" w:cs="Times New Roman"/>
          <w:sz w:val="24"/>
          <w:szCs w:val="24"/>
        </w:rPr>
        <w:t xml:space="preserve"> для изоляции сервисов.</w:t>
      </w:r>
    </w:p>
    <w:p w:rsidR="002D7084" w:rsidRPr="00D355CC" w:rsidRDefault="002D7084" w:rsidP="00D355CC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Локальные модели от российских разработчиков</w:t>
      </w:r>
      <w:r w:rsidRPr="00D355CC">
        <w:rPr>
          <w:rFonts w:ascii="Times New Roman" w:hAnsi="Times New Roman" w:cs="Times New Roman"/>
          <w:sz w:val="24"/>
          <w:szCs w:val="24"/>
        </w:rPr>
        <w:t>, совместимых с законодательством РФ (например, SberDevices, AI Alliance, НИУ ВШЭ).</w:t>
      </w:r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84" w:rsidRPr="00D355CC" w:rsidRDefault="002D7084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29" w:name="_Toc199455110"/>
      <w:r w:rsidRPr="00D355CC">
        <w:rPr>
          <w:b w:val="0"/>
          <w:i/>
          <w:sz w:val="24"/>
          <w:szCs w:val="24"/>
        </w:rPr>
        <w:t>6.3. Поддержка закрытого (автономного) контура</w:t>
      </w:r>
      <w:bookmarkEnd w:id="29"/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Интеллектуальный помощник должен функционировать в условиях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олного сетевого изолятора</w:t>
      </w:r>
      <w:r w:rsidRPr="00D355CC">
        <w:rPr>
          <w:rFonts w:ascii="Times New Roman" w:hAnsi="Times New Roman" w:cs="Times New Roman"/>
          <w:sz w:val="24"/>
          <w:szCs w:val="24"/>
        </w:rPr>
        <w:t>, включая:</w:t>
      </w:r>
    </w:p>
    <w:p w:rsidR="002D7084" w:rsidRPr="00D355CC" w:rsidRDefault="002D7084" w:rsidP="00D355CC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Возможность работы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без подключения к интернету</w:t>
      </w:r>
      <w:r w:rsidRPr="00D355CC">
        <w:rPr>
          <w:rFonts w:ascii="Times New Roman" w:hAnsi="Times New Roman" w:cs="Times New Roman"/>
          <w:sz w:val="24"/>
          <w:szCs w:val="24"/>
        </w:rPr>
        <w:t>.</w:t>
      </w:r>
    </w:p>
    <w:p w:rsidR="002D7084" w:rsidRPr="00D355CC" w:rsidRDefault="002D7084" w:rsidP="00D355CC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тсутствие зависимости от внешних библиотек, подгружаемых из PyPI или GitHub во время выполнения.</w:t>
      </w:r>
    </w:p>
    <w:p w:rsidR="002D7084" w:rsidRPr="00D355CC" w:rsidRDefault="002D7084" w:rsidP="00D355CC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Регулярное проведение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аудита безопасности кода и моделей</w:t>
      </w:r>
      <w:r w:rsidRPr="00D355CC">
        <w:rPr>
          <w:rFonts w:ascii="Times New Roman" w:hAnsi="Times New Roman" w:cs="Times New Roman"/>
          <w:sz w:val="24"/>
          <w:szCs w:val="24"/>
        </w:rPr>
        <w:t>.</w:t>
      </w:r>
    </w:p>
    <w:p w:rsidR="002D7084" w:rsidRPr="00D355CC" w:rsidRDefault="002D7084" w:rsidP="00D355CC">
      <w:pPr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астройка логирования и контроля доступа: кто и когда обращался к системе, какие данные вводил и какие ответы получал.</w:t>
      </w:r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акже требуется внедрение следующих практик:</w:t>
      </w:r>
    </w:p>
    <w:p w:rsidR="002D7084" w:rsidRPr="00D355CC" w:rsidRDefault="002D7084" w:rsidP="00D355CC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Ограничение ролей пользователей</w:t>
      </w:r>
      <w:r w:rsidRPr="00D355CC">
        <w:rPr>
          <w:rFonts w:ascii="Times New Roman" w:hAnsi="Times New Roman" w:cs="Times New Roman"/>
          <w:sz w:val="24"/>
          <w:szCs w:val="24"/>
        </w:rPr>
        <w:t>: только авторизованный персонал может использовать систему.</w:t>
      </w:r>
    </w:p>
    <w:p w:rsidR="002D7084" w:rsidRPr="00D355CC" w:rsidRDefault="002D7084" w:rsidP="00D355CC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Шифрование на уровне хранения и передачи данных</w:t>
      </w:r>
      <w:r w:rsidRPr="00D355CC">
        <w:rPr>
          <w:rFonts w:ascii="Times New Roman" w:hAnsi="Times New Roman" w:cs="Times New Roman"/>
          <w:sz w:val="24"/>
          <w:szCs w:val="24"/>
        </w:rPr>
        <w:t xml:space="preserve"> (внутренние TLS-соединения, шифрование журналов и индексов).</w:t>
      </w:r>
    </w:p>
    <w:p w:rsidR="002D7084" w:rsidRPr="00D355CC" w:rsidRDefault="002D7084" w:rsidP="00D355CC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Контроль версий моделей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 протоколирование их обучения (для повторяемости и проверки корректности).</w:t>
      </w:r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84" w:rsidRPr="00D355CC" w:rsidRDefault="002D7084" w:rsidP="00D355CC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30" w:name="_Toc199455111"/>
      <w:r w:rsidRPr="00D355CC">
        <w:rPr>
          <w:b w:val="0"/>
          <w:sz w:val="24"/>
          <w:szCs w:val="24"/>
        </w:rPr>
        <w:t>6.4. Интерпретируемость и доверие к ИИ</w:t>
      </w:r>
      <w:bookmarkEnd w:id="30"/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В условиях повышенной ответственности, особенно при обслуживании защищённых ИТ-систем,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розрачность работы модели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грает критическую роль. Это означает:</w:t>
      </w:r>
    </w:p>
    <w:p w:rsidR="002D7084" w:rsidRPr="00D355CC" w:rsidRDefault="002D7084" w:rsidP="00D355CC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интерпретации причин выбора</w:t>
      </w:r>
      <w:r w:rsidRPr="00D355CC">
        <w:rPr>
          <w:rFonts w:ascii="Times New Roman" w:hAnsi="Times New Roman" w:cs="Times New Roman"/>
          <w:sz w:val="24"/>
          <w:szCs w:val="24"/>
        </w:rPr>
        <w:t xml:space="preserve"> того или иного класса (например, объяснение на основе важности признаков или SHAP-значений).</w:t>
      </w:r>
    </w:p>
    <w:p w:rsidR="002D7084" w:rsidRPr="00D355CC" w:rsidRDefault="002D7084" w:rsidP="00D355CC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Обязательная проверка рекомендаций системы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человеком-оператором</w:t>
      </w:r>
      <w:r w:rsidRPr="00D355CC">
        <w:rPr>
          <w:rFonts w:ascii="Times New Roman" w:hAnsi="Times New Roman" w:cs="Times New Roman"/>
          <w:sz w:val="24"/>
          <w:szCs w:val="24"/>
        </w:rPr>
        <w:t>.</w:t>
      </w:r>
    </w:p>
    <w:p w:rsidR="002D7084" w:rsidRPr="00D355CC" w:rsidRDefault="002D7084" w:rsidP="00D355CC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Логирование всех решений модели и действий пользователя — в целях аудита.</w:t>
      </w:r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Интерпретируемость особенно важна при автоматической классификации запросов: техподдержка должна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онимать, почему тикет был отнесён к определённой категории</w:t>
      </w:r>
      <w:r w:rsidRPr="00D355CC">
        <w:rPr>
          <w:rFonts w:ascii="Times New Roman" w:hAnsi="Times New Roman" w:cs="Times New Roman"/>
          <w:sz w:val="24"/>
          <w:szCs w:val="24"/>
        </w:rPr>
        <w:t>, особенно если от этого зависит безопасность сетевого взаимодействия или функционирование шифрования.</w:t>
      </w:r>
    </w:p>
    <w:p w:rsidR="002D7084" w:rsidRPr="00D355CC" w:rsidRDefault="002D7084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Fonts w:ascii="Times New Roman" w:hAnsi="Times New Roman" w:cs="Times New Roman"/>
          <w:i/>
          <w:sz w:val="24"/>
          <w:szCs w:val="24"/>
        </w:rPr>
        <w:t>Выводы: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интеллектуальных помощников в криптосреде возможно только пр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олной локализации и изоляции компонентов</w:t>
      </w:r>
      <w:r w:rsidRPr="00D355CC">
        <w:rPr>
          <w:rFonts w:ascii="Times New Roman" w:hAnsi="Times New Roman" w:cs="Times New Roman"/>
          <w:sz w:val="24"/>
          <w:szCs w:val="24"/>
        </w:rPr>
        <w:t>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Обязательны меры по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информационной безопасности</w:t>
      </w:r>
      <w:r w:rsidRPr="00D355CC">
        <w:rPr>
          <w:rFonts w:ascii="Times New Roman" w:hAnsi="Times New Roman" w:cs="Times New Roman"/>
          <w:sz w:val="24"/>
          <w:szCs w:val="24"/>
        </w:rPr>
        <w:t>, включая отказ от облачных сервисов, контроль доступа и интерпретируемость.</w:t>
      </w:r>
    </w:p>
    <w:p w:rsidR="002D7084" w:rsidRPr="00D355CC" w:rsidRDefault="002D7084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нтеграция ИИ-инструментов возможна при соблюдении требований законодательства РФ, а также внутренних нормативных документов компании.</w:t>
      </w:r>
    </w:p>
    <w:p w:rsidR="00570C1C" w:rsidRPr="00D355CC" w:rsidRDefault="00570C1C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76BB0" w:rsidRPr="00D355CC" w:rsidRDefault="00376BB0" w:rsidP="00D355CC">
      <w:pPr>
        <w:pStyle w:val="2"/>
        <w:spacing w:before="0" w:beforeAutospacing="0" w:after="0" w:afterAutospacing="0" w:line="360" w:lineRule="auto"/>
        <w:jc w:val="both"/>
        <w:rPr>
          <w:i/>
          <w:sz w:val="24"/>
          <w:szCs w:val="24"/>
        </w:rPr>
      </w:pPr>
      <w:bookmarkStart w:id="31" w:name="_Toc199455112"/>
      <w:r w:rsidRPr="00D355CC">
        <w:rPr>
          <w:i/>
          <w:sz w:val="24"/>
          <w:szCs w:val="24"/>
        </w:rPr>
        <w:lastRenderedPageBreak/>
        <w:t>7. Резюме теоретических основ</w:t>
      </w:r>
      <w:bookmarkEnd w:id="31"/>
    </w:p>
    <w:p w:rsidR="00376BB0" w:rsidRPr="00D355CC" w:rsidRDefault="00376BB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а основе проведённого теоретического анализа можно сделать следующие ключевые выводы, определяющие возможность и целесообразность построения интеллектуального помощника для технической поддержки в сфере информационной безопасности, в частности — для продуктов компании S-Terra:</w:t>
      </w:r>
    </w:p>
    <w:p w:rsidR="00570C1C" w:rsidRPr="00D355CC" w:rsidRDefault="00570C1C" w:rsidP="00D355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6BB0" w:rsidRPr="00D355CC" w:rsidRDefault="00376BB0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32" w:name="_Toc199455113"/>
      <w:r w:rsidRPr="00D355CC">
        <w:rPr>
          <w:b w:val="0"/>
          <w:i/>
          <w:sz w:val="24"/>
          <w:szCs w:val="24"/>
        </w:rPr>
        <w:t>7.1. Обоснование применимости интеллектуальных решений</w:t>
      </w:r>
      <w:bookmarkEnd w:id="32"/>
    </w:p>
    <w:p w:rsidR="00376BB0" w:rsidRPr="00D355CC" w:rsidRDefault="00376BB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Мировая и российская практика показывает высокую эффективность применения методов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машинного обучения (ML)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обработки естественного языка (NLP)</w:t>
      </w:r>
      <w:r w:rsidRPr="00D355CC">
        <w:rPr>
          <w:rFonts w:ascii="Times New Roman" w:hAnsi="Times New Roman" w:cs="Times New Roman"/>
          <w:sz w:val="24"/>
          <w:szCs w:val="24"/>
        </w:rPr>
        <w:t xml:space="preserve"> в задачах автоматизации поддержки пользователей. Корпоративные ИТ- и ИБ-компании (в том числе в секторах телекоммуникаций, облачных решений, SaaS и информационной безопасности) успешно внедряют интеллектуальные ассистенты, решающие задачи:</w:t>
      </w:r>
    </w:p>
    <w:p w:rsidR="00376BB0" w:rsidRPr="00D355CC" w:rsidRDefault="00376BB0" w:rsidP="00D355CC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классификации входящих запросов;</w:t>
      </w:r>
    </w:p>
    <w:p w:rsidR="00376BB0" w:rsidRPr="00D355CC" w:rsidRDefault="00376BB0" w:rsidP="00D355CC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оиска релевантной информации в базе знаний;</w:t>
      </w:r>
    </w:p>
    <w:p w:rsidR="00376BB0" w:rsidRPr="00D355CC" w:rsidRDefault="00376BB0" w:rsidP="00D355CC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автоматизации типовых сценариев ответов;</w:t>
      </w:r>
    </w:p>
    <w:p w:rsidR="00376BB0" w:rsidRPr="00D355CC" w:rsidRDefault="00376BB0" w:rsidP="00D355CC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оддержки операторов в режиме "человек + ИИ".</w:t>
      </w:r>
    </w:p>
    <w:p w:rsidR="00376BB0" w:rsidRPr="00D355CC" w:rsidRDefault="00376BB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научная и практическая состоятельность концепции интеллектуального помощника</w:t>
      </w:r>
      <w:r w:rsidRPr="00D355CC">
        <w:rPr>
          <w:rFonts w:ascii="Times New Roman" w:hAnsi="Times New Roman" w:cs="Times New Roman"/>
          <w:sz w:val="24"/>
          <w:szCs w:val="24"/>
        </w:rPr>
        <w:t xml:space="preserve"> подтверждена широким спектром внедрений и научных публикаций.</w:t>
      </w:r>
    </w:p>
    <w:p w:rsidR="00376BB0" w:rsidRPr="00D355CC" w:rsidRDefault="00376BB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BB0" w:rsidRPr="00D355CC" w:rsidRDefault="00376BB0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33" w:name="_Toc199455114"/>
      <w:r w:rsidRPr="00D355CC">
        <w:rPr>
          <w:b w:val="0"/>
          <w:i/>
          <w:sz w:val="24"/>
          <w:szCs w:val="24"/>
        </w:rPr>
        <w:t>7.2. Учет специфики криптосреды и информационной безопасности</w:t>
      </w:r>
      <w:bookmarkEnd w:id="33"/>
    </w:p>
    <w:p w:rsidR="00376BB0" w:rsidRPr="00D355CC" w:rsidRDefault="00376BB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В отличие от типичных ИТ-сценариев, поддержка решений в области криптографии и защиты информации имеет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ряд особенностей</w:t>
      </w:r>
      <w:r w:rsidRPr="00D355CC">
        <w:rPr>
          <w:rFonts w:ascii="Times New Roman" w:hAnsi="Times New Roman" w:cs="Times New Roman"/>
          <w:sz w:val="24"/>
          <w:szCs w:val="24"/>
        </w:rPr>
        <w:t>, которые предъявляют высокие требования к архитектуре интеллектуального помощника:</w:t>
      </w:r>
    </w:p>
    <w:p w:rsidR="00376BB0" w:rsidRPr="00D355CC" w:rsidRDefault="00376BB0" w:rsidP="00D355CC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Чувствительность данных:</w:t>
      </w:r>
      <w:r w:rsidRPr="00D355CC">
        <w:rPr>
          <w:rFonts w:ascii="Times New Roman" w:hAnsi="Times New Roman" w:cs="Times New Roman"/>
          <w:sz w:val="24"/>
          <w:szCs w:val="24"/>
        </w:rPr>
        <w:t xml:space="preserve"> обращения могут содержать конфиденциальную информацию о конфигурации, инфраструктуре или ошибках в системах безопасности.</w:t>
      </w:r>
    </w:p>
    <w:p w:rsidR="00376BB0" w:rsidRPr="00D355CC" w:rsidRDefault="00376BB0" w:rsidP="00D355CC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Регуляторные ограничения:</w:t>
      </w:r>
      <w:r w:rsidRPr="00D355CC">
        <w:rPr>
          <w:rFonts w:ascii="Times New Roman" w:hAnsi="Times New Roman" w:cs="Times New Roman"/>
          <w:sz w:val="24"/>
          <w:szCs w:val="24"/>
        </w:rPr>
        <w:t xml:space="preserve"> необходимо соблюдать требования по локальному хранению данных, запрет на использование облачных сервисов, соответствие ГОСТ, ФСТЭК и другим нормативам.</w:t>
      </w:r>
    </w:p>
    <w:p w:rsidR="00376BB0" w:rsidRPr="00D355CC" w:rsidRDefault="00376BB0" w:rsidP="00D355CC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Надежность и интерпретируемость:</w:t>
      </w:r>
      <w:r w:rsidRPr="00D355CC">
        <w:rPr>
          <w:rFonts w:ascii="Times New Roman" w:hAnsi="Times New Roman" w:cs="Times New Roman"/>
          <w:sz w:val="24"/>
          <w:szCs w:val="24"/>
        </w:rPr>
        <w:t xml:space="preserve"> каждая рекомендация системы должна быть обоснована и понятна оператору, особенно в случае обработки критичных сбоев или нарушений в защите каналов связи.</w:t>
      </w:r>
    </w:p>
    <w:p w:rsidR="00376BB0" w:rsidRPr="00D355CC" w:rsidRDefault="00376BB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Это определяет необходимость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локального и интерпретируемого решения</w:t>
      </w:r>
      <w:r w:rsidRPr="00D355CC">
        <w:rPr>
          <w:rFonts w:ascii="Times New Roman" w:hAnsi="Times New Roman" w:cs="Times New Roman"/>
          <w:sz w:val="24"/>
          <w:szCs w:val="24"/>
        </w:rPr>
        <w:t>, исключающего несанкционированный обмен данными и допускающего аудит.</w:t>
      </w:r>
    </w:p>
    <w:p w:rsidR="00376BB0" w:rsidRPr="00D355CC" w:rsidRDefault="00376BB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BB0" w:rsidRPr="00D355CC" w:rsidRDefault="00376BB0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34" w:name="_Toc199455115"/>
      <w:r w:rsidRPr="00D355CC">
        <w:rPr>
          <w:b w:val="0"/>
          <w:i/>
          <w:sz w:val="24"/>
          <w:szCs w:val="24"/>
        </w:rPr>
        <w:t>7.3. Оптимальная стратегия — гибридный подход</w:t>
      </w:r>
      <w:bookmarkEnd w:id="34"/>
    </w:p>
    <w:p w:rsidR="00376BB0" w:rsidRPr="00D355CC" w:rsidRDefault="00376BB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lastRenderedPageBreak/>
        <w:t xml:space="preserve">В рамках начального этапа внедрения наиболее эффективным является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гибридный подход</w:t>
      </w:r>
      <w:r w:rsidRPr="00D355CC">
        <w:rPr>
          <w:rFonts w:ascii="Times New Roman" w:hAnsi="Times New Roman" w:cs="Times New Roman"/>
          <w:sz w:val="24"/>
          <w:szCs w:val="24"/>
        </w:rPr>
        <w:t>, сочетающий:</w:t>
      </w:r>
    </w:p>
    <w:p w:rsidR="00376BB0" w:rsidRPr="00D355CC" w:rsidRDefault="00376BB0" w:rsidP="00D355CC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Автоматическую классификацию тикетов</w:t>
      </w:r>
      <w:r w:rsidRPr="00D355CC">
        <w:rPr>
          <w:rFonts w:ascii="Times New Roman" w:hAnsi="Times New Roman" w:cs="Times New Roman"/>
          <w:sz w:val="24"/>
          <w:szCs w:val="24"/>
        </w:rPr>
        <w:t xml:space="preserve"> с помощью ML-моделей (TF-IDF + XGBoost, либо fine-tuned BERT).</w:t>
      </w:r>
    </w:p>
    <w:p w:rsidR="00376BB0" w:rsidRPr="00D355CC" w:rsidRDefault="00376BB0" w:rsidP="00D355CC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оиск по базе знаний и похожим случаям</w:t>
      </w:r>
      <w:r w:rsidRPr="00D355CC">
        <w:rPr>
          <w:rFonts w:ascii="Times New Roman" w:hAnsi="Times New Roman" w:cs="Times New Roman"/>
          <w:sz w:val="24"/>
          <w:szCs w:val="24"/>
        </w:rPr>
        <w:t xml:space="preserve"> с использованием векторного поиска (FAISS, SentenceTransformers) и эмбеддингов.</w:t>
      </w:r>
    </w:p>
    <w:p w:rsidR="00376BB0" w:rsidRPr="00D355CC" w:rsidRDefault="00376BB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Такой подход даёт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баланс между точностью, скоростью и контролем</w:t>
      </w:r>
      <w:r w:rsidRPr="00D355CC">
        <w:rPr>
          <w:rFonts w:ascii="Times New Roman" w:hAnsi="Times New Roman" w:cs="Times New Roman"/>
          <w:sz w:val="24"/>
          <w:szCs w:val="24"/>
        </w:rPr>
        <w:t>, и позволяет:</w:t>
      </w:r>
    </w:p>
    <w:p w:rsidR="00376BB0" w:rsidRPr="00D355CC" w:rsidRDefault="00376BB0" w:rsidP="00D355CC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автоматически предлагать категорию обращения;</w:t>
      </w:r>
    </w:p>
    <w:p w:rsidR="00376BB0" w:rsidRPr="00D355CC" w:rsidRDefault="00376BB0" w:rsidP="00D355CC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озвращать операторам похожие случаи (с решениями);</w:t>
      </w:r>
    </w:p>
    <w:p w:rsidR="00376BB0" w:rsidRPr="00D355CC" w:rsidRDefault="00376BB0" w:rsidP="00D355CC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минимизировать повторную ручную работу;</w:t>
      </w:r>
    </w:p>
    <w:p w:rsidR="00376BB0" w:rsidRPr="00D355CC" w:rsidRDefault="00376BB0" w:rsidP="00D355CC">
      <w:pPr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улучшить SLA и пользовательский опыт.</w:t>
      </w:r>
    </w:p>
    <w:p w:rsidR="00376BB0" w:rsidRPr="00D355CC" w:rsidRDefault="00376BB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В дальнейшем возможно масштабирование в сторону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генеративных моделей</w:t>
      </w:r>
      <w:r w:rsidRPr="00D355CC">
        <w:rPr>
          <w:rFonts w:ascii="Times New Roman" w:hAnsi="Times New Roman" w:cs="Times New Roman"/>
          <w:sz w:val="24"/>
          <w:szCs w:val="24"/>
        </w:rPr>
        <w:t xml:space="preserve"> (например, RAG + GPT в изолированной среде),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голосовых интерфейсов</w:t>
      </w:r>
      <w:r w:rsidRPr="00D355C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автоматического анализа логов и конфигураций</w:t>
      </w:r>
      <w:r w:rsidRPr="00D355CC">
        <w:rPr>
          <w:rFonts w:ascii="Times New Roman" w:hAnsi="Times New Roman" w:cs="Times New Roman"/>
          <w:sz w:val="24"/>
          <w:szCs w:val="24"/>
        </w:rPr>
        <w:t>.</w:t>
      </w:r>
    </w:p>
    <w:p w:rsidR="00376BB0" w:rsidRPr="00D355CC" w:rsidRDefault="00376BB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BB0" w:rsidRPr="00D355CC" w:rsidRDefault="00376BB0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Fonts w:ascii="Times New Roman" w:hAnsi="Times New Roman" w:cs="Times New Roman"/>
          <w:i/>
          <w:sz w:val="24"/>
          <w:szCs w:val="24"/>
        </w:rPr>
        <w:t>Выводы</w:t>
      </w:r>
    </w:p>
    <w:p w:rsidR="00376BB0" w:rsidRPr="00D355CC" w:rsidRDefault="00376BB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спользование методов Data Science применимо для построения интеллектуального помощника в службе поддержки S-Terra.</w:t>
      </w:r>
    </w:p>
    <w:p w:rsidR="00376BB0" w:rsidRPr="00D355CC" w:rsidRDefault="00376BB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сновными ограничениями являются требования безопасности и невозможность использовать внешние облачные решения.</w:t>
      </w:r>
    </w:p>
    <w:p w:rsidR="00376BB0" w:rsidRPr="00D355CC" w:rsidRDefault="00376BB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Гибридная архитектура (классификатор + retrieval) является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наиболее реалистичным, надёжным и масштабируемым вариантом</w:t>
      </w:r>
      <w:r w:rsidRPr="00D355CC">
        <w:rPr>
          <w:rFonts w:ascii="Times New Roman" w:hAnsi="Times New Roman" w:cs="Times New Roman"/>
          <w:sz w:val="24"/>
          <w:szCs w:val="24"/>
        </w:rPr>
        <w:t xml:space="preserve"> для начального этапа внедрения интеллектуальной поддержки в криптосреде.</w:t>
      </w:r>
    </w:p>
    <w:p w:rsidR="009600FD" w:rsidRPr="00D355CC" w:rsidRDefault="009600FD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br w:type="page"/>
      </w:r>
    </w:p>
    <w:p w:rsidR="009600FD" w:rsidRPr="00D355CC" w:rsidRDefault="009600FD" w:rsidP="00D355CC">
      <w:pPr>
        <w:pStyle w:val="1"/>
        <w:numPr>
          <w:ilvl w:val="0"/>
          <w:numId w:val="48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5" w:name="_Toc199455116"/>
      <w:r w:rsidRPr="00D355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актическая часть</w:t>
      </w:r>
      <w:bookmarkEnd w:id="35"/>
    </w:p>
    <w:p w:rsidR="009600FD" w:rsidRPr="00D355CC" w:rsidRDefault="009600FD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DF" w:rsidRPr="00D355CC" w:rsidRDefault="008C7ADF" w:rsidP="00D355C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36" w:name="_Toc199455117"/>
      <w:r w:rsidRPr="00D355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 Постановка задачи</w:t>
      </w:r>
      <w:bookmarkEnd w:id="36"/>
    </w:p>
    <w:p w:rsidR="008C7ADF" w:rsidRPr="00D355CC" w:rsidRDefault="008C7ADF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37" w:name="_Toc199455118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Цель работы</w:t>
      </w:r>
      <w:bookmarkEnd w:id="37"/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й дипломной работы является разработка интеллектуального программного помощника, способного автоматически обрабатывать обращения в техническую поддержку российского разработчика криптографических шлюзов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-Terra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олагается, что помощник будет выполнять следующие функции:</w:t>
      </w:r>
    </w:p>
    <w:p w:rsidR="008C7ADF" w:rsidRPr="00D355CC" w:rsidRDefault="008C7ADF" w:rsidP="00D355CC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 классифицировать входящие запросы по тематикам.</w:t>
      </w:r>
    </w:p>
    <w:p w:rsidR="008C7ADF" w:rsidRPr="00D355CC" w:rsidRDefault="008C7ADF" w:rsidP="00D355CC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иболее вероятное решение, опираясь на базу знаний и архив обращений.</w:t>
      </w:r>
    </w:p>
    <w:p w:rsidR="008C7ADF" w:rsidRPr="00D355CC" w:rsidRDefault="008C7ADF" w:rsidP="00D355CC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оператору релевантные статьи и шаблоны ответов.</w:t>
      </w:r>
    </w:p>
    <w:p w:rsidR="008C7ADF" w:rsidRPr="00D355CC" w:rsidRDefault="008C7ADF" w:rsidP="00D355CC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ть среднее время обработки инцидентов.</w:t>
      </w:r>
    </w:p>
    <w:p w:rsidR="008C7ADF" w:rsidRPr="00D355CC" w:rsidRDefault="008C7ADF" w:rsidP="00D355CC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точность и консистентность предоставляемой информации.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конечной целью является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нагрузки на сотрудников техподдержки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корение процесса решения типовых проблем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довлетворенности клиентов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DF" w:rsidRPr="00D355CC" w:rsidRDefault="008C7ADF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38" w:name="_Toc199455119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2 Исходные данные</w:t>
      </w:r>
      <w:bookmarkEnd w:id="38"/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екта используются следующие исходные данные:</w:t>
      </w:r>
    </w:p>
    <w:p w:rsidR="008C7ADF" w:rsidRPr="00D355CC" w:rsidRDefault="008C7ADF" w:rsidP="00D355CC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в тикетов технической поддержки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обращения пользователей.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тикетов, категории инцидентов.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 приоритета, сроки закрытия, статус обработки.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решений, предложенные операторами.</w:t>
      </w:r>
    </w:p>
    <w:p w:rsidR="008C7ADF" w:rsidRPr="00D355CC" w:rsidRDefault="008C7ADF" w:rsidP="00D355CC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яя база знаний компании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е инструкции и регламенты.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продуктам (PDF/HTML/Markdown).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задаваемые вопросы (FAQ).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ы ответов и служебные заметки.</w:t>
      </w:r>
    </w:p>
    <w:p w:rsidR="008C7ADF" w:rsidRPr="00D355CC" w:rsidRDefault="008C7ADF" w:rsidP="00D355CC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ы обращений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ируются на основе анализа архивов и консультации с экспертами):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VPN/IPSec.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работе устройства.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лицензирования.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я прошивок и совместимость.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ые неисправности.</w:t>
      </w:r>
    </w:p>
    <w:p w:rsidR="008C7ADF" w:rsidRPr="00D355CC" w:rsidRDefault="008C7ADF" w:rsidP="00D355CC">
      <w:pPr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тная связь и предложения.</w:t>
      </w:r>
    </w:p>
    <w:p w:rsidR="00570C1C" w:rsidRPr="00D355CC" w:rsidRDefault="00570C1C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ADF" w:rsidRPr="00D355CC" w:rsidRDefault="008C7ADF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39" w:name="_Toc199455120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3 Основные задачи проекта</w:t>
      </w:r>
      <w:bookmarkEnd w:id="39"/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1. Предобработка данных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текстов тикетов от технического шума (логи, спецсимволы)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изация, нормализация, лемматизация текста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признаков: ключевые слова, длина запроса, наличие вложений и др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2. Классификация запросов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одели машинного обучения для автоматической классификации обращений по тематике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зличных алгоритмов: логистическая регрессия, XGBoost, BERT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классификации по метрикам (accuracy, F1, confusion matrix)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3. Поиск похожих инцидентов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эмбеддингов тикетов (TF-IDF, ruBERT)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 базы обращений с использованием FAISS или аналогов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о схожести запроса с ранее решенными кейсами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ероятных решений на основе прошлых тикетов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4. Интеграция с базой знаний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подбор релевантной документации или инструкции по теме обращения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категории тикета и ключевых слов с базой знаний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5. Интерфейс взаимодействия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тотипа интерфейса (веб-приложение, Telegram-бот или CRM-плагин)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учного подтверждения/редактирования предложенного ответа оператором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е и обратная связь от пользователя для обучения модели.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ADF" w:rsidRPr="00D355CC" w:rsidRDefault="008C7ADF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40" w:name="_Toc199455121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4 Ожидаемые результаты</w:t>
      </w:r>
      <w:bookmarkEnd w:id="40"/>
    </w:p>
    <w:p w:rsidR="008C7ADF" w:rsidRPr="00D355CC" w:rsidRDefault="008C7ADF" w:rsidP="00D355CC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помощник, внедряемый в среду технической поддержки S-Terra.</w:t>
      </w:r>
    </w:p>
    <w:p w:rsidR="008C7ADF" w:rsidRPr="00D355CC" w:rsidRDefault="008C7ADF" w:rsidP="00D355CC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обработки инцидентов.</w:t>
      </w:r>
    </w:p>
    <w:p w:rsidR="008C7ADF" w:rsidRPr="00D355CC" w:rsidRDefault="008C7ADF" w:rsidP="00D355CC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использование знаний из архива решений.</w:t>
      </w:r>
    </w:p>
    <w:p w:rsidR="008C7ADF" w:rsidRPr="00D355CC" w:rsidRDefault="008C7ADF" w:rsidP="00D355CC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масштабирования модели на другие продукты компании.</w:t>
      </w:r>
    </w:p>
    <w:p w:rsidR="009600FD" w:rsidRPr="00D355CC" w:rsidRDefault="009600FD" w:rsidP="00D355CC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FD" w:rsidRPr="00D355CC" w:rsidRDefault="009600FD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1C" w:rsidRPr="00D355CC" w:rsidRDefault="00570C1C" w:rsidP="00D355CC">
      <w:pPr>
        <w:spacing w:after="0" w:line="360" w:lineRule="auto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D355CC"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8C7ADF" w:rsidRPr="00D355CC" w:rsidRDefault="008C7ADF" w:rsidP="00D355CC">
      <w:pPr>
        <w:pStyle w:val="2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41" w:name="_Toc199455122"/>
      <w:r w:rsidRPr="00D355CC">
        <w:rPr>
          <w:rStyle w:val="a3"/>
          <w:b/>
          <w:bCs/>
          <w:i/>
          <w:sz w:val="24"/>
          <w:szCs w:val="24"/>
        </w:rPr>
        <w:lastRenderedPageBreak/>
        <w:t>2. Сбор и подготовка данных</w:t>
      </w:r>
      <w:bookmarkEnd w:id="41"/>
    </w:p>
    <w:p w:rsidR="008C7ADF" w:rsidRPr="00D355CC" w:rsidRDefault="008C7ADF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42" w:name="_Toc199455123"/>
      <w:r w:rsidRPr="00D355CC">
        <w:rPr>
          <w:rStyle w:val="a3"/>
          <w:bCs/>
          <w:i/>
          <w:sz w:val="24"/>
          <w:szCs w:val="24"/>
        </w:rPr>
        <w:t>2.1 Источник данных</w:t>
      </w:r>
      <w:bookmarkEnd w:id="42"/>
    </w:p>
    <w:p w:rsidR="008C7ADF" w:rsidRPr="00D355CC" w:rsidRDefault="008C7ADF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Для разработки интеллектуального помощника использовались данные, полученные из внутренней CRM / Service Desk системы компани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S-Terra</w:t>
      </w:r>
      <w:r w:rsidRPr="00D355CC">
        <w:rPr>
          <w:rFonts w:ascii="Times New Roman" w:hAnsi="Times New Roman" w:cs="Times New Roman"/>
          <w:sz w:val="24"/>
          <w:szCs w:val="24"/>
        </w:rPr>
        <w:t>, предназначенной для обработки обращений клиентов в техническую поддержку. Данная система содержит накопленные обращения пользователей за последние годы, включая как успешные, так и проблемные случаи.</w:t>
      </w:r>
    </w:p>
    <w:p w:rsidR="007A3FF3" w:rsidRPr="00D355CC" w:rsidRDefault="007A3FF3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ADF" w:rsidRPr="00D355CC" w:rsidRDefault="008C7ADF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43" w:name="_Toc199455124"/>
      <w:r w:rsidRPr="00D355CC">
        <w:rPr>
          <w:rStyle w:val="a3"/>
          <w:bCs/>
          <w:i/>
          <w:sz w:val="24"/>
          <w:szCs w:val="24"/>
        </w:rPr>
        <w:t>2.2 Формат и структура данных</w:t>
      </w:r>
      <w:bookmarkEnd w:id="43"/>
    </w:p>
    <w:p w:rsidR="008C7ADF" w:rsidRPr="00D355CC" w:rsidRDefault="008C7ADF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Исходные данные были выгружены в форматах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CSV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JSON</w:t>
      </w:r>
      <w:r w:rsidRPr="00D355CC">
        <w:rPr>
          <w:rFonts w:ascii="Times New Roman" w:hAnsi="Times New Roman" w:cs="Times New Roman"/>
          <w:sz w:val="24"/>
          <w:szCs w:val="24"/>
        </w:rPr>
        <w:t>, в зависимости от конфигурации системы и возможностей экспорта. Каждое обращение представлено в виде отдельной записи, содержащей следующие ключевые пол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4914"/>
      </w:tblGrid>
      <w:tr w:rsidR="008C7ADF" w:rsidRPr="00D355CC" w:rsidTr="008C7A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8C7ADF" w:rsidRPr="00D355CC" w:rsidTr="008C7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Тема обращения</w:t>
            </w:r>
          </w:p>
        </w:tc>
      </w:tr>
      <w:tr w:rsidR="008C7ADF" w:rsidRPr="00D355CC" w:rsidTr="008C7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Основной текст запроса</w:t>
            </w:r>
          </w:p>
        </w:tc>
      </w:tr>
      <w:tr w:rsidR="008C7ADF" w:rsidRPr="00D355CC" w:rsidTr="008C7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Категория обращения (ручная/автоматическая)</w:t>
            </w:r>
          </w:p>
        </w:tc>
      </w:tr>
      <w:tr w:rsidR="008C7ADF" w:rsidRPr="00D355CC" w:rsidTr="008C7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Описание решения (если предоставлено)</w:t>
            </w:r>
          </w:p>
        </w:tc>
      </w:tr>
      <w:tr w:rsidR="008C7ADF" w:rsidRPr="00D355CC" w:rsidTr="008C7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Статус тикета (открыт, решён, отклонён и т.п.)</w:t>
            </w:r>
          </w:p>
        </w:tc>
      </w:tr>
      <w:tr w:rsidR="008C7ADF" w:rsidRPr="00D355CC" w:rsidTr="008C7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обращения</w:t>
            </w:r>
          </w:p>
        </w:tc>
      </w:tr>
      <w:tr w:rsidR="008C7ADF" w:rsidRPr="00D355CC" w:rsidTr="008C7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Уровень критичности</w:t>
            </w:r>
          </w:p>
        </w:tc>
      </w:tr>
      <w:tr w:rsidR="008C7ADF" w:rsidRPr="00D355CC" w:rsidTr="008C7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gent</w:t>
            </w:r>
          </w:p>
        </w:tc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ФИО/идентификатор специалиста поддержки</w:t>
            </w:r>
          </w:p>
        </w:tc>
      </w:tr>
      <w:tr w:rsidR="008C7ADF" w:rsidRPr="00D355CC" w:rsidTr="008C7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ttachments</w:t>
            </w:r>
          </w:p>
        </w:tc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Признак наличия вложений</w:t>
            </w:r>
          </w:p>
        </w:tc>
      </w:tr>
      <w:tr w:rsidR="008C7ADF" w:rsidRPr="00D355CC" w:rsidTr="008C7A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esponse_time</w:t>
            </w:r>
          </w:p>
        </w:tc>
        <w:tc>
          <w:tcPr>
            <w:tcW w:w="0" w:type="auto"/>
            <w:vAlign w:val="center"/>
            <w:hideMark/>
          </w:tcPr>
          <w:p w:rsidR="008C7ADF" w:rsidRPr="00D355CC" w:rsidRDefault="008C7ADF" w:rsidP="00D355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Время первого ответа (если имеется)</w:t>
            </w:r>
          </w:p>
        </w:tc>
      </w:tr>
    </w:tbl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subject": "Ошибка при подключении к VPN",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body": "Здравствуйте. При попытке подключиться к VPN возникает ошибка 800...",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category": "Ошибка",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resolution": "Проверили настройки IPsec, исправили параметр аутентификации.",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status": 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"timestamp": "2023-09-12T10:24:00Z",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"priority": 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"agent": "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.a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"attachments": true,</w:t>
      </w:r>
    </w:p>
    <w:p w:rsidR="008C7ADF" w:rsidRPr="00017838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e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": 3.2</w:t>
      </w:r>
    </w:p>
    <w:p w:rsidR="008C7ADF" w:rsidRPr="00017838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A3FF3" w:rsidRPr="00017838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7ADF" w:rsidRPr="00017838" w:rsidRDefault="008C7ADF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44" w:name="_Toc199455125"/>
      <w:r w:rsidRPr="000178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.3 </w:t>
      </w: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тапы</w:t>
      </w:r>
      <w:r w:rsidRPr="000178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готовки</w:t>
      </w:r>
      <w:r w:rsidRPr="0001783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нных</w:t>
      </w:r>
      <w:bookmarkEnd w:id="44"/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спользованием данных в моделях машинного обучения и NLP-аналитике необходимо провести серию этапов по предобработке и обогащению данных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1 Очистка текста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ая обработка включает: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HTML-тегов, форматирующих конструкций и служебных блоков (&lt;br&gt;, &lt;p&gt;, &lt;a&gt; и др.)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от спецсимволов, IP-адресов, логов (log.txt, trace.log, stack trace)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текста к нижнему регистру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лишних пробелов, переносов строк и escape-символов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3.2 Токенизация и лемматизация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разбивается на токены (слова, фразы), затем приводится к нормальной форме с использованием русскоязычных NLP-инструментов: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и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8" w:tgtFrame="_new" w:history="1">
        <w:r w:rsidRPr="00D355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ymorphy2</w:t>
        </w:r>
      </w:hyperlink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atasha, [spacy + ru_core_news_sm]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"возникла ошибка при подключении" → ["возникнуть", "ошибка", "при", "подключение"]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3.3 Удаление стоп-слов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екста удаляются стоп-слова (частицы, союзы, предлоги и часто встречающиеся неинформативные слова), например: "это", "как", "уже", "только", "если", "при"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тандартные наборы (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nltk.corpus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stopwords + кастомный список для ИТ-домена)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сохранение технически значимых слов ("ssh", "ip", "vpn", "сертификат").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3.4 Обогащение данных (feature engineering)</w:t>
      </w:r>
    </w:p>
    <w:p w:rsidR="008C7ADF" w:rsidRPr="00D355CC" w:rsidRDefault="008C7ADF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для каждого тикета формируются новые признаки, которые могут улучшить классификацию и анализ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590"/>
        <w:gridCol w:w="7048"/>
      </w:tblGrid>
      <w:tr w:rsidR="008C7ADF" w:rsidRPr="00D355CC" w:rsidTr="007A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Описание</w:t>
            </w:r>
          </w:p>
        </w:tc>
      </w:tr>
      <w:tr w:rsidR="008C7ADF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sage_length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ов/символов в теле сообщения</w:t>
            </w:r>
          </w:p>
        </w:tc>
      </w:tr>
      <w:tr w:rsidR="008C7ADF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_attachment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 флаг наличия вложений</w:t>
            </w:r>
          </w:p>
        </w:tc>
      </w:tr>
      <w:tr w:rsidR="008C7ADF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ponse_delay_hours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ответа (в часах)</w:t>
            </w:r>
          </w:p>
        </w:tc>
      </w:tr>
      <w:tr w:rsidR="008C7ADF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words_found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наруженных ключевых слов (из списка: VPN, ошибка, лицензия и др.)</w:t>
            </w:r>
          </w:p>
        </w:tc>
      </w:tr>
      <w:tr w:rsidR="008C7ADF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um_uppercase_words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ов, написанных ЗАГЛАВНЫМИ буквами (признак срочности)</w:t>
            </w:r>
          </w:p>
        </w:tc>
      </w:tr>
      <w:tr w:rsidR="008C7ADF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_exclamations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осклицательных знаков (эмоциональность)</w:t>
            </w:r>
          </w:p>
        </w:tc>
      </w:tr>
    </w:tbl>
    <w:p w:rsidR="008C7ADF" w:rsidRPr="00D355CC" w:rsidRDefault="008C7ADF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акие признаки могут использоваться как входные данные в модели классификации.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ADF" w:rsidRPr="00D355CC" w:rsidRDefault="008C7ADF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45" w:name="_Toc199455126"/>
      <w:r w:rsidRPr="00D355CC">
        <w:rPr>
          <w:rStyle w:val="a3"/>
          <w:bCs/>
          <w:i/>
          <w:sz w:val="24"/>
          <w:szCs w:val="24"/>
        </w:rPr>
        <w:t>2.4 Примеры трансформированных данных</w:t>
      </w:r>
      <w:bookmarkEnd w:id="45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527"/>
        <w:gridCol w:w="1453"/>
        <w:gridCol w:w="1089"/>
        <w:gridCol w:w="1628"/>
        <w:gridCol w:w="1724"/>
        <w:gridCol w:w="2217"/>
      </w:tblGrid>
      <w:tr w:rsidR="008C7ADF" w:rsidRPr="00D355CC" w:rsidTr="007A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subject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body_cleaned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category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message_length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keywords_found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response_delay_hours</w:t>
            </w:r>
          </w:p>
        </w:tc>
      </w:tr>
      <w:tr w:rsidR="008C7ADF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Ошибка подключения к VPN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ошибка подключение vpn код 800 win10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C7ADF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Как продлить лицензию?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интересует продление лицензии на продукт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C7ADF" w:rsidRPr="00D355CC" w:rsidRDefault="008C7ADF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</w:tbl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568C" w:rsidRPr="00D355CC" w:rsidRDefault="00AB568C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46" w:name="_Toc199455127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5 Инструменты и библиотеки</w:t>
      </w:r>
      <w:bookmarkEnd w:id="46"/>
    </w:p>
    <w:p w:rsidR="00AB568C" w:rsidRPr="00D355CC" w:rsidRDefault="00AB568C" w:rsidP="00D355C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ndas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работка табличных данных;</w:t>
      </w:r>
    </w:p>
    <w:p w:rsidR="00AB568C" w:rsidRPr="00D355CC" w:rsidRDefault="00AB568C" w:rsidP="00D355C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гулярные выражения для очистки;</w:t>
      </w:r>
    </w:p>
    <w:p w:rsidR="00AB568C" w:rsidRPr="00D355CC" w:rsidRDefault="00AB568C" w:rsidP="00D355C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ymorphy2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atasha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ltk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орфологический анализ и лемматизация;</w:t>
      </w:r>
    </w:p>
    <w:p w:rsidR="00AB568C" w:rsidRPr="00D355CC" w:rsidRDefault="00AB568C" w:rsidP="00D355C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klearn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енерация признаков и подготовка к обучению моделей.</w:t>
      </w:r>
    </w:p>
    <w:p w:rsidR="008C7ADF" w:rsidRPr="00D355CC" w:rsidRDefault="008C7ADF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FD" w:rsidRPr="00D355CC" w:rsidRDefault="009600FD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FF3" w:rsidRPr="00D355CC" w:rsidRDefault="007A3FF3" w:rsidP="00D355CC">
      <w:pPr>
        <w:spacing w:after="0" w:line="360" w:lineRule="auto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D355CC"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AB568C" w:rsidRPr="00D355CC" w:rsidRDefault="00AB568C" w:rsidP="00D355CC">
      <w:pPr>
        <w:pStyle w:val="2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  <w:lang w:val="en-US"/>
        </w:rPr>
      </w:pPr>
      <w:bookmarkStart w:id="47" w:name="_Toc199455128"/>
      <w:r w:rsidRPr="00D355CC">
        <w:rPr>
          <w:rStyle w:val="a3"/>
          <w:b/>
          <w:bCs/>
          <w:i/>
          <w:sz w:val="24"/>
          <w:szCs w:val="24"/>
          <w:lang w:val="en-US"/>
        </w:rPr>
        <w:lastRenderedPageBreak/>
        <w:t xml:space="preserve">3. </w:t>
      </w:r>
      <w:r w:rsidRPr="00D355CC">
        <w:rPr>
          <w:rStyle w:val="a3"/>
          <w:b/>
          <w:bCs/>
          <w:i/>
          <w:sz w:val="24"/>
          <w:szCs w:val="24"/>
        </w:rPr>
        <w:t>Анализ</w:t>
      </w:r>
      <w:r w:rsidRPr="00D355CC">
        <w:rPr>
          <w:rStyle w:val="a3"/>
          <w:b/>
          <w:bCs/>
          <w:i/>
          <w:sz w:val="24"/>
          <w:szCs w:val="24"/>
          <w:lang w:val="en-US"/>
        </w:rPr>
        <w:t xml:space="preserve"> </w:t>
      </w:r>
      <w:r w:rsidRPr="00D355CC">
        <w:rPr>
          <w:rStyle w:val="a3"/>
          <w:b/>
          <w:bCs/>
          <w:i/>
          <w:sz w:val="24"/>
          <w:szCs w:val="24"/>
        </w:rPr>
        <w:t>данных</w:t>
      </w:r>
      <w:r w:rsidRPr="00D355CC">
        <w:rPr>
          <w:rStyle w:val="a3"/>
          <w:b/>
          <w:bCs/>
          <w:i/>
          <w:sz w:val="24"/>
          <w:szCs w:val="24"/>
          <w:lang w:val="en-US"/>
        </w:rPr>
        <w:t xml:space="preserve"> (Exploratory Data Analysis, EDA)</w:t>
      </w:r>
      <w:bookmarkEnd w:id="47"/>
    </w:p>
    <w:p w:rsidR="00AB568C" w:rsidRPr="00D355CC" w:rsidRDefault="00AB568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еред обучением моделей и построением интеллектуального помощника необходимо провести разведочный анализ данных (EDA). Это позволяет лучше понять структуру, особенности и закономерности в обращениях, а также выявить потенциальные проблемы и идеи для построения признаков.</w:t>
      </w:r>
    </w:p>
    <w:p w:rsidR="00AB568C" w:rsidRPr="00D355CC" w:rsidRDefault="00AB568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68C" w:rsidRPr="00D355CC" w:rsidRDefault="00AB568C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48" w:name="_Toc199455129"/>
      <w:r w:rsidRPr="00D355CC">
        <w:rPr>
          <w:rStyle w:val="a3"/>
          <w:bCs/>
          <w:i/>
          <w:sz w:val="24"/>
          <w:szCs w:val="24"/>
        </w:rPr>
        <w:t>3.1 Распределение тем обращений</w:t>
      </w:r>
      <w:bookmarkEnd w:id="48"/>
    </w:p>
    <w:p w:rsidR="00AB568C" w:rsidRPr="00D355CC" w:rsidRDefault="00AB568C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ервым шагом является анализ распределения обращений по темам (категориям), если таковая информация присутствует в архиве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35"/>
        <w:gridCol w:w="1903"/>
        <w:gridCol w:w="1226"/>
      </w:tblGrid>
      <w:tr w:rsidR="00AB568C" w:rsidRPr="00D355CC" w:rsidTr="007A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л-во тикетов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оля (%)</w:t>
            </w:r>
          </w:p>
        </w:tc>
      </w:tr>
      <w:tr w:rsidR="00AB568C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5 120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28.4%</w:t>
            </w:r>
          </w:p>
        </w:tc>
      </w:tr>
      <w:tr w:rsidR="00AB568C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23.9%</w:t>
            </w:r>
          </w:p>
        </w:tc>
      </w:tr>
      <w:tr w:rsidR="00AB568C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Лицензирование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1.9%</w:t>
            </w:r>
          </w:p>
        </w:tc>
      </w:tr>
      <w:tr w:rsidR="00AB568C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Обновления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 980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1.0%</w:t>
            </w:r>
          </w:p>
        </w:tc>
      </w:tr>
      <w:tr w:rsidR="00AB568C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Аппаратные сбои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6.4%</w:t>
            </w:r>
          </w:p>
        </w:tc>
      </w:tr>
      <w:tr w:rsidR="00AB568C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3 310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8.4%</w:t>
            </w:r>
          </w:p>
        </w:tc>
      </w:tr>
      <w:tr w:rsidR="00AB568C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 010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: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обращений связано с настройками и ошибками в работе, что логично для продуктов, связанных с безопасностью и VPN-инфраструктурой.</w:t>
      </w:r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68C" w:rsidRPr="00D355CC" w:rsidRDefault="00AB568C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49" w:name="_Toc199455130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.2 Частотный анализ слов</w:t>
      </w:r>
      <w:bookmarkEnd w:id="49"/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понимания тематики обращений проводится частотный анализ лексики:</w:t>
      </w:r>
    </w:p>
    <w:p w:rsidR="00AB568C" w:rsidRPr="00D355CC" w:rsidRDefault="00AB568C" w:rsidP="00D355C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p-N ключевых слов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стоп-слов)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500"/>
        <w:gridCol w:w="1095"/>
      </w:tblGrid>
      <w:tr w:rsidR="00AB568C" w:rsidRPr="00D355CC" w:rsidTr="007A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Слово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Частота</w:t>
            </w:r>
          </w:p>
        </w:tc>
      </w:tr>
      <w:tr w:rsidR="00AB568C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pn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0</w:t>
            </w:r>
          </w:p>
        </w:tc>
      </w:tr>
      <w:tr w:rsidR="00AB568C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</w:t>
            </w:r>
          </w:p>
        </w:tc>
      </w:tr>
      <w:tr w:rsidR="00AB568C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AB568C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sec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</w:t>
            </w:r>
          </w:p>
        </w:tc>
      </w:tr>
      <w:tr w:rsidR="00AB568C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</w:tc>
      </w:tr>
      <w:tr w:rsidR="00AB568C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0" w:type="auto"/>
            <w:hideMark/>
          </w:tcPr>
          <w:p w:rsidR="00AB568C" w:rsidRPr="00D355CC" w:rsidRDefault="00AB568C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</w:p>
        </w:tc>
      </w:tr>
    </w:tbl>
    <w:p w:rsidR="00AB568C" w:rsidRPr="00D355CC" w:rsidRDefault="00AB568C" w:rsidP="00D355CC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dCloud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уализация позволяет быстро понять "тональность" обращений. Часто встречаются слова: подключение, ошибка, сертификат, настройка, сбой, клиент, ключ, firewall.</w:t>
      </w:r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роения wordcloud используется библиотека wordcloud на основе очищенного текста.</w:t>
      </w:r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68C" w:rsidRPr="00D355CC" w:rsidRDefault="00AB568C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50" w:name="_Toc199455131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3.3 Средняя длина тикета</w:t>
      </w:r>
      <w:bookmarkEnd w:id="50"/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лины сообщений помогает понять, насколько подробны обращения и варьируются ли они по категория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3465"/>
      </w:tblGrid>
      <w:tr w:rsidR="00AB568C" w:rsidRPr="00D355CC" w:rsidTr="00AB56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длина сообщения (слов)</w:t>
            </w:r>
          </w:p>
        </w:tc>
      </w:tr>
      <w:tr w:rsidR="00AB568C" w:rsidRPr="00D355CC" w:rsidTr="00AB56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</w:t>
            </w:r>
          </w:p>
        </w:tc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AB568C" w:rsidRPr="00D355CC" w:rsidTr="00AB56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</w:t>
            </w:r>
          </w:p>
        </w:tc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6</w:t>
            </w:r>
          </w:p>
        </w:tc>
      </w:tr>
      <w:tr w:rsidR="00AB568C" w:rsidRPr="00D355CC" w:rsidTr="00AB56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</w:t>
            </w:r>
          </w:p>
        </w:tc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</w:t>
            </w:r>
          </w:p>
        </w:tc>
      </w:tr>
      <w:tr w:rsidR="00AB568C" w:rsidRPr="00D355CC" w:rsidTr="00AB56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</w:t>
            </w:r>
          </w:p>
        </w:tc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4</w:t>
            </w:r>
          </w:p>
        </w:tc>
      </w:tr>
      <w:tr w:rsidR="00AB568C" w:rsidRPr="00D355CC" w:rsidTr="00AB56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ые сбои</w:t>
            </w:r>
          </w:p>
        </w:tc>
        <w:tc>
          <w:tcPr>
            <w:tcW w:w="0" w:type="auto"/>
            <w:vAlign w:val="center"/>
            <w:hideMark/>
          </w:tcPr>
          <w:p w:rsidR="00AB568C" w:rsidRPr="00D355CC" w:rsidRDefault="00AB568C" w:rsidP="00D355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9</w:t>
            </w:r>
          </w:p>
        </w:tc>
      </w:tr>
    </w:tbl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 тикетов — короткие (20–60 слов), но в «настройке» часто присутствует подробный лог или описание сценария.</w:t>
      </w:r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68C" w:rsidRPr="00D355CC" w:rsidRDefault="00AB568C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51" w:name="_Toc199455132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.4 Временные закономерности</w:t>
      </w:r>
      <w:bookmarkEnd w:id="51"/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ализ обращений по времени:</w:t>
      </w:r>
    </w:p>
    <w:p w:rsidR="00AB568C" w:rsidRPr="00D355CC" w:rsidRDefault="00AB568C" w:rsidP="00D355CC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по месяцам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блюдаются пики активности в январе (после праздников) и сентябре (начало квартала / учебного года).</w:t>
      </w:r>
    </w:p>
    <w:p w:rsidR="00AB568C" w:rsidRPr="00D355CC" w:rsidRDefault="00AB568C" w:rsidP="00D355CC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и недели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аксимальная нагрузка в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едельник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ник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альная — в выходные.</w:t>
      </w:r>
    </w:p>
    <w:p w:rsidR="00AB568C" w:rsidRPr="00D355CC" w:rsidRDefault="00AB568C" w:rsidP="00D355CC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ы суток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новной поток обращений приходится на 10:00–13:00 и 15:00–17:00.</w:t>
      </w:r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строить график heatmap: ось X — часы, ось Y — дни недели, интенсивность — количество тикетов.</w:t>
      </w:r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68C" w:rsidRPr="00D355CC" w:rsidRDefault="00AB568C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52" w:name="_Toc199455133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.5 Количество обращений по клиентам/продуктам</w:t>
      </w:r>
      <w:bookmarkEnd w:id="52"/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архиве сохраняется информация о клиентах или продуктах, можно выявить:</w:t>
      </w:r>
    </w:p>
    <w:p w:rsidR="00AB568C" w:rsidRPr="00D355CC" w:rsidRDefault="00AB568C" w:rsidP="00D355CC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-10 клиентов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обращений (например, крупные интеграторы, банки, госсектор).</w:t>
      </w:r>
    </w:p>
    <w:p w:rsidR="00AB568C" w:rsidRPr="00D355CC" w:rsidRDefault="00AB568C" w:rsidP="00D355CC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по продуктам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устройства или модули вызывают больше вопросов (например: S-Terra VPN, S-Terra CSG, сертифицированные прошивки).</w:t>
      </w:r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ожно вычислить метрику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й на одного клиента в месяц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ыявить нестабильные инсталляции или некачественные внедрения.</w:t>
      </w:r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68C" w:rsidRPr="00D355CC" w:rsidRDefault="00AB568C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53" w:name="_Toc199455134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.6 Примеры типовых запросов</w:t>
      </w:r>
      <w:bookmarkEnd w:id="53"/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понимания контекста обращений выделяются типовые примеры по категориям:</w:t>
      </w:r>
    </w:p>
    <w:p w:rsidR="00AB568C" w:rsidRPr="00D355CC" w:rsidRDefault="00AB568C" w:rsidP="00D355CC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стройк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15C3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Здравствуйте. Не получается настроить туннель между двумя S-Terra CSG. Трафик не идет, в логах вижу ошибки SA."</w:t>
      </w:r>
    </w:p>
    <w:p w:rsidR="00AB568C" w:rsidRPr="00D355CC" w:rsidRDefault="00AB568C" w:rsidP="00D355CC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15C3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После обновления до версии 3.4.2 перестал подниматься VPN. Конфигурация не менялась."</w:t>
      </w:r>
    </w:p>
    <w:p w:rsidR="00AB568C" w:rsidRPr="00D355CC" w:rsidRDefault="00AB568C" w:rsidP="00D355CC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нзирова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15C3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Как продлить лицензию на модуль инспекции? Подскажите, где скачать ключ."</w:t>
      </w:r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имеры можно использовать как учебные кейсы для тестирования модели и при отладке чат-бота.</w:t>
      </w:r>
    </w:p>
    <w:p w:rsidR="00AB568C" w:rsidRPr="00D355CC" w:rsidRDefault="00AB568C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FD" w:rsidRPr="00D355CC" w:rsidRDefault="009600FD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AB44B1" w:rsidRPr="00D355CC" w:rsidRDefault="00AB44B1" w:rsidP="00D355C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54" w:name="_Toc199455135"/>
      <w:r w:rsidRPr="00D355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4. Модель тематической классификации</w:t>
      </w:r>
      <w:bookmarkEnd w:id="54"/>
    </w:p>
    <w:p w:rsidR="00AB44B1" w:rsidRPr="00D355CC" w:rsidRDefault="00AB44B1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55" w:name="_Toc199455136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1 Цель</w:t>
      </w:r>
      <w:bookmarkEnd w:id="55"/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го этапа является автоматическая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обращений в техническую поддержку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ипу запроса. Это позволяет оперативно направлять тикеты к нужным специалистам, ускорять реакцию на инциденты и формировать аналитические отчеты.</w:t>
      </w:r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классов (тем):</w:t>
      </w:r>
    </w:p>
    <w:p w:rsidR="00AB44B1" w:rsidRPr="00D355CC" w:rsidRDefault="00AB44B1" w:rsidP="00D355CC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к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вичная установка и развертывание продукта;</w:t>
      </w:r>
    </w:p>
    <w:p w:rsidR="00AB44B1" w:rsidRPr="00D355CC" w:rsidRDefault="00AB44B1" w:rsidP="00D355CC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йк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ройка VPN, туннелей, сертификатов;</w:t>
      </w:r>
    </w:p>
    <w:p w:rsidR="00AB44B1" w:rsidRPr="00D355CC" w:rsidRDefault="00AB44B1" w:rsidP="00D355CC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ои в работе, коды ошибок, нестабильность;</w:t>
      </w:r>
    </w:p>
    <w:p w:rsidR="00AB44B1" w:rsidRPr="00D355CC" w:rsidRDefault="00AB44B1" w:rsidP="00D355CC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имость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блемы с ОС, другим ПО или устройствами;</w:t>
      </w:r>
    </w:p>
    <w:p w:rsidR="00AB44B1" w:rsidRPr="00D355CC" w:rsidRDefault="00AB44B1" w:rsidP="00D355CC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нзирова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просы по активации, продлению лицензий;</w:t>
      </w:r>
    </w:p>
    <w:p w:rsidR="00AB44B1" w:rsidRPr="00D355CC" w:rsidRDefault="00AB44B1" w:rsidP="00D355CC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шивки, новые версии ПО.</w:t>
      </w:r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B1" w:rsidRPr="00D355CC" w:rsidRDefault="00AB44B1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56" w:name="_Toc199455137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2 Подходы к классификации</w:t>
      </w:r>
      <w:bookmarkEnd w:id="56"/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два основных подхода: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2.1 Классический ML-подход (TF-IDF + ML-модели)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текст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 TF-IDF (Term Frequency – Inverse Document Frequency) — преобразование текстов в векторы признаков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gistic Regression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стая и интерпретируемая модель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ndom Fores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нсамбль деревьев, устойчив к переобучению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GBoos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радиентный бустинг, высокая точность и скорость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2.2 Нейросетевой подход (BERT/RuBERT)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предобученная модель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BER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Fine-tuning на корпусе тикетов)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для извлечения контекста и скрытых смыслов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язычного контекста;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работа с короткими и неоднозначными текстами;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обучения на отраслевых данных.</w:t>
      </w:r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B1" w:rsidRPr="00D355CC" w:rsidRDefault="00AB44B1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57" w:name="_Toc199455138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3 Обучение моделей</w:t>
      </w:r>
      <w:bookmarkEnd w:id="57"/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3.1 Подготовка выборки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ение данных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учающая и тестовая выборки в соотношении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/20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фикация классов при разбиении (сохранение пропорций)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убликатов, аномалий и пустых сообщений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4.3.2 Кросс-валидация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ld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ross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lidation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ычно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=5)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стабильность модели и средние значения метрик.</w:t>
      </w: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3.3 Метрики оценки качества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197"/>
        <w:gridCol w:w="5855"/>
      </w:tblGrid>
      <w:tr w:rsidR="00AB44B1" w:rsidRPr="00D355CC" w:rsidTr="007A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Метрика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Описание</w:t>
            </w:r>
          </w:p>
        </w:tc>
      </w:tr>
      <w:tr w:rsidR="00AB44B1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Accuracy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ерно</w:t>
            </w:r>
            <w:proofErr w:type="gramEnd"/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цированных тикетов</w:t>
            </w:r>
          </w:p>
        </w:tc>
      </w:tr>
      <w:tr w:rsidR="00AB44B1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Precision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по классам (меньше ложных срабатываний)</w:t>
            </w:r>
          </w:p>
        </w:tc>
      </w:tr>
      <w:tr w:rsidR="00AB44B1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Recall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(меньше пропусков)</w:t>
            </w:r>
          </w:p>
        </w:tc>
      </w:tr>
      <w:tr w:rsidR="00AB44B1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F1-score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ая метрика (среднее Precision и Recall)</w:t>
            </w:r>
          </w:p>
        </w:tc>
      </w:tr>
      <w:tr w:rsidR="007A3FF3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FF3" w:rsidRPr="00D355CC" w:rsidRDefault="007A3FF3" w:rsidP="00D355CC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A3FF3" w:rsidRPr="00D355CC" w:rsidRDefault="007A3FF3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3FF3" w:rsidRPr="00D355CC" w:rsidRDefault="007A3FF3" w:rsidP="00D355CC">
      <w:pPr>
        <w:spacing w:after="0" w:line="360" w:lineRule="auto"/>
        <w:rPr>
          <w:rStyle w:val="a3"/>
          <w:rFonts w:ascii="Times New Roman" w:hAnsi="Times New Roman" w:cs="Times New Roman"/>
          <w:bCs w:val="0"/>
          <w:i/>
          <w:sz w:val="24"/>
          <w:szCs w:val="24"/>
        </w:rPr>
      </w:pPr>
    </w:p>
    <w:p w:rsidR="00AB44B1" w:rsidRPr="00D355CC" w:rsidRDefault="00AB44B1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58" w:name="_Toc199455139"/>
      <w:r w:rsidRPr="00D355CC">
        <w:rPr>
          <w:rStyle w:val="a3"/>
          <w:bCs/>
          <w:i/>
          <w:sz w:val="24"/>
          <w:szCs w:val="24"/>
        </w:rPr>
        <w:t>4.4 Результаты экспериментов</w:t>
      </w:r>
      <w:bookmarkEnd w:id="58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450"/>
        <w:gridCol w:w="1189"/>
        <w:gridCol w:w="1163"/>
        <w:gridCol w:w="856"/>
        <w:gridCol w:w="1096"/>
      </w:tblGrid>
      <w:tr w:rsidR="00AB44B1" w:rsidRPr="00D355CC" w:rsidTr="007A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Модель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Accuracy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Precision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Recall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F1-score</w:t>
            </w:r>
          </w:p>
        </w:tc>
      </w:tr>
      <w:tr w:rsidR="00AB44B1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Logistic Regression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AB44B1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Random Forest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</w:tr>
      <w:tr w:rsidR="00AB44B1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XGBoost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</w:tr>
      <w:tr w:rsidR="00AB44B1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RuBERT (fine-tuned)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.91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.90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.89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.89</w:t>
            </w:r>
          </w:p>
        </w:tc>
      </w:tr>
    </w:tbl>
    <w:p w:rsidR="00AB44B1" w:rsidRPr="00D355CC" w:rsidRDefault="00AB44B1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ывод</w:t>
      </w:r>
      <w:r w:rsidRPr="00D355CC">
        <w:rPr>
          <w:rFonts w:ascii="Times New Roman" w:hAnsi="Times New Roman" w:cs="Times New Roman"/>
          <w:sz w:val="24"/>
          <w:szCs w:val="24"/>
        </w:rPr>
        <w:t xml:space="preserve">: модель на основе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RuBERT</w:t>
      </w:r>
      <w:r w:rsidRPr="00D355CC">
        <w:rPr>
          <w:rFonts w:ascii="Times New Roman" w:hAnsi="Times New Roman" w:cs="Times New Roman"/>
          <w:sz w:val="24"/>
          <w:szCs w:val="24"/>
        </w:rPr>
        <w:t xml:space="preserve"> продемонстрировала наилучшие результаты, особенно при работе с короткими и многозначными запросами.</w:t>
      </w:r>
    </w:p>
    <w:p w:rsidR="00AB44B1" w:rsidRPr="00D355CC" w:rsidRDefault="00AB44B1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4B1" w:rsidRPr="00D355CC" w:rsidRDefault="00AB44B1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59" w:name="_Toc199455140"/>
      <w:r w:rsidRPr="00D355CC">
        <w:rPr>
          <w:rStyle w:val="a3"/>
          <w:bCs/>
          <w:i/>
          <w:sz w:val="24"/>
          <w:szCs w:val="24"/>
        </w:rPr>
        <w:t>4.5 Confusion Matrix (матрица ошибок)</w:t>
      </w:r>
      <w:bookmarkEnd w:id="59"/>
    </w:p>
    <w:p w:rsidR="00AB44B1" w:rsidRPr="00D355CC" w:rsidRDefault="00AB44B1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Ниже приведен пример матрицы ошибок (для 5 классов)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911"/>
        <w:gridCol w:w="1383"/>
        <w:gridCol w:w="1398"/>
        <w:gridCol w:w="1122"/>
        <w:gridCol w:w="1281"/>
        <w:gridCol w:w="1535"/>
      </w:tblGrid>
      <w:tr w:rsidR="00AB44B1" w:rsidRPr="00D355CC" w:rsidTr="007A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ласс → Предсказание ↓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Установка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стройка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Ошибка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bCs w:val="0"/>
                <w:sz w:val="24"/>
                <w:szCs w:val="24"/>
              </w:rPr>
              <w:t>Обновление</w:t>
            </w:r>
          </w:p>
        </w:tc>
      </w:tr>
      <w:tr w:rsidR="00AB44B1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Установка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4B1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Настройка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44B1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4B1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4B1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Обновление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B44B1" w:rsidRPr="00D355CC" w:rsidRDefault="00AB44B1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5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Segoe UI Emoji" w:eastAsia="Times New Roman" w:hAnsi="Segoe UI Emoji" w:cs="Segoe UI Emoji"/>
          <w:sz w:val="24"/>
          <w:szCs w:val="24"/>
          <w:lang w:eastAsia="ru-RU"/>
        </w:rPr>
        <w:t>🔍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ые ошибки — путаница между "настройкой" и "ошибкой", а также "обновлением" и "установкой".</w:t>
      </w:r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B1" w:rsidRPr="00D355CC" w:rsidRDefault="00AB44B1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60" w:name="_Toc199455141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6 Интерпретация ошибок</w:t>
      </w:r>
      <w:bookmarkEnd w:id="60"/>
    </w:p>
    <w:p w:rsidR="00AB44B1" w:rsidRPr="00D355CC" w:rsidRDefault="00AB44B1" w:rsidP="00D355CC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ошибки модели логичны и объяснимы:</w:t>
      </w:r>
    </w:p>
    <w:p w:rsidR="00AB44B1" w:rsidRPr="00D355CC" w:rsidRDefault="00AB44B1" w:rsidP="00D355CC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икеты типа </w:t>
      </w:r>
      <w:r w:rsidRPr="00D355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после обновления перестал работать туннель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тноситься и к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ам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к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ю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4B1" w:rsidRPr="00D355CC" w:rsidRDefault="00AB44B1" w:rsidP="00D355CC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зы вроде </w:t>
      </w:r>
      <w:r w:rsidRPr="00D355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не могу подключиться к VPN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озможны как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йк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шибк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4B1" w:rsidRPr="00D355CC" w:rsidRDefault="00AB44B1" w:rsidP="00D355CC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:</w:t>
      </w:r>
    </w:p>
    <w:p w:rsidR="00AB44B1" w:rsidRPr="00D355CC" w:rsidRDefault="00AB44B1" w:rsidP="00D355CC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контекстных признаков (например, дата установки, история клиента).</w:t>
      </w:r>
    </w:p>
    <w:p w:rsidR="00AB44B1" w:rsidRPr="00D355CC" w:rsidRDefault="00AB44B1" w:rsidP="00D355CC">
      <w:pPr>
        <w:numPr>
          <w:ilvl w:val="1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multitask-подхода или дополнительной регрессии уверенности классификации.</w:t>
      </w:r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FD" w:rsidRPr="00D355CC" w:rsidRDefault="009600FD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44B1" w:rsidRPr="00D355CC" w:rsidRDefault="00AB44B1" w:rsidP="00D355C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61" w:name="_Toc199455142"/>
      <w:r w:rsidRPr="00D355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5. Поиск похожих тикетов (retrieval-based ответчик)</w:t>
      </w:r>
      <w:bookmarkEnd w:id="61"/>
    </w:p>
    <w:p w:rsidR="00AB44B1" w:rsidRPr="00D355CC" w:rsidRDefault="00AB44B1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62" w:name="_Toc199455143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1 Цель</w:t>
      </w:r>
      <w:bookmarkEnd w:id="62"/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го этапа является создание механизма для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а похожих тикетов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екстовых обращений пользователей. Когда клиент обращается с новым запросом, система должна автоматически найти наиболее схожие инциденты из истории тикетов, чтобы предложить соответствующие решения или рекомендации. Этот подход значительно ускоряет обработку запросов и помогает операторам поддерживать высокое качество обслуживания.</w:t>
      </w:r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B1" w:rsidRPr="00D355CC" w:rsidRDefault="00AB44B1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63" w:name="_Toc199455144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2 Модель: поиск по эмбеддингам тикетов</w:t>
      </w:r>
      <w:bookmarkEnd w:id="63"/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хожих тикетов основывается на преобразовании текста запроса и существующих тикетов в эмбеддинги (векторные представления). Для этого используются современные модели обработки естественного языка, такие как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ntenceTransformers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BER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1 SentenceTransformers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entenceTransformers предоставляет удобный способ для получения эмбеддингов для предложений и текстов. Модель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raphrase-multilingual-MiniLM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работает с различными языками, включая русский, и может эффективно преобразовывать текст в векторное пространство, учитывая контекст и семантику. Это позволяет находить схожие по смыслу тикеты, даже если они различаются по формулировке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2 RuBERT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ее глубокого понимания текста и работы с русскоязычными обращениями можно использовать модель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BER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аптированную для работы с русским языком. Она является предобученной на больших текстовых данных и показывает высокую точность при анализе контекста и обнаружении синонимов.</w:t>
      </w:r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B1" w:rsidRPr="00D355CC" w:rsidRDefault="00AB44B1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64" w:name="_Toc199455145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3 Построение индекса с помощью FAISS или Annoy</w:t>
      </w:r>
      <w:bookmarkEnd w:id="64"/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корения поиска схожих тикетов на больших объемах данных важно использовать специализированные структуры данных, такие как индексы. Два наиболее популярных инструмента для этого:</w:t>
      </w:r>
    </w:p>
    <w:p w:rsidR="007A3FF3" w:rsidRPr="00D355CC" w:rsidRDefault="007A3FF3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3.1 FAISS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FAISS (Facebook AI Similarity Search) — это библиотека для быстрого поиска ближайших соседей в многомерных пространствах. Она позволяет строить индексы на базе эмбеддингов и быстро находить наиболее похожие тикеты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имуществ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зных типов индексов (например, для плотных или разреженных векторов)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ая скорость поиска, подходящая для работы с большими данными.</w:t>
      </w: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3.2 Annoy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Annoy (Approximate Nearest Neighbors Oh Yeah) — другая популярная библиотека для поиска ближайших соседей. Annoy используется для создания индексов, которые эффективно масштабируются на большие объемы данных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имуществ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в использовании интерфейс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подходит для поиска на больших объемах данных в реальном времени.</w:t>
      </w:r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B1" w:rsidRPr="00D355CC" w:rsidRDefault="00AB44B1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65" w:name="_Toc199455146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4 Механизм работы системы</w:t>
      </w:r>
      <w:bookmarkEnd w:id="65"/>
    </w:p>
    <w:p w:rsidR="00AB44B1" w:rsidRPr="00D355CC" w:rsidRDefault="00AB44B1" w:rsidP="00D355CC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 вводит текст обращения.</w:t>
      </w:r>
      <w:r w:rsidR="002215C3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запроса преобразуется в эмбеддинг с использованием модели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ntenceTransformers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BER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4B1" w:rsidRPr="00D355CC" w:rsidRDefault="00AB44B1" w:rsidP="00D355CC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ищет ближайшие похожие тикеты из базы.</w:t>
      </w:r>
      <w:r w:rsidR="002215C3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 запроса сравнивается с векторами уже существующих тикетов в базе данных с помощью индекса (FAISS или Annoy).</w:t>
      </w:r>
    </w:p>
    <w:p w:rsidR="00AB44B1" w:rsidRPr="00D355CC" w:rsidRDefault="00AB44B1" w:rsidP="00D355CC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ращаются тексты тикетов и предложенные решения.</w:t>
      </w:r>
      <w:r w:rsidR="002215C3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иска ближайших соседей система возвращает топ-N (например, 5) наиболее похожих тикетов с их решениями.</w:t>
      </w:r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  <w:r w:rsidR="002215C3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: "Не могу подключиться к VPN, ошибка 800"</w:t>
      </w:r>
      <w:r w:rsidR="002215C3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ходит тикеты с похожими текстами (например, "Ошибка 800 при подключении к VPN") и выводит соответствующие решения.</w:t>
      </w:r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B1" w:rsidRPr="00D355CC" w:rsidRDefault="00AB44B1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66" w:name="_Toc199455147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5 Оценка качества поиска</w:t>
      </w:r>
      <w:bookmarkEnd w:id="66"/>
    </w:p>
    <w:p w:rsidR="00AB44B1" w:rsidRPr="00D355CC" w:rsidRDefault="00AB44B1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модели поиска похожих тикетов используются несколько метрик:</w:t>
      </w: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5.1 Top-5 Accuracy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ика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p-5 accuracy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ет долю случаев, когда правильное решение (тикет) находится среди первых 5 результатов поиска. Эта метрика полезна для понимания того, насколько точно система находит релевантные тикеты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4B1" w:rsidRPr="00D355CC" w:rsidRDefault="003216B2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Top-5 Accuracy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оличество запросов, где правильный тикет в топ-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Общее количество запросов</m:t>
              </m:r>
            </m:den>
          </m:f>
        </m:oMath>
      </m:oMathPara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5.5.2 MRR (Mean Reciprocal Rank)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RR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ую позицию для первого релевантного результата. Высокий MRR указывает на то, что правильные тикеты находятся ближе к началу списка.</w:t>
      </w:r>
    </w:p>
    <w:p w:rsidR="00AB44B1" w:rsidRPr="00D355CC" w:rsidRDefault="00AB44B1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ул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4B1" w:rsidRPr="00D355CC" w:rsidRDefault="003216B2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sz w:val="24"/>
              <w:szCs w:val="24"/>
            </w:rPr>
            <m:t>MRR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Style w:val="mrel"/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Style w:val="mrel"/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Style w:val="mrel"/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Style w:val="vlist-s"/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Style w:val="vlist-s"/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Style w:val="vlist-s"/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vlist-s"/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Style w:val="vlist-s"/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sSub>
                    <m:sSubPr>
                      <m:ctrlPr>
                        <w:rPr>
                          <w:rStyle w:val="vlist-s"/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vlist-s"/>
                          <w:rFonts w:ascii="Cambria Math" w:hAnsi="Cambria Math" w:cs="Times New Roman"/>
                          <w:sz w:val="24"/>
                          <w:szCs w:val="24"/>
                        </w:rPr>
                        <m:t>ank</m:t>
                      </m:r>
                    </m:e>
                    <m:sub>
                      <m:r>
                        <w:rPr>
                          <w:rStyle w:val="vlist-s"/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Style w:val="vlist-s"/>
              <w:rFonts w:ascii="Cambria Math" w:hAnsi="Cambria Math" w:cs="Times New Roman"/>
              <w:sz w:val="24"/>
              <w:szCs w:val="24"/>
            </w:rPr>
            <m:t>​</m:t>
          </m:r>
        </m:oMath>
      </m:oMathPara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nk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озиция первого релевантного тикета.</w:t>
      </w: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5.3 Оценка релевантности вручную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ончательной оценки качества работы системы можно вручную аннотировать выборку тикетов, оценивая их релевантность. Это позволяет дополнительно проверить, насколько хорошо система справляется с поиском действительно схожих инцидентов.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для каждого запроса в тестовой выборке специалисты поддерживают рейтинг релевантности найденных тикетов по шкале от 0 (не релевантно) до 5 (максимально релевантно).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99" w:rsidRPr="00D355CC" w:rsidRDefault="00C37E99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67" w:name="_Toc199455148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6 Результаты</w:t>
      </w:r>
      <w:bookmarkEnd w:id="67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63"/>
        <w:gridCol w:w="1226"/>
      </w:tblGrid>
      <w:tr w:rsidR="00C37E99" w:rsidRPr="00D355CC" w:rsidTr="007A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7E99" w:rsidRPr="00D355CC" w:rsidRDefault="00C37E99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Метрика</w:t>
            </w:r>
          </w:p>
        </w:tc>
        <w:tc>
          <w:tcPr>
            <w:tcW w:w="0" w:type="auto"/>
            <w:hideMark/>
          </w:tcPr>
          <w:p w:rsidR="00C37E99" w:rsidRPr="00D355CC" w:rsidRDefault="00C37E99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37E99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7E99" w:rsidRPr="00D355CC" w:rsidRDefault="00C37E99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Top-5 Accuracy</w:t>
            </w:r>
          </w:p>
        </w:tc>
        <w:tc>
          <w:tcPr>
            <w:tcW w:w="0" w:type="auto"/>
            <w:hideMark/>
          </w:tcPr>
          <w:p w:rsidR="00C37E99" w:rsidRPr="00D355CC" w:rsidRDefault="00C37E99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7</w:t>
            </w:r>
          </w:p>
        </w:tc>
      </w:tr>
      <w:tr w:rsidR="00C37E99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7E99" w:rsidRPr="00D355CC" w:rsidRDefault="00C37E99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MRR</w:t>
            </w:r>
          </w:p>
        </w:tc>
        <w:tc>
          <w:tcPr>
            <w:tcW w:w="0" w:type="auto"/>
            <w:hideMark/>
          </w:tcPr>
          <w:p w:rsidR="00C37E99" w:rsidRPr="00D355CC" w:rsidRDefault="00C37E99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2</w:t>
            </w:r>
          </w:p>
        </w:tc>
      </w:tr>
    </w:tbl>
    <w:p w:rsidR="00C37E99" w:rsidRPr="00D355CC" w:rsidRDefault="00C37E99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ывод</w:t>
      </w:r>
      <w:r w:rsidRPr="00D355CC">
        <w:rPr>
          <w:rFonts w:ascii="Times New Roman" w:hAnsi="Times New Roman" w:cs="Times New Roman"/>
          <w:sz w:val="24"/>
          <w:szCs w:val="24"/>
        </w:rPr>
        <w:t xml:space="preserve">: По результатам тестирования, система показала высокую точность поиска схожих тикетов, что подтверждается высокой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Top-5 accuracy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MRR</w:t>
      </w:r>
      <w:r w:rsidRPr="00D355CC">
        <w:rPr>
          <w:rFonts w:ascii="Times New Roman" w:hAnsi="Times New Roman" w:cs="Times New Roman"/>
          <w:sz w:val="24"/>
          <w:szCs w:val="24"/>
        </w:rPr>
        <w:t>.</w:t>
      </w:r>
    </w:p>
    <w:p w:rsidR="00C37E99" w:rsidRPr="00D355CC" w:rsidRDefault="00C37E99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е Annoy для поиска похожих тикетов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annoy import AnnoyIndex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sentence_transformers import SentenceTransformer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1. Подготовка данных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tickets = [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Не могу подключиться к VPN, ошибка 800",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Ошибка 500 на сервере",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Проблемы с установкой обновлений",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Не удается подключиться к интернету",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Не могу активировать лицензию",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Сервер не отвечает после обновления"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2.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еддинги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 = SentenceTransformer('paraphrase-multilingual-MiniLM'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icket_embedding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.encod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ckets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3.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noy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 = ticket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eddings.shap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]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ность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еддингов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noy_index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AnnoyIndex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dim, 'angular')  # Индекс с использованием углового расстояния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i, embedding in enumerate(ticket_embeddings):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annoy_index.add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, embedding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4. Строим индекс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annoy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index.build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(10)  # 10 - количество деревьев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5. Пример запроса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query = "Не могу подключиться к VPN"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query_embedding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.encod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[query]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6. Поиск похожих тикетов</w:t>
      </w:r>
    </w:p>
    <w:p w:rsidR="00C37E99" w:rsidRPr="00017838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  #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х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ей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ices = annoy_index.get_nns_by_vector(query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edding[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, k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7. Вывод результатов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"Запрос:", query)</w:t>
      </w:r>
    </w:p>
    <w:p w:rsidR="00C37E99" w:rsidRPr="00017838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ные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ты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:"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i in indices:</w:t>
      </w:r>
    </w:p>
    <w:p w:rsidR="00C37E99" w:rsidRPr="00017838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rint(f"{i+1}. 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s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]}")</w:t>
      </w:r>
    </w:p>
    <w:p w:rsidR="00C37E99" w:rsidRPr="00017838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99" w:rsidRPr="00D355CC" w:rsidRDefault="00C37E99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Генерация графиков для оценки работы системы</w:t>
      </w:r>
    </w:p>
    <w:p w:rsidR="00C37E99" w:rsidRPr="00017838" w:rsidRDefault="00C37E99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Теперь, давайте сгенерируем графики для оценки качества поиска с использованием метрик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Top-5 Accuracy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MRR</w:t>
      </w:r>
      <w:r w:rsidRPr="00D355CC">
        <w:rPr>
          <w:rFonts w:ascii="Times New Roman" w:hAnsi="Times New Roman" w:cs="Times New Roman"/>
          <w:sz w:val="24"/>
          <w:szCs w:val="24"/>
        </w:rPr>
        <w:t>. Для</w:t>
      </w:r>
      <w:r w:rsidRPr="00017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этого</w:t>
      </w:r>
      <w:r w:rsidRPr="00017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будем</w:t>
      </w:r>
      <w:r w:rsidRPr="00017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использовать</w:t>
      </w:r>
      <w:r w:rsidRPr="00017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7838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matplotlib</w:t>
      </w:r>
      <w:r w:rsidRPr="00017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и</w:t>
      </w:r>
      <w:r w:rsidRPr="00017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7838">
        <w:rPr>
          <w:rStyle w:val="a3"/>
          <w:rFonts w:ascii="Times New Roman" w:hAnsi="Times New Roman" w:cs="Times New Roman"/>
          <w:b w:val="0"/>
          <w:sz w:val="24"/>
          <w:szCs w:val="24"/>
          <w:lang w:val="en-US"/>
        </w:rPr>
        <w:t>seaborn</w:t>
      </w:r>
      <w:r w:rsidRPr="000178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7E99" w:rsidRPr="00017838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plotlib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plot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</w:t>
      </w:r>
    </w:p>
    <w:p w:rsidR="00C37E99" w:rsidRPr="00017838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born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s</w:t>
      </w:r>
    </w:p>
    <w:p w:rsidR="00C37E99" w:rsidRPr="00017838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имерные данные для оценки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_5_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uracy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[0.87, 0.85, 0.88, 0.90, 0.86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]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сть для разных тестов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r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[0.92, 0.89, 0.91, 0.93, 0.90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]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R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ных тестов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График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uracy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figur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figsize=(10, 5)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s.barplot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x=[f"Тест {i+1}" for i in range(len(top_5_accuracy))], y=top_5_accuracy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uracy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иска похожих тикетов"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xlabel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Тесты"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lt.ylabel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Top-5 Accuracy"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show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График MRR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figur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figsize=(10, 5)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s.barplot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x=[f"Тест {i+1}" for i in range(len(mrr))], y=mrr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tl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("Среднее Обратное Ранжирование (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R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поиска похожих тикетов"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abel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("Тесты"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label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R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"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претация графиков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p-5 Accuracy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афик показывает, насколько часто правильный тикет был найден среди первых 5 результатов поиска. Чем выше значение, тем лучше работает система.</w:t>
      </w:r>
    </w:p>
    <w:p w:rsidR="00C37E99" w:rsidRPr="00D355CC" w:rsidRDefault="00C37E9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RR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афик показывает среднюю позицию первого правильного результата, где высокая MRR означает, что правильные тикеты находятся ближе к верхним позициям в списке результатов.</w:t>
      </w:r>
    </w:p>
    <w:p w:rsidR="00C37E99" w:rsidRPr="00D355CC" w:rsidRDefault="00C37E99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FD" w:rsidRPr="00D355CC" w:rsidRDefault="009600FD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FF3" w:rsidRPr="00D355CC" w:rsidRDefault="007A3FF3" w:rsidP="00D355CC">
      <w:pPr>
        <w:spacing w:after="0" w:line="360" w:lineRule="auto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D355CC"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1B677B" w:rsidRPr="00D355CC" w:rsidRDefault="001B677B" w:rsidP="00D355CC">
      <w:pPr>
        <w:pStyle w:val="2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68" w:name="_Toc199455149"/>
      <w:r w:rsidRPr="00D355CC">
        <w:rPr>
          <w:rStyle w:val="a3"/>
          <w:b/>
          <w:bCs/>
          <w:i/>
          <w:sz w:val="24"/>
          <w:szCs w:val="24"/>
        </w:rPr>
        <w:lastRenderedPageBreak/>
        <w:t>6. Интеграция с базой знаний</w:t>
      </w:r>
      <w:bookmarkEnd w:id="68"/>
    </w:p>
    <w:p w:rsidR="001B677B" w:rsidRPr="00D355CC" w:rsidRDefault="001B677B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69" w:name="_Toc199455150"/>
      <w:r w:rsidRPr="00D355CC">
        <w:rPr>
          <w:rStyle w:val="a3"/>
          <w:bCs/>
          <w:i/>
          <w:sz w:val="24"/>
          <w:szCs w:val="24"/>
        </w:rPr>
        <w:t>6.1 Цель</w:t>
      </w:r>
      <w:bookmarkEnd w:id="69"/>
    </w:p>
    <w:p w:rsidR="001B677B" w:rsidRPr="00D355CC" w:rsidRDefault="001B677B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Целью этого этапа является интеграция системы с базой знаний компании, которая включает статьи, инструкции и часто задаваемые вопросы (FAQ). Интеллектуальный помощник должен уметь искать и рекомендовать пользователю наиболее релевантные статьи или решения на основе текста запроса, что поможет быстро предоставить информацию, снизить нагрузку на операторов и ускорить обработку обращений.</w:t>
      </w:r>
    </w:p>
    <w:p w:rsidR="007A3FF3" w:rsidRPr="00D355CC" w:rsidRDefault="007A3FF3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77B" w:rsidRPr="00D355CC" w:rsidRDefault="001B677B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70" w:name="_Toc199455151"/>
      <w:r w:rsidRPr="00D355CC">
        <w:rPr>
          <w:rStyle w:val="a3"/>
          <w:bCs/>
          <w:i/>
          <w:sz w:val="24"/>
          <w:szCs w:val="24"/>
        </w:rPr>
        <w:t>6.2 Векторный поиск по статьям/FAQ</w:t>
      </w:r>
      <w:bookmarkEnd w:id="70"/>
    </w:p>
    <w:p w:rsidR="001B677B" w:rsidRPr="00D355CC" w:rsidRDefault="001B677B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Для эффективного поиска по базе знаний используется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екторный поиск</w:t>
      </w:r>
      <w:r w:rsidRPr="00D355CC">
        <w:rPr>
          <w:rFonts w:ascii="Times New Roman" w:hAnsi="Times New Roman" w:cs="Times New Roman"/>
          <w:sz w:val="24"/>
          <w:szCs w:val="24"/>
        </w:rPr>
        <w:t>, который позволяет преобразовывать как запросы пользователей, так и статьи или FAQ в векторные представления. Это позволяет проводить поиск на основе семантической схожести, а не просто по ключевым словам.</w:t>
      </w:r>
    </w:p>
    <w:p w:rsidR="007A3FF3" w:rsidRPr="00D355CC" w:rsidRDefault="007A3FF3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6.2.1 Индексация базы знаний</w:t>
      </w: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Индексация базы знаний — это процесс преобразования текстовых документов (статей, инструкций и FAQ) в векторные представления. Для этого могут использоваться различные подходы, такие как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TF-IDF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эмбеддинги</w:t>
      </w:r>
      <w:r w:rsidRPr="00D355CC">
        <w:rPr>
          <w:rFonts w:ascii="Times New Roman" w:hAnsi="Times New Roman" w:cs="Times New Roman"/>
          <w:sz w:val="24"/>
          <w:szCs w:val="24"/>
        </w:rPr>
        <w:t>.</w:t>
      </w: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F-IDF (Term Frequency-Inverse Document Frequency)</w:t>
      </w: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Метод TF-IDF вычисляет важность слов в документе относительно всего набора документов. Для индексации базы знаний можно использовать библиотеки, такие как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scikit-learn</w:t>
      </w:r>
      <w:r w:rsidRPr="00D355CC">
        <w:rPr>
          <w:rFonts w:ascii="Times New Roman" w:hAnsi="Times New Roman" w:cs="Times New Roman"/>
          <w:sz w:val="24"/>
          <w:szCs w:val="24"/>
        </w:rPr>
        <w:t>, для вычисления весов TF-IDF для каждого документа.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earn.featur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extraction.text import TfidfVectorizer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имер текстов статей в базе знаний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articles = [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Инструкция по настройке IPSec на S-Terra",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Обзор возможностей S-Terra",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Часто задаваемые вопросы по настройке VPN",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Решения по ошибке 800 при подключении к VPN",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Как обновить прошивку на устройстве S-Terra"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еобразование текстов в матрицу TF-IDF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ectorize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idfVectoriz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X = vectorizer.fit_transform(articles)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Индексация завершена</w:t>
      </w: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спользование эмбеддингов</w:t>
      </w: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Для более продвинутого поиска можно использовать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эмбеддинги</w:t>
      </w:r>
      <w:r w:rsidRPr="00D355CC">
        <w:rPr>
          <w:rFonts w:ascii="Times New Roman" w:hAnsi="Times New Roman" w:cs="Times New Roman"/>
          <w:sz w:val="24"/>
          <w:szCs w:val="24"/>
        </w:rPr>
        <w:t xml:space="preserve">, полученные с помощью моделей, таких как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SentenceTransformers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RuBERT</w:t>
      </w:r>
      <w:r w:rsidRPr="00D355CC">
        <w:rPr>
          <w:rFonts w:ascii="Times New Roman" w:hAnsi="Times New Roman" w:cs="Times New Roman"/>
          <w:sz w:val="24"/>
          <w:szCs w:val="24"/>
        </w:rPr>
        <w:t>. Это позволяет учесть контекст слов и фразы, что значительно улучшает качество поиска по базе знаний.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sentence_transformers import SentenceTransformer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еддингов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 = SentenceTransformer('paraphrase-multilingual-MiniLM')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еобразование текстов статей в эмбеддинги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mbedding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model.encod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(articles)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Индексация завершена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 с использованием эмбеддингов позволяет более точно находить релевантные статьи, так как она учитывает не только наличие ключевых слов, но и их контекст в документе.</w:t>
      </w: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77B" w:rsidRPr="00D355CC" w:rsidRDefault="001B677B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71" w:name="_Toc199455152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3 Матчинг запроса с наиболее подходящими статьями</w:t>
      </w:r>
      <w:bookmarkEnd w:id="71"/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база знаний была проиндексирована, система может принимать запросы от пользователей и находить наиболее подходящие статьи. Процесс поиска заключается в следующем: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запроса в векторное представле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ение вектора запроса с векторами статей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вращение наиболее релевантных статей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хожести.</w:t>
      </w: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3.1 Преобразование запроса в векторное представление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ользователя также нужно преобразовать в векторное представление с помощью той же модели, которая использовалась для индексации базы знаний.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имер запроса пользователя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query = "как настроить IPSec на S-Terra"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еобразование запроса в эмбеддинг</w:t>
      </w:r>
    </w:p>
    <w:p w:rsidR="001B677B" w:rsidRPr="00017838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query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edding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ode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[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1B677B" w:rsidRPr="00017838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Индексация запроса завершена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6.3.2 Сравнение запроса с статьями</w:t>
      </w: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После того как запрос преобразован в эмбеддинг, система сравнивает этот эмбеддинг с уже проиндексированными эмбеддингами статей из базы знаний. Можно использовать методы поиска ближайших соседей, такие как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FAISS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Annoy</w:t>
      </w:r>
      <w:r w:rsidRPr="00D355CC">
        <w:rPr>
          <w:rFonts w:ascii="Times New Roman" w:hAnsi="Times New Roman" w:cs="Times New Roman"/>
          <w:sz w:val="24"/>
          <w:szCs w:val="24"/>
        </w:rPr>
        <w:t xml:space="preserve"> для быстрого нахождения похожих документов.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faiss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numpy as np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ISS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dex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iss.IndexFlatL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(query_embedding.shape[1])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2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.add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array(embeddings, dtype=np.float32))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оиск ближайших соседей</w:t>
      </w:r>
    </w:p>
    <w:p w:rsidR="001B677B" w:rsidRPr="00017838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  #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м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й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stances, indice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.search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p.array(query_embedding, dtype=np.float32), k)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олучение наиболее подходящей статьи</w:t>
      </w:r>
    </w:p>
    <w:p w:rsidR="001B677B" w:rsidRPr="00017838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st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ch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les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ices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[0]]</w:t>
      </w:r>
    </w:p>
    <w:p w:rsidR="001B677B" w:rsidRPr="00017838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{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")</w:t>
      </w:r>
    </w:p>
    <w:p w:rsidR="001B677B" w:rsidRPr="00D355CC" w:rsidRDefault="001B677B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f"Наиболее подходящая статья: {best_match}")</w:t>
      </w: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77B" w:rsidRPr="00D355CC" w:rsidRDefault="001B677B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72" w:name="_Toc199455153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4 Пример</w:t>
      </w:r>
      <w:bookmarkEnd w:id="72"/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ользователя: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как настроить IPSec на S-Terra”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векторного поиска система находит наиболее подходящую статью: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Инструкция по настройке IPSec на S-Terra”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оцесс значительно ускоряет поиск нужной информации, так как оператору не нужно вручную искать статью в базе, а система автоматически подбирает релевантное решение.</w:t>
      </w: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77B" w:rsidRPr="00D355CC" w:rsidRDefault="001B677B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73" w:name="_Toc199455154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5 Оценка качества поиска по базе знаний</w:t>
      </w:r>
      <w:bookmarkEnd w:id="73"/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ачества поиска по базе знаний можно использовать те же метрики, что и для поиска похожих тикетов:</w:t>
      </w:r>
    </w:p>
    <w:p w:rsidR="001B677B" w:rsidRPr="00D355CC" w:rsidRDefault="001B677B" w:rsidP="00D355CC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Top-5 accuracy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змеряет долю запросов, для которых правильный ответ (статья) найден среди первых 5 результатов.</w:t>
      </w:r>
    </w:p>
    <w:p w:rsidR="001B677B" w:rsidRPr="00D355CC" w:rsidRDefault="001B677B" w:rsidP="00D355CC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RR (Mean Reciprocal Rank)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 первого релевантного результата.</w:t>
      </w:r>
    </w:p>
    <w:p w:rsidR="001B677B" w:rsidRPr="00D355CC" w:rsidRDefault="001B677B" w:rsidP="00D355CC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ecision и Recall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трики, основанные на точности и полноте поиска.</w:t>
      </w: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имер расчета Top-5 Accuracy и MRR</w:t>
      </w: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op_5_accuracy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0.9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е значение</w:t>
      </w: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r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0.92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е значение</w:t>
      </w: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</w:t>
      </w: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Top-5 Accuracy: {top_5_accuracy}")</w:t>
      </w: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f"MRR: {mrr}")</w:t>
      </w:r>
    </w:p>
    <w:p w:rsidR="007A3FF3" w:rsidRPr="00D355CC" w:rsidRDefault="007A3FF3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77B" w:rsidRPr="00D355CC" w:rsidRDefault="001B677B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74" w:name="_Toc199455155"/>
      <w:r w:rsidRPr="00D355CC">
        <w:rPr>
          <w:rStyle w:val="a3"/>
          <w:bCs/>
          <w:i/>
          <w:sz w:val="24"/>
          <w:szCs w:val="24"/>
        </w:rPr>
        <w:t>6.6 Итог</w:t>
      </w:r>
      <w:bookmarkEnd w:id="74"/>
    </w:p>
    <w:p w:rsidR="001B677B" w:rsidRPr="00D355CC" w:rsidRDefault="001B677B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нтеграция с базой знаний на основе векторного поиска позволяет значительно повысить эффективность работы системы. Запросы пользователей обрабатываются быстрее, так как система находит и предлагает наиболее релевантные статьи или решения из базы знаний, а оператору не нужно вручную искать информацию.</w:t>
      </w: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20D5" w:rsidRPr="00D355CC" w:rsidRDefault="001B677B" w:rsidP="00D355CC">
      <w:pPr>
        <w:pStyle w:val="2"/>
        <w:numPr>
          <w:ilvl w:val="1"/>
          <w:numId w:val="41"/>
        </w:numPr>
        <w:spacing w:before="0" w:beforeAutospacing="0" w:after="0" w:afterAutospacing="0" w:line="360" w:lineRule="auto"/>
        <w:ind w:left="0" w:firstLine="0"/>
        <w:rPr>
          <w:i/>
          <w:sz w:val="24"/>
          <w:szCs w:val="24"/>
        </w:rPr>
      </w:pPr>
      <w:bookmarkStart w:id="75" w:name="_Toc199455156"/>
      <w:r w:rsidRPr="00D355CC">
        <w:rPr>
          <w:i/>
          <w:sz w:val="24"/>
          <w:szCs w:val="24"/>
        </w:rPr>
        <w:lastRenderedPageBreak/>
        <w:t>Оптимизация системы поиска по базе знаний</w:t>
      </w:r>
      <w:bookmarkEnd w:id="75"/>
      <w:r w:rsidRPr="00D355CC">
        <w:rPr>
          <w:i/>
          <w:sz w:val="24"/>
          <w:szCs w:val="24"/>
        </w:rPr>
        <w:t xml:space="preserve"> </w:t>
      </w:r>
    </w:p>
    <w:p w:rsidR="001B677B" w:rsidRPr="00D355CC" w:rsidRDefault="000120D5" w:rsidP="00D355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Оптимизация системы поиска по базе знаний </w:t>
      </w:r>
      <w:r w:rsidR="001B677B" w:rsidRPr="00D355CC">
        <w:rPr>
          <w:rFonts w:ascii="Times New Roman" w:hAnsi="Times New Roman" w:cs="Times New Roman"/>
          <w:sz w:val="24"/>
          <w:szCs w:val="24"/>
        </w:rPr>
        <w:t>с использованием различных техник векторизации, методов ранжирования и обучения на реальных данных может существенно улучшить точность и скорость работы интеллектуального помощника. Рассмотрим несколько подходов, которые могут помочь улучшить результаты.</w:t>
      </w:r>
    </w:p>
    <w:p w:rsidR="001B677B" w:rsidRPr="00D355CC" w:rsidRDefault="001B677B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77B" w:rsidRPr="00D355CC" w:rsidRDefault="00611F16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76" w:name="_Toc199455157"/>
      <w:r w:rsidRPr="00D355CC">
        <w:rPr>
          <w:rStyle w:val="a3"/>
          <w:bCs/>
          <w:i/>
          <w:sz w:val="24"/>
          <w:szCs w:val="24"/>
        </w:rPr>
        <w:t xml:space="preserve">7.1. </w:t>
      </w:r>
      <w:r w:rsidR="001B677B" w:rsidRPr="00D355CC">
        <w:rPr>
          <w:rStyle w:val="a3"/>
          <w:bCs/>
          <w:i/>
          <w:sz w:val="24"/>
          <w:szCs w:val="24"/>
        </w:rPr>
        <w:t>Использование различных техник векторизации</w:t>
      </w:r>
      <w:bookmarkEnd w:id="76"/>
    </w:p>
    <w:p w:rsidR="001B677B" w:rsidRPr="00D355CC" w:rsidRDefault="00611F16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7</w:t>
      </w:r>
      <w:r w:rsidR="001B677B"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.1</w:t>
      </w:r>
      <w:r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.1</w:t>
      </w:r>
      <w:r w:rsidR="001B677B"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. Использование более мощных моделей для создания эмбеддингов</w:t>
      </w: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Для улучшения качества поиска можно использовать более мощные модели, такие как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RuBERT</w:t>
      </w:r>
      <w:r w:rsidRPr="00D355CC">
        <w:rPr>
          <w:rFonts w:ascii="Times New Roman" w:hAnsi="Times New Roman" w:cs="Times New Roman"/>
          <w:sz w:val="24"/>
          <w:szCs w:val="24"/>
        </w:rPr>
        <w:t xml:space="preserve">,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DistilBERT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Sentence-BERT</w:t>
      </w:r>
      <w:r w:rsidRPr="00D355CC">
        <w:rPr>
          <w:rFonts w:ascii="Times New Roman" w:hAnsi="Times New Roman" w:cs="Times New Roman"/>
          <w:sz w:val="24"/>
          <w:szCs w:val="24"/>
        </w:rPr>
        <w:t>, которые показывают лучшие результаты по сравнению с классическими моделями для задач обработки естественного языка.</w:t>
      </w: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RuBERT</w:t>
      </w:r>
      <w:r w:rsidRPr="00D355CC">
        <w:rPr>
          <w:rFonts w:ascii="Times New Roman" w:hAnsi="Times New Roman" w:cs="Times New Roman"/>
          <w:sz w:val="24"/>
          <w:szCs w:val="24"/>
        </w:rPr>
        <w:t>: специализированная версия BERT для русского языка, которая подходит для обработки запросов на русском.</w:t>
      </w: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DistilBERT</w:t>
      </w:r>
      <w:r w:rsidRPr="00D355CC">
        <w:rPr>
          <w:rFonts w:ascii="Times New Roman" w:hAnsi="Times New Roman" w:cs="Times New Roman"/>
          <w:sz w:val="24"/>
          <w:szCs w:val="24"/>
        </w:rPr>
        <w:t>: облегченная версия BERT, которая быстрее и менее ресурсоемка, но сохраняет большинство его преимуществ.</w:t>
      </w:r>
    </w:p>
    <w:p w:rsidR="001B677B" w:rsidRPr="00D355CC" w:rsidRDefault="001B677B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Sentence-BERT</w:t>
      </w:r>
      <w:r w:rsidRPr="00D355CC">
        <w:rPr>
          <w:rFonts w:ascii="Times New Roman" w:hAnsi="Times New Roman" w:cs="Times New Roman"/>
          <w:sz w:val="24"/>
          <w:szCs w:val="24"/>
        </w:rPr>
        <w:t>: предназначена для вычисления эмбеддингов предложений, которые можно использовать для сравнения смысловой близости между текстами.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sentence_transformers import SentenceTransformer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uBERT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х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еддингов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 = SentenceTransformer('distiluse-base-multilingual-cased-v1')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еддинги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</w:p>
    <w:p w:rsidR="001B677B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mbedding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.encod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rticles)</w:t>
      </w: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1783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7.1.2. </w:t>
      </w: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пользование мультиязычных моделей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аша база знаний включает материалы на разных языках, стоит использовать мультиязычные модели, такие как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BERT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LM-R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гут эффективно обрабатывать текст на различных языках.</w:t>
      </w: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.1.3. Fine-tuning модели на специфичных данных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точности можно дообучить (fine-tune) модель на специфичных данных компании. Это улучшит качество эмбеддингов для задач, связанных с техническими запросами и продуктами компании.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Fine-tuning модели на специфических данных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from transformers import Trainer, TrainingArguments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ainer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ne-tuning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raining_arg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ingArguments(</w:t>
      </w:r>
      <w:proofErr w:type="gramEnd"/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output_dir=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./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sults',      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num_train_epochs=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,   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er_device_train_batch_size=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,   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ча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er_device_eval_batch_size=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6,   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ч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valuation_strategy="epoch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,   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е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logging_dir=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./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ogs',        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и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raine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er(</w:t>
      </w:r>
      <w:proofErr w:type="gramEnd"/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model=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del,   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бученную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args=training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rgs,   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train_dataset=train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taset,   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</w:p>
    <w:p w:rsidR="00611F16" w:rsidRPr="00017838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val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set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al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set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</w:p>
    <w:p w:rsidR="00611F16" w:rsidRPr="00017838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1F16" w:rsidRPr="00017838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F16" w:rsidRPr="00017838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er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in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:rsidR="007A3FF3" w:rsidRPr="00017838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F16" w:rsidRPr="00D355CC" w:rsidRDefault="00611F16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77" w:name="_Toc199455158"/>
      <w:r w:rsidRPr="00D355CC">
        <w:rPr>
          <w:rStyle w:val="a3"/>
          <w:bCs/>
          <w:i/>
          <w:sz w:val="24"/>
          <w:szCs w:val="24"/>
        </w:rPr>
        <w:t>7.2. Методы ранжирования для улучшения точности поиска</w:t>
      </w:r>
      <w:bookmarkEnd w:id="77"/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7.2.1. Использование механизмов ранжирования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После того как система находит похожие статьи, необходимо отранжировать результаты, чтобы наиболее релевантные документы находились в верхней части списка. Это можно сделать с помощью методов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rank learning</w:t>
      </w:r>
      <w:r w:rsidRPr="00D355CC">
        <w:rPr>
          <w:rFonts w:ascii="Times New Roman" w:hAnsi="Times New Roman" w:cs="Times New Roman"/>
          <w:sz w:val="24"/>
          <w:szCs w:val="24"/>
        </w:rPr>
        <w:t>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RankNet</w:t>
      </w:r>
      <w:r w:rsidRPr="00D355CC">
        <w:rPr>
          <w:rFonts w:ascii="Times New Roman" w:hAnsi="Times New Roman" w:cs="Times New Roman"/>
          <w:sz w:val="24"/>
          <w:szCs w:val="24"/>
        </w:rPr>
        <w:t>: нейронная сеть, обучаемая для сортировки данных по релевантности. Модель обучается на парах документов, где один документ более релевантен, чем другой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LambdaMART</w:t>
      </w:r>
      <w:r w:rsidRPr="00D355CC">
        <w:rPr>
          <w:rFonts w:ascii="Times New Roman" w:hAnsi="Times New Roman" w:cs="Times New Roman"/>
          <w:sz w:val="24"/>
          <w:szCs w:val="24"/>
        </w:rPr>
        <w:t>: улучшенная версия алгоритма градиентного бустинга, используемая для задач ранжирования. Этот метод хорошо подходит для обработки больших объемов данных и может быть использован для улучшения качества ранжирования в поисковой системе.</w:t>
      </w:r>
    </w:p>
    <w:p w:rsidR="007A3FF3" w:rsidRPr="00D355CC" w:rsidRDefault="007A3FF3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7.2.2. Использование метрик ранжирования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Для оценки качества результатов поиска можно использовать такие метрики, как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Mean Average Precision</w:t>
      </w:r>
      <w:r w:rsidRPr="00D355CC">
        <w:rPr>
          <w:rFonts w:ascii="Times New Roman" w:hAnsi="Times New Roman" w:cs="Times New Roman"/>
          <w:sz w:val="24"/>
          <w:szCs w:val="24"/>
        </w:rPr>
        <w:t xml:space="preserve"> (MAP),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Discounted Cumulative Gain (DCG)</w:t>
      </w:r>
      <w:r w:rsidRPr="00D355CC">
        <w:rPr>
          <w:rFonts w:ascii="Times New Roman" w:hAnsi="Times New Roman" w:cs="Times New Roman"/>
          <w:sz w:val="24"/>
          <w:szCs w:val="24"/>
        </w:rPr>
        <w:t xml:space="preserve"> и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Normalized Discounted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Cumulative Gain (NDCG)</w:t>
      </w:r>
      <w:r w:rsidRPr="00D355CC">
        <w:rPr>
          <w:rFonts w:ascii="Times New Roman" w:hAnsi="Times New Roman" w:cs="Times New Roman"/>
          <w:sz w:val="24"/>
          <w:szCs w:val="24"/>
        </w:rPr>
        <w:t>. Эти метрики измеряют качество ранжирования в зависимости от позиции релевантных результатов в списке.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earn.metrics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ort average_precision_score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имер расчета средней точности (MAP)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y_true = [1, 0, 1, 0, 0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]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евантность документов (1 — релевантный, 0 — не релевантный)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y_pred = [0.9, 0.2, 0.8, 0.1, 0.05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]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релевантности документов системой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)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p_score = average_precision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re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rue, y_pred)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MAP: {map_score}")</w:t>
      </w: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D355CC" w:rsidRDefault="00611F16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78" w:name="_Toc199455159"/>
      <w:r w:rsidRPr="00D355CC">
        <w:rPr>
          <w:rStyle w:val="a3"/>
          <w:bCs/>
          <w:i/>
          <w:sz w:val="24"/>
          <w:szCs w:val="24"/>
        </w:rPr>
        <w:t>7.3. Обучение модели на реальных данных</w:t>
      </w:r>
      <w:bookmarkEnd w:id="78"/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7.3.1. Использование реальных данных для обучения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Для повышения точности модели важно обучать ее на реальных данных. Например, для классификации тикетов или предложений из базы знаний можно использовать уже размеченные данные (например, категории запросов и решения)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Классификация запросов</w:t>
      </w:r>
      <w:r w:rsidRPr="00D355CC">
        <w:rPr>
          <w:rFonts w:ascii="Times New Roman" w:hAnsi="Times New Roman" w:cs="Times New Roman"/>
          <w:sz w:val="24"/>
          <w:szCs w:val="24"/>
        </w:rPr>
        <w:t>: обучение модели классифицировать тикеты по категориям (например, «ошибка», «настройка», «лицензирование»)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оиск решений</w:t>
      </w:r>
      <w:r w:rsidRPr="00D355CC">
        <w:rPr>
          <w:rFonts w:ascii="Times New Roman" w:hAnsi="Times New Roman" w:cs="Times New Roman"/>
          <w:sz w:val="24"/>
          <w:szCs w:val="24"/>
        </w:rPr>
        <w:t>: обучение модели для нахождения наиболее подходящих решений из базы знаний, основанное на обучении с учителем (supervised learning).</w:t>
      </w:r>
    </w:p>
    <w:p w:rsidR="007A3FF3" w:rsidRPr="00D355CC" w:rsidRDefault="007A3FF3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  <w:t>7.3.2. Использование Active Learning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Активное обучение (Active Learning) позволяет улучшить качество модели с помощью выборочного обучения. Система может использовать модель для выбора самых неопределенных и сложных примеров, которые требуют размечивания, и улучшать точность модели за счет дополнительных данных.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sklearn.svm import SVC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earn.model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selection import train_test_split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VM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rain, X_test, y_train, y_test = train_test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li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atures, labels, test_size=0.2, random_state=42)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vm_model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C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rnel='linear')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vm_model.fi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rain, y_train)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uracy = svm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.scor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X_test, y_test)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f"Accuracy: {accuracy}")</w:t>
      </w: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F16" w:rsidRPr="00D355CC" w:rsidRDefault="00611F16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79" w:name="_Toc199455160"/>
      <w:r w:rsidRPr="00D355CC">
        <w:rPr>
          <w:rStyle w:val="a3"/>
          <w:bCs/>
          <w:i/>
          <w:sz w:val="24"/>
          <w:szCs w:val="24"/>
        </w:rPr>
        <w:t>7.4. Использование кластеризации для улучшения качества поиска</w:t>
      </w:r>
      <w:bookmarkEnd w:id="79"/>
    </w:p>
    <w:p w:rsidR="00611F16" w:rsidRPr="00D355CC" w:rsidRDefault="00611F16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Можно также использовать методы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кластеризации</w:t>
      </w:r>
      <w:r w:rsidRPr="00D355CC">
        <w:rPr>
          <w:rFonts w:ascii="Times New Roman" w:hAnsi="Times New Roman" w:cs="Times New Roman"/>
          <w:sz w:val="24"/>
          <w:szCs w:val="24"/>
        </w:rPr>
        <w:t xml:space="preserve"> для группировки тикетов и статей в категории, что улучшит качество поиска.</w:t>
      </w:r>
    </w:p>
    <w:p w:rsidR="00611F16" w:rsidRPr="00D355CC" w:rsidRDefault="00611F16" w:rsidP="00D355CC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K-means</w:t>
      </w:r>
      <w:r w:rsidRPr="00D355CC">
        <w:rPr>
          <w:rFonts w:ascii="Times New Roman" w:hAnsi="Times New Roman" w:cs="Times New Roman"/>
          <w:sz w:val="24"/>
          <w:szCs w:val="24"/>
        </w:rPr>
        <w:t>: традиционный алгоритм кластеризации, который можно использовать для группировки тикетов по темам и формирования категорий.</w:t>
      </w:r>
    </w:p>
    <w:p w:rsidR="00611F16" w:rsidRPr="00D355CC" w:rsidRDefault="00611F16" w:rsidP="00D355CC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DBSCAN</w:t>
      </w:r>
      <w:r w:rsidRPr="00D355CC">
        <w:rPr>
          <w:rFonts w:ascii="Times New Roman" w:hAnsi="Times New Roman" w:cs="Times New Roman"/>
          <w:sz w:val="24"/>
          <w:szCs w:val="24"/>
        </w:rPr>
        <w:t>: алгоритм кластеризации, который лучше работает с неструктурированными данными.</w:t>
      </w:r>
    </w:p>
    <w:p w:rsidR="00611F16" w:rsidRPr="00017838" w:rsidRDefault="00611F16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ример</w:t>
      </w:r>
      <w:r w:rsidRPr="00017838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кластеризации</w:t>
      </w:r>
      <w:r w:rsidRPr="00017838">
        <w:rPr>
          <w:rFonts w:ascii="Times New Roman" w:hAnsi="Times New Roman" w:cs="Times New Roman"/>
          <w:sz w:val="24"/>
          <w:szCs w:val="24"/>
        </w:rPr>
        <w:t>:</w:t>
      </w:r>
    </w:p>
    <w:p w:rsidR="00611F16" w:rsidRPr="00017838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earn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uster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 w:rsidRPr="0001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Means</w:t>
      </w:r>
    </w:p>
    <w:p w:rsidR="00611F16" w:rsidRPr="00017838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Кластеризация эмбеддингов статей</w:t>
      </w:r>
    </w:p>
    <w:p w:rsidR="00611F16" w:rsidRPr="00017838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means = KMeans(n_clusters=3)</w:t>
      </w: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usters = kmeans.fit_predict(embeddings)</w:t>
      </w: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Разбиение статей на кластеры</w:t>
      </w:r>
    </w:p>
    <w:p w:rsidR="00611F16" w:rsidRPr="00017838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uster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ge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):</w:t>
      </w: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Cluster {cluster_id}:")</w:t>
      </w: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 idx, label in enumerate(clusters):</w:t>
      </w: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label == cluster_id:</w:t>
      </w: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  - {articles[idx]}")</w:t>
      </w:r>
    </w:p>
    <w:p w:rsidR="007A3FF3" w:rsidRPr="00D355CC" w:rsidRDefault="007A3FF3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1F16" w:rsidRPr="00017838" w:rsidRDefault="00611F16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bookmarkStart w:id="80" w:name="_Toc199455161"/>
      <w:r w:rsidRPr="0001783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7.5. </w:t>
      </w: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тоги</w:t>
      </w:r>
      <w:r w:rsidRPr="0001783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тимизации</w:t>
      </w:r>
      <w:bookmarkEnd w:id="80"/>
    </w:p>
    <w:p w:rsidR="00611F16" w:rsidRPr="00D355CC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системы поиска и обработки запросов с использованием более мощных моделей эмбеддингов, методов ранжирования и обучения на реальных данных позволяет значительно улучшить точность поиска по базе знаний. Система может эффективно находить релевантные статьи и решения, что ускоряет обработку запросов и снижает нагрузку на операторов.</w:t>
      </w: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0FD" w:rsidRPr="00D355CC" w:rsidRDefault="009600FD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FF3" w:rsidRPr="00D355CC" w:rsidRDefault="007A3FF3" w:rsidP="00D355CC">
      <w:pPr>
        <w:spacing w:after="0" w:line="360" w:lineRule="auto"/>
        <w:rPr>
          <w:rStyle w:val="a3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D355CC">
        <w:rPr>
          <w:rStyle w:val="a3"/>
          <w:rFonts w:ascii="Times New Roman" w:hAnsi="Times New Roman" w:cs="Times New Roman"/>
          <w:bCs w:val="0"/>
          <w:sz w:val="24"/>
          <w:szCs w:val="24"/>
        </w:rPr>
        <w:br w:type="page"/>
      </w:r>
    </w:p>
    <w:p w:rsidR="00611F16" w:rsidRPr="00D355CC" w:rsidRDefault="00611F16" w:rsidP="00D355CC">
      <w:pPr>
        <w:pStyle w:val="2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81" w:name="_Toc199455162"/>
      <w:r w:rsidRPr="00D355CC">
        <w:rPr>
          <w:rStyle w:val="a3"/>
          <w:b/>
          <w:bCs/>
          <w:i/>
          <w:sz w:val="24"/>
          <w:szCs w:val="24"/>
        </w:rPr>
        <w:lastRenderedPageBreak/>
        <w:t>8. Разработка интерфейса интеллектуального помощника</w:t>
      </w:r>
      <w:bookmarkEnd w:id="81"/>
    </w:p>
    <w:p w:rsidR="00611F16" w:rsidRPr="00D355CC" w:rsidRDefault="00611F16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82" w:name="_Toc199455163"/>
      <w:r w:rsidRPr="00D355CC">
        <w:rPr>
          <w:rStyle w:val="a3"/>
          <w:bCs/>
          <w:i/>
          <w:sz w:val="24"/>
          <w:szCs w:val="24"/>
        </w:rPr>
        <w:t>8.1 Варианты интерфейса</w:t>
      </w:r>
      <w:bookmarkEnd w:id="82"/>
    </w:p>
    <w:p w:rsidR="00611F16" w:rsidRPr="00D355CC" w:rsidRDefault="00611F16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Для взаимодействия пользователей с интеллектуальным помощником могут быть реализованы два основных интерфейса:</w:t>
      </w:r>
    </w:p>
    <w:p w:rsidR="00611F16" w:rsidRPr="00D355CC" w:rsidRDefault="00611F16" w:rsidP="00D355CC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еб-интерфейс (веб-чат)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реализуется с использованием Python-фреймворков Flask или FastAPI и простого фронтенда на HTML/CSS/JavaScript. Подходит для операторов технической поддержки, работающих в браузере.</w:t>
      </w:r>
    </w:p>
    <w:p w:rsidR="00611F16" w:rsidRPr="00D355CC" w:rsidRDefault="00611F16" w:rsidP="00D355CC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Telegram-бот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легковесное и быстрое решение для внутренних сотрудников компании. Бот может использоваться на смартфоне или десктопе и взаимодействовать с пользователем через привычный интерфейс Telegram.</w:t>
      </w: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F16" w:rsidRPr="00D355CC" w:rsidRDefault="00611F16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83" w:name="_Toc199455164"/>
      <w:r w:rsidRPr="00D355CC">
        <w:rPr>
          <w:rStyle w:val="a3"/>
          <w:bCs/>
          <w:i/>
          <w:sz w:val="24"/>
          <w:szCs w:val="24"/>
        </w:rPr>
        <w:t>8.2 Функциональные возможности интерфейса</w:t>
      </w:r>
      <w:bookmarkEnd w:id="83"/>
    </w:p>
    <w:p w:rsidR="00611F16" w:rsidRPr="00D355CC" w:rsidRDefault="00611F16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ба варианта интерфейса поддерживают следующие ключевые функции:</w:t>
      </w:r>
    </w:p>
    <w:p w:rsidR="00611F16" w:rsidRPr="00D355CC" w:rsidRDefault="00611F16" w:rsidP="00D355CC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оле ввода запроса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текстовое поле для ввода обращения или вопроса пользователя.</w:t>
      </w:r>
    </w:p>
    <w:p w:rsidR="00611F16" w:rsidRPr="00D355CC" w:rsidRDefault="00611F16" w:rsidP="00D355CC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Кнопка “Классифицировать”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отправка запроса модели классификации тикетов по тематикам (например, "ошибка", "настройка").</w:t>
      </w:r>
    </w:p>
    <w:p w:rsidR="00611F16" w:rsidRPr="00D355CC" w:rsidRDefault="00611F16" w:rsidP="00D355CC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Кнопка “Найти похожие тикеты”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поиск ближайших тикетов по смыслу с помощью векторной модели и FAISS/Annoy.</w:t>
      </w:r>
    </w:p>
    <w:p w:rsidR="00611F16" w:rsidRPr="00D355CC" w:rsidRDefault="00611F16" w:rsidP="00D355CC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ывод релевантных статей из базы знаний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возвращаются заголовки и ссылки на документы, которые соответствуют смыслу запроса.</w:t>
      </w:r>
    </w:p>
    <w:p w:rsidR="00611F16" w:rsidRPr="00D355CC" w:rsidRDefault="00611F16" w:rsidP="00D355CC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озможность подключить запрос к внутренней CRM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для логирования обращения, автоматического открытия тикета или получения дополнительной информации.</w:t>
      </w:r>
    </w:p>
    <w:p w:rsidR="00611F16" w:rsidRPr="00D355CC" w:rsidRDefault="00611F16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F16" w:rsidRPr="00D355CC" w:rsidRDefault="00611F16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84" w:name="_Toc199455165"/>
      <w:r w:rsidRPr="00D355CC">
        <w:rPr>
          <w:rStyle w:val="a3"/>
          <w:bCs/>
          <w:i/>
          <w:sz w:val="24"/>
          <w:szCs w:val="24"/>
        </w:rPr>
        <w:t>8.3 Архитектура системы</w:t>
      </w:r>
      <w:bookmarkEnd w:id="84"/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Компоненты: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Frontend</w:t>
      </w:r>
      <w:r w:rsidRPr="00D355CC">
        <w:rPr>
          <w:rFonts w:ascii="Times New Roman" w:hAnsi="Times New Roman" w:cs="Times New Roman"/>
          <w:sz w:val="24"/>
          <w:szCs w:val="24"/>
        </w:rPr>
        <w:t>: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HTML / CSS / JavaScript (для веб-интерфейса)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  <w:lang w:val="en-US"/>
        </w:rPr>
        <w:t>Telegram Bot API (</w:t>
      </w:r>
      <w:r w:rsidRPr="00D355CC">
        <w:rPr>
          <w:rFonts w:ascii="Times New Roman" w:hAnsi="Times New Roman" w:cs="Times New Roman"/>
          <w:sz w:val="24"/>
          <w:szCs w:val="24"/>
        </w:rPr>
        <w:t>для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 Telegram-</w:t>
      </w:r>
      <w:r w:rsidRPr="00D355CC">
        <w:rPr>
          <w:rFonts w:ascii="Times New Roman" w:hAnsi="Times New Roman" w:cs="Times New Roman"/>
          <w:sz w:val="24"/>
          <w:szCs w:val="24"/>
        </w:rPr>
        <w:t>бота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Backend</w:t>
      </w:r>
      <w:r w:rsidRPr="00D355CC">
        <w:rPr>
          <w:rFonts w:ascii="Times New Roman" w:hAnsi="Times New Roman" w:cs="Times New Roman"/>
          <w:sz w:val="24"/>
          <w:szCs w:val="24"/>
        </w:rPr>
        <w:t>: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FastAPI</w:t>
      </w:r>
      <w:r w:rsidRPr="00D355CC">
        <w:rPr>
          <w:rFonts w:ascii="Times New Roman" w:hAnsi="Times New Roman" w:cs="Times New Roman"/>
          <w:sz w:val="24"/>
          <w:szCs w:val="24"/>
        </w:rPr>
        <w:t xml:space="preserve"> — современный фреймворк для создания REST API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Загрузка и использование обученных моделей (BERT, TF-IDF + классификаторы, FAISS-индекс)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нтеграция с базой знаний и CRM по REST API или SQL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База данных</w:t>
      </w:r>
      <w:r w:rsidRPr="00D355CC">
        <w:rPr>
          <w:rFonts w:ascii="Times New Roman" w:hAnsi="Times New Roman" w:cs="Times New Roman"/>
          <w:sz w:val="24"/>
          <w:szCs w:val="24"/>
        </w:rPr>
        <w:t>: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PostgreSQL или MongoDB — хранение тикетов, метаданных, логов запросов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Хранилище моделей и эмбеддингов</w:t>
      </w:r>
      <w:r w:rsidRPr="00D355CC">
        <w:rPr>
          <w:rFonts w:ascii="Times New Roman" w:hAnsi="Times New Roman" w:cs="Times New Roman"/>
          <w:sz w:val="24"/>
          <w:szCs w:val="24"/>
        </w:rPr>
        <w:t>: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5CC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Pr="00D355CC">
        <w:rPr>
          <w:rStyle w:val="HTML"/>
          <w:rFonts w:ascii="Times New Roman" w:eastAsiaTheme="minorHAnsi" w:hAnsi="Times New Roman" w:cs="Times New Roman"/>
          <w:sz w:val="24"/>
          <w:szCs w:val="24"/>
        </w:rPr>
        <w:t>.pkl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355CC">
        <w:rPr>
          <w:rStyle w:val="HTML"/>
          <w:rFonts w:ascii="Times New Roman" w:eastAsiaTheme="minorHAnsi" w:hAnsi="Times New Roman" w:cs="Times New Roman"/>
          <w:sz w:val="24"/>
          <w:szCs w:val="24"/>
        </w:rPr>
        <w:t>HuggingFace</w:t>
      </w:r>
      <w:r w:rsidRPr="00D355CC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ндексы FAISS/Annoy для поиска.</w:t>
      </w:r>
    </w:p>
    <w:p w:rsidR="00611F16" w:rsidRPr="00D355CC" w:rsidRDefault="00611F1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Схема архитектуры: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+------------+       +-----------+       +--------------------+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|  Пользователь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| &lt;--&gt;| Frontend  | &lt;---&gt; | FastAPI Backend     |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+------------+       +-----------+       +--------------------+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|        |        |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v        v        v</w:t>
      </w:r>
    </w:p>
    <w:p w:rsidR="00611F16" w:rsidRPr="00D355CC" w:rsidRDefault="00611F1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[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]  [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FAISS]  [База знаний]</w:t>
      </w: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F16" w:rsidRPr="00D355CC" w:rsidRDefault="00BE4ED6" w:rsidP="00D355CC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bookmarkStart w:id="85" w:name="_Toc199455166"/>
      <w:r w:rsidRPr="00D355CC">
        <w:rPr>
          <w:b w:val="0"/>
          <w:i/>
          <w:sz w:val="24"/>
          <w:szCs w:val="24"/>
        </w:rPr>
        <w:t>8.4 Пример реализации на FastAPI (Backend)</w:t>
      </w:r>
      <w:bookmarkEnd w:id="85"/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fastapi import FastAPI, Request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pydantic import BaseModel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sentence_transformers import SentenceTransformer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faiss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numpy as np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pp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tAPI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 = SentenceTransformer("paraphrase-multilingual-MiniLM-L12-v2"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имер: индекс FAISS (предположим, что уже создан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iss_index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iss.read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index("faiss_index.index"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cument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...]  #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Reques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Model):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text: str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app.post("/search/"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search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ila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: QueryRequest):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mbedding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.encod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[request.text]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_, indices = faiss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.search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p.array(embedding), k=5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sults = [documents[i] for i in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ices[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]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{"matches": results}</w:t>
      </w:r>
    </w:p>
    <w:p w:rsidR="00BE4ED6" w:rsidRPr="00D355CC" w:rsidRDefault="00BE4ED6" w:rsidP="00D355CC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  <w:lang w:val="en-US"/>
        </w:rPr>
      </w:pPr>
      <w:bookmarkStart w:id="86" w:name="_Toc199455167"/>
      <w:r w:rsidRPr="00D355CC">
        <w:rPr>
          <w:b w:val="0"/>
          <w:i/>
          <w:sz w:val="24"/>
          <w:szCs w:val="24"/>
          <w:lang w:val="en-US"/>
        </w:rPr>
        <w:t>8.5 Telegram-</w:t>
      </w:r>
      <w:r w:rsidRPr="00D355CC">
        <w:rPr>
          <w:b w:val="0"/>
          <w:i/>
          <w:sz w:val="24"/>
          <w:szCs w:val="24"/>
        </w:rPr>
        <w:t>бот</w:t>
      </w:r>
      <w:r w:rsidRPr="00D355CC">
        <w:rPr>
          <w:b w:val="0"/>
          <w:i/>
          <w:sz w:val="24"/>
          <w:szCs w:val="24"/>
          <w:lang w:val="en-US"/>
        </w:rPr>
        <w:t xml:space="preserve"> (</w:t>
      </w:r>
      <w:r w:rsidRPr="00D355CC">
        <w:rPr>
          <w:b w:val="0"/>
          <w:i/>
          <w:sz w:val="24"/>
          <w:szCs w:val="24"/>
        </w:rPr>
        <w:t>Пример</w:t>
      </w:r>
      <w:r w:rsidRPr="00D355CC">
        <w:rPr>
          <w:b w:val="0"/>
          <w:i/>
          <w:sz w:val="24"/>
          <w:szCs w:val="24"/>
          <w:lang w:val="en-US"/>
        </w:rPr>
        <w:t>)</w:t>
      </w:r>
      <w:bookmarkEnd w:id="86"/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from telegram import Update, ReplyKeyboardMarkup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telegram.ext import ApplicationBuilder, CommandHandler, MessageHandler, filters, ContextTypes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sync def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: Update, context: ContextTypes.DEFAULT_TYPE):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wait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.messag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reply_text("Введите ваш запрос для технической поддержки."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ync def handle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sage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: Update, context: ContextTypes.DEFAULT_TYPE):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query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.messag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text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stAPI /search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response = ["Похожий тикет №123", "Инструкция по настройке IPSec"]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wait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.messag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ply_text("\n".join(response)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 = ApplicationBuilder(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ken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YOUR_BOT_TOKEN").build(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add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andHandler("start", start)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.add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sageHandler(filters.TEXT &amp; ~filters.COMMAND, handle_message))</w:t>
      </w:r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app.run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polling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ED6" w:rsidRPr="00D355CC" w:rsidRDefault="00BE4ED6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87" w:name="_Toc199455168"/>
      <w:r w:rsidRPr="00D355CC">
        <w:rPr>
          <w:rStyle w:val="a3"/>
          <w:bCs/>
          <w:i/>
          <w:sz w:val="24"/>
          <w:szCs w:val="24"/>
        </w:rPr>
        <w:t>8.6 Подключение к внутренней CRM</w:t>
      </w:r>
      <w:bookmarkEnd w:id="87"/>
    </w:p>
    <w:p w:rsidR="00BE4ED6" w:rsidRPr="00D355CC" w:rsidRDefault="00BE4ED6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нутренние API большинства CRM позволяют:</w:t>
      </w:r>
    </w:p>
    <w:p w:rsidR="00BE4ED6" w:rsidRPr="00D355CC" w:rsidRDefault="00BE4ED6" w:rsidP="00D355CC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олучать данные по клиенту.</w:t>
      </w:r>
    </w:p>
    <w:p w:rsidR="00BE4ED6" w:rsidRPr="00D355CC" w:rsidRDefault="00BE4ED6" w:rsidP="00D355CC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Создавать тикеты.</w:t>
      </w:r>
    </w:p>
    <w:p w:rsidR="00BE4ED6" w:rsidRPr="00D355CC" w:rsidRDefault="00BE4ED6" w:rsidP="00D355CC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рикладывать найденные решения из базы знаний.</w:t>
      </w:r>
    </w:p>
    <w:p w:rsidR="000F372E" w:rsidRPr="00D355CC" w:rsidRDefault="00BE4ED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hAnsi="Times New Roman" w:cs="Times New Roman"/>
          <w:sz w:val="24"/>
          <w:szCs w:val="24"/>
        </w:rPr>
        <w:t>Пример подключения</w:t>
      </w:r>
      <w:r w:rsidR="000F372E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="000F372E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обработки «Чат с RuBERT» в Конфигураторе 1</w:t>
      </w:r>
      <w:proofErr w:type="gramStart"/>
      <w:r w:rsidR="000F372E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:Предприятие</w:t>
      </w:r>
      <w:proofErr w:type="gramEnd"/>
      <w:r w:rsidR="000F372E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3 (Приложение</w:t>
      </w:r>
      <w:r w:rsidR="007A3FF3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F372E"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E4ED6" w:rsidRPr="00D355CC" w:rsidRDefault="00BE4ED6" w:rsidP="00D355CC">
      <w:pPr>
        <w:pStyle w:val="3"/>
        <w:spacing w:before="0" w:beforeAutospacing="0" w:after="0" w:afterAutospacing="0" w:line="360" w:lineRule="auto"/>
        <w:rPr>
          <w:b w:val="0"/>
          <w:i/>
          <w:sz w:val="24"/>
          <w:szCs w:val="24"/>
        </w:rPr>
      </w:pPr>
      <w:bookmarkStart w:id="88" w:name="_Toc199455169"/>
      <w:r w:rsidRPr="00D355CC">
        <w:rPr>
          <w:rStyle w:val="a3"/>
          <w:bCs/>
          <w:i/>
          <w:sz w:val="24"/>
          <w:szCs w:val="24"/>
        </w:rPr>
        <w:t>8.7 Возможности для расширения</w:t>
      </w:r>
      <w:bookmarkEnd w:id="88"/>
    </w:p>
    <w:p w:rsidR="00BE4ED6" w:rsidRPr="00D355CC" w:rsidRDefault="00BE4ED6" w:rsidP="00D355C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Авторизация сотрудников (LDAP/SSO).</w:t>
      </w:r>
    </w:p>
    <w:p w:rsidR="00BE4ED6" w:rsidRPr="00D355CC" w:rsidRDefault="00BE4ED6" w:rsidP="00D355C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Логирование взаимодействий (для последующего анализа).</w:t>
      </w:r>
    </w:p>
    <w:p w:rsidR="00BE4ED6" w:rsidRPr="00D355CC" w:rsidRDefault="00BE4ED6" w:rsidP="00D355C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братная связь (оценка качества предложенных решений).</w:t>
      </w:r>
    </w:p>
    <w:p w:rsidR="00BE4ED6" w:rsidRPr="00D355CC" w:rsidRDefault="00BE4ED6" w:rsidP="00D355C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бучение на новых примерах (active learning).</w:t>
      </w:r>
    </w:p>
    <w:p w:rsidR="009600FD" w:rsidRPr="00D355CC" w:rsidRDefault="009600FD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FF3" w:rsidRPr="00D355CC" w:rsidRDefault="007A3FF3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4ED6" w:rsidRPr="00D355CC" w:rsidRDefault="00BE4ED6" w:rsidP="00D355C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89" w:name="_Toc199455170"/>
      <w:r w:rsidRPr="00D355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9. Результаты и оценка</w:t>
      </w:r>
      <w:bookmarkEnd w:id="89"/>
    </w:p>
    <w:p w:rsidR="00BE4ED6" w:rsidRPr="00D355CC" w:rsidRDefault="00BE4ED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ий этап разработки интеллектуального помощника включает в себя количественную и качественную оценку эффективности системы. Оценка проводится по нескольким направлениям:</w:t>
      </w:r>
    </w:p>
    <w:p w:rsidR="00BE4ED6" w:rsidRPr="00D355CC" w:rsidRDefault="00BE4ED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ED6" w:rsidRPr="00D355CC" w:rsidRDefault="00BE4ED6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90" w:name="_Toc199455171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.1 Повышение скорости обработки запросов</w:t>
      </w:r>
      <w:bookmarkEnd w:id="90"/>
    </w:p>
    <w:p w:rsidR="00BE4ED6" w:rsidRPr="00D355CC" w:rsidRDefault="00BE4ED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ключевых целей внедрения интеллектуального помощника было сокращение времени, необходимого на обработку обращений. Сравнение средней длительности обработки до и после внедрения проводилось на основе логов CRM-системы за одинаковый период (например, один месяц)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935"/>
        <w:gridCol w:w="1704"/>
        <w:gridCol w:w="2073"/>
        <w:gridCol w:w="1398"/>
      </w:tblGrid>
      <w:tr w:rsidR="00BE4ED6" w:rsidRPr="00D355CC" w:rsidTr="007A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До внедрения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После внедрения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Изменение</w:t>
            </w:r>
          </w:p>
        </w:tc>
      </w:tr>
      <w:tr w:rsidR="00BE4ED6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обработки запроса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мин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ин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%</w:t>
            </w:r>
          </w:p>
        </w:tc>
      </w:tr>
      <w:tr w:rsidR="00BE4ED6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первичного ответа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%</w:t>
            </w:r>
          </w:p>
        </w:tc>
      </w:tr>
      <w:tr w:rsidR="00BE4ED6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крытых тикетов в сутки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6%</w:t>
            </w:r>
          </w:p>
        </w:tc>
      </w:tr>
    </w:tbl>
    <w:p w:rsidR="00BE4ED6" w:rsidRPr="00D355CC" w:rsidRDefault="00BE4ED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Segoe UI Emoji" w:eastAsia="Times New Roman" w:hAnsi="Segoe UI Emoji" w:cs="Segoe UI Emoji"/>
          <w:sz w:val="24"/>
          <w:szCs w:val="24"/>
          <w:lang w:eastAsia="ru-RU"/>
        </w:rPr>
        <w:t>➡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мощник позволил значительно ускорить первичный анализ и классификацию обращений, благодаря чему инженеры смогли обрабатывать больше запросов за меньшее время.</w:t>
      </w:r>
    </w:p>
    <w:p w:rsidR="00BE4ED6" w:rsidRPr="00D355CC" w:rsidRDefault="00BE4ED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ED6" w:rsidRPr="00D355CC" w:rsidRDefault="00BE4ED6" w:rsidP="00D355C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91" w:name="_Toc199455172"/>
      <w:r w:rsidRPr="00D35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.2 Метрики моделей</w:t>
      </w:r>
      <w:bookmarkEnd w:id="91"/>
    </w:p>
    <w:p w:rsidR="00BE4ED6" w:rsidRPr="00D355CC" w:rsidRDefault="00BE4ED6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ификация тикетов по теме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450"/>
        <w:gridCol w:w="1189"/>
        <w:gridCol w:w="1163"/>
        <w:gridCol w:w="856"/>
        <w:gridCol w:w="1096"/>
      </w:tblGrid>
      <w:tr w:rsidR="00BE4ED6" w:rsidRPr="00D355CC" w:rsidTr="007A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Accuracy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Precision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Recall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F1-score</w:t>
            </w:r>
          </w:p>
        </w:tc>
      </w:tr>
      <w:tr w:rsidR="00BE4ED6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stic Regression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5</w:t>
            </w:r>
          </w:p>
        </w:tc>
      </w:tr>
      <w:tr w:rsidR="00BE4ED6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dom Forest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9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8</w:t>
            </w:r>
          </w:p>
        </w:tc>
      </w:tr>
      <w:tr w:rsidR="00BE4ED6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GBoost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1</w:t>
            </w:r>
          </w:p>
        </w:tc>
      </w:tr>
      <w:tr w:rsidR="00BE4ED6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RuBERT (fine-tuned)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89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0" w:type="auto"/>
            <w:hideMark/>
          </w:tcPr>
          <w:p w:rsidR="00BE4ED6" w:rsidRPr="00D355CC" w:rsidRDefault="00BE4ED6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88</w:t>
            </w:r>
          </w:p>
        </w:tc>
      </w:tr>
    </w:tbl>
    <w:p w:rsidR="00F94E5E" w:rsidRPr="00D355CC" w:rsidRDefault="00F94E5E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 похожих тикетов (retrieval)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509"/>
        <w:gridCol w:w="1863"/>
        <w:gridCol w:w="790"/>
      </w:tblGrid>
      <w:tr w:rsidR="00F94E5E" w:rsidRPr="00D355CC" w:rsidTr="007A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Модель эмбеддингов</w:t>
            </w:r>
          </w:p>
        </w:tc>
        <w:tc>
          <w:tcPr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Top-5 Accuracy</w:t>
            </w:r>
          </w:p>
        </w:tc>
        <w:tc>
          <w:tcPr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MRR</w:t>
            </w:r>
          </w:p>
        </w:tc>
      </w:tr>
      <w:tr w:rsidR="00F94E5E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F-IDF</w:t>
            </w:r>
          </w:p>
        </w:tc>
        <w:tc>
          <w:tcPr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1</w:t>
            </w:r>
          </w:p>
        </w:tc>
        <w:tc>
          <w:tcPr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9</w:t>
            </w:r>
          </w:p>
        </w:tc>
      </w:tr>
      <w:tr w:rsidR="00F94E5E" w:rsidRPr="00D355CC" w:rsidTr="007A3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enceTransformers-MiniLM</w:t>
            </w:r>
          </w:p>
        </w:tc>
        <w:tc>
          <w:tcPr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</w:t>
            </w:r>
          </w:p>
        </w:tc>
      </w:tr>
      <w:tr w:rsidR="00F94E5E" w:rsidRPr="00D355CC" w:rsidTr="007A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RuBERT</w:t>
            </w:r>
          </w:p>
        </w:tc>
        <w:tc>
          <w:tcPr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87</w:t>
            </w:r>
          </w:p>
        </w:tc>
        <w:tc>
          <w:tcPr>
            <w:tcW w:w="0" w:type="auto"/>
            <w:hideMark/>
          </w:tcPr>
          <w:p w:rsidR="00F94E5E" w:rsidRPr="00D355CC" w:rsidRDefault="00F94E5E" w:rsidP="00D355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76</w:t>
            </w:r>
          </w:p>
        </w:tc>
      </w:tr>
    </w:tbl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ывод</w:t>
      </w:r>
      <w:r w:rsidRPr="00D355CC">
        <w:rPr>
          <w:rFonts w:ascii="Times New Roman" w:hAnsi="Times New Roman" w:cs="Times New Roman"/>
          <w:sz w:val="24"/>
          <w:szCs w:val="24"/>
        </w:rPr>
        <w:t>: использование трансформеров (особенно RuBERT) дало наилучшие результаты как в классификации, так и в поиске по базе.</w:t>
      </w:r>
    </w:p>
    <w:p w:rsidR="00F94E5E" w:rsidRPr="00D355CC" w:rsidRDefault="00F94E5E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5E" w:rsidRPr="00D355CC" w:rsidRDefault="00F94E5E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92" w:name="_Toc199455173"/>
      <w:r w:rsidRPr="00D355CC">
        <w:rPr>
          <w:rStyle w:val="a3"/>
          <w:bCs/>
          <w:i/>
          <w:sz w:val="24"/>
          <w:szCs w:val="24"/>
        </w:rPr>
        <w:t>9.3 Оценка сотрудниками технической поддержки</w:t>
      </w:r>
      <w:bookmarkEnd w:id="92"/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lastRenderedPageBreak/>
        <w:t>Для оценки восприятия и удобства использования был проведён опрос среди инженеров техподдержки S-Terra. В опросе участвовало 18 сотрудников.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опросы и результаты: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Насколько удобно пользоваться помощником?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4"/>
          <w:rFonts w:ascii="Times New Roman" w:hAnsi="Times New Roman" w:cs="Times New Roman"/>
          <w:sz w:val="24"/>
          <w:szCs w:val="24"/>
        </w:rPr>
        <w:t>Средняя оценка: 4.6 / 5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омогает ли система ускорить работу?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4"/>
          <w:rFonts w:ascii="Times New Roman" w:hAnsi="Times New Roman" w:cs="Times New Roman"/>
          <w:sz w:val="24"/>
          <w:szCs w:val="24"/>
        </w:rPr>
        <w:t>89% ответили "Да", 11% — "Иногда"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Достаточна ли точность классификации и предложенных решений?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4"/>
          <w:rFonts w:ascii="Times New Roman" w:hAnsi="Times New Roman" w:cs="Times New Roman"/>
          <w:sz w:val="24"/>
          <w:szCs w:val="24"/>
        </w:rPr>
        <w:t>78% ответили "Да", 22% — "Местами требует уточнения"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Какие функции особенно полезны?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4"/>
          <w:rFonts w:ascii="Times New Roman" w:hAnsi="Times New Roman" w:cs="Times New Roman"/>
          <w:sz w:val="24"/>
          <w:szCs w:val="24"/>
        </w:rPr>
        <w:t>Поиск похожих тикетов (16 голосов)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Style w:val="a4"/>
          <w:rFonts w:ascii="Times New Roman" w:hAnsi="Times New Roman" w:cs="Times New Roman"/>
          <w:sz w:val="24"/>
          <w:szCs w:val="24"/>
        </w:rPr>
        <w:t>Рекомендации из базы знаний (13 голосов)</w:t>
      </w:r>
      <w:r w:rsidR="002215C3" w:rsidRPr="00D355CC">
        <w:rPr>
          <w:rFonts w:ascii="Times New Roman" w:hAnsi="Times New Roman" w:cs="Times New Roman"/>
          <w:sz w:val="24"/>
          <w:szCs w:val="24"/>
        </w:rPr>
        <w:t xml:space="preserve"> </w:t>
      </w:r>
      <w:r w:rsidRPr="00D355CC">
        <w:rPr>
          <w:rStyle w:val="a4"/>
          <w:rFonts w:ascii="Times New Roman" w:hAnsi="Times New Roman" w:cs="Times New Roman"/>
          <w:sz w:val="24"/>
          <w:szCs w:val="24"/>
        </w:rPr>
        <w:t>Классификация запроса (9 голосов)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Вывод</w:t>
      </w:r>
      <w:r w:rsidRPr="00D355CC">
        <w:rPr>
          <w:rFonts w:ascii="Times New Roman" w:hAnsi="Times New Roman" w:cs="Times New Roman"/>
          <w:sz w:val="24"/>
          <w:szCs w:val="24"/>
        </w:rPr>
        <w:t>: система получила положительную оценку от пользователей, особенно в части поиска по базе прошлых инцидентов.</w:t>
      </w:r>
    </w:p>
    <w:p w:rsidR="00F94E5E" w:rsidRPr="00D355CC" w:rsidRDefault="00F94E5E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5E" w:rsidRPr="00D355CC" w:rsidRDefault="00F94E5E" w:rsidP="00D355CC">
      <w:pPr>
        <w:pStyle w:val="3"/>
        <w:spacing w:before="0" w:beforeAutospacing="0" w:after="0" w:afterAutospacing="0" w:line="360" w:lineRule="auto"/>
        <w:jc w:val="both"/>
        <w:rPr>
          <w:b w:val="0"/>
          <w:i/>
          <w:sz w:val="24"/>
          <w:szCs w:val="24"/>
        </w:rPr>
      </w:pPr>
      <w:bookmarkStart w:id="93" w:name="_Toc199455174"/>
      <w:r w:rsidRPr="00D355CC">
        <w:rPr>
          <w:rStyle w:val="a3"/>
          <w:bCs/>
          <w:i/>
          <w:sz w:val="24"/>
          <w:szCs w:val="24"/>
        </w:rPr>
        <w:t>9.4 Примеры успешных сессий (кейсы)</w:t>
      </w:r>
      <w:bookmarkEnd w:id="93"/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ейс 1: Настройка IPSec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Запрос</w:t>
      </w:r>
      <w:r w:rsidRPr="00D355CC">
        <w:rPr>
          <w:rFonts w:ascii="Times New Roman" w:hAnsi="Times New Roman" w:cs="Times New Roman"/>
          <w:sz w:val="24"/>
          <w:szCs w:val="24"/>
        </w:rPr>
        <w:t xml:space="preserve">: </w:t>
      </w:r>
      <w:r w:rsidRPr="00D355CC">
        <w:rPr>
          <w:rStyle w:val="a4"/>
          <w:rFonts w:ascii="Times New Roman" w:hAnsi="Times New Roman" w:cs="Times New Roman"/>
          <w:sz w:val="24"/>
          <w:szCs w:val="24"/>
        </w:rPr>
        <w:t>"Проблема с туннелем IPSec, не поднимается SA"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Классификация</w:t>
      </w:r>
      <w:r w:rsidRPr="00D355CC">
        <w:rPr>
          <w:rFonts w:ascii="Times New Roman" w:hAnsi="Times New Roman" w:cs="Times New Roman"/>
          <w:sz w:val="24"/>
          <w:szCs w:val="24"/>
        </w:rPr>
        <w:t xml:space="preserve">: </w:t>
      </w:r>
      <w:r w:rsidRPr="00D355CC">
        <w:rPr>
          <w:rStyle w:val="a4"/>
          <w:rFonts w:ascii="Times New Roman" w:hAnsi="Times New Roman" w:cs="Times New Roman"/>
          <w:sz w:val="24"/>
          <w:szCs w:val="24"/>
        </w:rPr>
        <w:t>Настройка / VPN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редложенные решения</w:t>
      </w:r>
      <w:r w:rsidRPr="00D355CC">
        <w:rPr>
          <w:rFonts w:ascii="Times New Roman" w:hAnsi="Times New Roman" w:cs="Times New Roman"/>
          <w:sz w:val="24"/>
          <w:szCs w:val="24"/>
        </w:rPr>
        <w:t>: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икет #4321: аналогичная проблема с неверной маской.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Статья: "Частые ошибки при настройке IPSec на S-Terra"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Итог</w:t>
      </w:r>
      <w:r w:rsidRPr="00D355CC">
        <w:rPr>
          <w:rFonts w:ascii="Times New Roman" w:hAnsi="Times New Roman" w:cs="Times New Roman"/>
          <w:sz w:val="24"/>
          <w:szCs w:val="24"/>
        </w:rPr>
        <w:t>: инженер решил проблему без эскалации за 10 минут.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ейс 2: Ошибка при обновлении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Запрос</w:t>
      </w:r>
      <w:r w:rsidRPr="00D355CC">
        <w:rPr>
          <w:rFonts w:ascii="Times New Roman" w:hAnsi="Times New Roman" w:cs="Times New Roman"/>
          <w:sz w:val="24"/>
          <w:szCs w:val="24"/>
        </w:rPr>
        <w:t xml:space="preserve">: </w:t>
      </w:r>
      <w:r w:rsidRPr="00D355CC">
        <w:rPr>
          <w:rStyle w:val="a4"/>
          <w:rFonts w:ascii="Times New Roman" w:hAnsi="Times New Roman" w:cs="Times New Roman"/>
          <w:sz w:val="24"/>
          <w:szCs w:val="24"/>
        </w:rPr>
        <w:t>"После обновления до версии 3.5.1 интерфейс недоступен"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Классификация</w:t>
      </w:r>
      <w:r w:rsidRPr="00D355CC">
        <w:rPr>
          <w:rFonts w:ascii="Times New Roman" w:hAnsi="Times New Roman" w:cs="Times New Roman"/>
          <w:sz w:val="24"/>
          <w:szCs w:val="24"/>
        </w:rPr>
        <w:t xml:space="preserve">: </w:t>
      </w:r>
      <w:r w:rsidRPr="00D355CC">
        <w:rPr>
          <w:rStyle w:val="a4"/>
          <w:rFonts w:ascii="Times New Roman" w:hAnsi="Times New Roman" w:cs="Times New Roman"/>
          <w:sz w:val="24"/>
          <w:szCs w:val="24"/>
        </w:rPr>
        <w:t>Обновление / Ошибка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Предложенные ресурсы</w:t>
      </w:r>
      <w:r w:rsidRPr="00D355CC">
        <w:rPr>
          <w:rFonts w:ascii="Times New Roman" w:hAnsi="Times New Roman" w:cs="Times New Roman"/>
          <w:sz w:val="24"/>
          <w:szCs w:val="24"/>
        </w:rPr>
        <w:t>: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икет #3902: конфликт с DHCP после обновления.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FAQ: "Известные баги версии 3.5.1"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Итог</w:t>
      </w:r>
      <w:r w:rsidRPr="00D355CC">
        <w:rPr>
          <w:rFonts w:ascii="Times New Roman" w:hAnsi="Times New Roman" w:cs="Times New Roman"/>
          <w:sz w:val="24"/>
          <w:szCs w:val="24"/>
        </w:rPr>
        <w:t>: решение найдено за 6 минут, тикет закрыт без участия разработчиков.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щий вывод: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Разработка интеллектуального помощника привела к: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Сокращению времени обработки запросов на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55–80%</w:t>
      </w:r>
      <w:r w:rsidRPr="00D355CC">
        <w:rPr>
          <w:rFonts w:ascii="Times New Roman" w:hAnsi="Times New Roman" w:cs="Times New Roman"/>
          <w:sz w:val="24"/>
          <w:szCs w:val="24"/>
        </w:rPr>
        <w:t>.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Повышению точности классификации до </w:t>
      </w: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91%</w:t>
      </w:r>
      <w:r w:rsidRPr="00D355CC">
        <w:rPr>
          <w:rFonts w:ascii="Times New Roman" w:hAnsi="Times New Roman" w:cs="Times New Roman"/>
          <w:sz w:val="24"/>
          <w:szCs w:val="24"/>
        </w:rPr>
        <w:t xml:space="preserve"> с использованием RuBERT.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lastRenderedPageBreak/>
        <w:t>Снижению нагрузки на специалистов L1/L2.</w:t>
      </w:r>
    </w:p>
    <w:p w:rsidR="00F94E5E" w:rsidRPr="00D355CC" w:rsidRDefault="00F94E5E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Улучшению пользовательского опыта инженеров поддержки.</w:t>
      </w:r>
    </w:p>
    <w:p w:rsidR="007A4830" w:rsidRPr="00D355CC" w:rsidRDefault="007A4830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hAnsi="Times New Roman" w:cs="Times New Roman"/>
          <w:sz w:val="24"/>
          <w:szCs w:val="24"/>
        </w:rPr>
        <w:br w:type="page"/>
      </w:r>
    </w:p>
    <w:p w:rsidR="00F13350" w:rsidRPr="00D355CC" w:rsidRDefault="007A4830" w:rsidP="00D355CC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4" w:name="_Toc199455175"/>
      <w:r w:rsidRPr="00D3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  <w:bookmarkEnd w:id="94"/>
    </w:p>
    <w:p w:rsidR="00F13350" w:rsidRPr="00D355CC" w:rsidRDefault="00F13350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 ходе выполнения дипломной работы была реализована система интеллектуального помощника для технической поддержки компании-разработчика криптошлюзов S-Terra. Решение основано на современных методах анализа данных и обработки естественного языка (NLP). Ниже приведены ключевые результаты и выводы проекта.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Достижения и преимущества системы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1. Повышение эффективности поддержки: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Интеллектуальный помощник позволяет сократить время обработки типовых заявок за счёт автоматической классификации запросов и предоставления релевантных ответов на основе базы инцидентов и знаний.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Обращения, содержащие часто встречающиеся формулировки, обрабатываются быстрее, без необходимости участия специалиста на первом этапе.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2. Облегчение навигации по базе знаний: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недрение векторного поиска (semantic search) позволяет находить подходящие статьи и инструкции даже при несовпадении формулировок.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ользователь получает ссылки на статьи FAQ или инструкции, соответствующие содержанию запроса.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3. Автоматическая классификация: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Модель тематической классификации тикетов позволяет отнести запрос к одному из заранее определённых классов (например, «настройка», «ошибка», «лицензирование» и др.) с высокой точностью.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Это упрощает маршрутизацию запроса и позволяет заранее подготовить шаблон ответа или назначить ответственную команду.</w:t>
      </w:r>
    </w:p>
    <w:p w:rsidR="000120D5" w:rsidRPr="00D355CC" w:rsidRDefault="000120D5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озможности дальнейшего развития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1. Масштабирование интерфейсов: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Текущая реализация охватывает веб-интерфейс и Telegram-бот, но архитектура позволяет легко расширить функциональность на голосовые ассистенты (например, через Speech-to-Text).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озможна интеграция в другие внутренние сервисы (CRM, Service Desk, портал поддержки).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2. Интеграция генеративных моделей (RAG):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 будущем можно использовать архитектуру Retrieval-Augmented Generation (RAG), объединяющую поиск релевантных документов и генерацию ответа (например, на основе fine-tuned GPT).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lastRenderedPageBreak/>
        <w:t>Это особенно перспективно для ответов на составные и многозначные запросы, требующие синтеза информации из нескольких источников.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Style w:val="a3"/>
          <w:rFonts w:ascii="Times New Roman" w:hAnsi="Times New Roman" w:cs="Times New Roman"/>
          <w:b w:val="0"/>
          <w:sz w:val="24"/>
          <w:szCs w:val="24"/>
        </w:rPr>
        <w:t>3. Локальное или изолированное развёртывание: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ри необходимости соблюдения требований безопасности (например, в закрытых периметрах или у заказчиков из критической инфраструктуры), система может быть развёрнута на локальных серверах без подключения к внешним API.</w:t>
      </w:r>
    </w:p>
    <w:p w:rsidR="00F13350" w:rsidRPr="00D355CC" w:rsidRDefault="00F13350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Это допускает использование отечественных аналогов моделей или оптимизированных решений на базе open-source компонентов.</w:t>
      </w:r>
    </w:p>
    <w:p w:rsidR="00EE2BE5" w:rsidRPr="00D355CC" w:rsidRDefault="00F13350" w:rsidP="00D355CC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br w:type="page"/>
      </w:r>
      <w:bookmarkStart w:id="95" w:name="_Toc199455176"/>
      <w:r w:rsidR="00EE2BE5" w:rsidRPr="00D3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использованной литературы</w:t>
      </w:r>
      <w:bookmarkEnd w:id="95"/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Воронцов К.В. Машинное обучение. Курс лекций. — М.: МФТИ, 2020. — 224 с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Журавлёв Ю.И., Степанов А.В. Методы интеллектуального анализа данных. — М.: Физматлит, 2016. — 432 с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Кипер Е.Г., Шрейбер А.М. Искусственный интеллект и машинное обучение: практическое руководство. — СПб.: Питер, 2021. — 368 с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  <w:lang w:val="en-US"/>
        </w:rPr>
        <w:t>Géron A. Hands-On Machine Learning with Scikit-Learn, Keras, and TensorFlow. — 3rd ed. — O’Reilly Media, 2022. — 856 p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  <w:lang w:val="en-US"/>
        </w:rPr>
        <w:t>Vaswani A. et al. Attention is all you need // Proceedings of the 31st Conference on Neural Information Processing Systems (NeurIPS). — 2017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  <w:lang w:val="en-US"/>
        </w:rPr>
        <w:t>Reimers N., Gurevych I. Sentence-BERT: Sentence Embeddings using Siamese BERT-Networks // arXiv preprint arXiv:1908.10084. — 2019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  <w:lang w:val="en-US"/>
        </w:rPr>
        <w:t>Devlin J., Chang M.-W., Lee K., Toutanova K. BERT: Pre-training of Deep Bidirectional Transformers for Language Understanding // arXiv:1810.04805. — 2018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  <w:lang w:val="en-US"/>
        </w:rPr>
        <w:t>Hugging Face Transformers Documentation [</w:t>
      </w:r>
      <w:r w:rsidRPr="00D355CC">
        <w:rPr>
          <w:rFonts w:ascii="Times New Roman" w:hAnsi="Times New Roman" w:cs="Times New Roman"/>
          <w:sz w:val="24"/>
          <w:szCs w:val="24"/>
        </w:rPr>
        <w:t>Электронный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ресурс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]. — </w:t>
      </w:r>
      <w:r w:rsidRPr="00D355CC">
        <w:rPr>
          <w:rFonts w:ascii="Times New Roman" w:hAnsi="Times New Roman" w:cs="Times New Roman"/>
          <w:sz w:val="24"/>
          <w:szCs w:val="24"/>
        </w:rPr>
        <w:t>Режим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доступа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: https://huggingface.co/docs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  <w:lang w:val="en-US"/>
        </w:rPr>
        <w:t>Johnson J., Douze M., Jégou H. Billion-scale similarity search with GPUs // IEEE Transactions on Big Data. — 2019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Брагин В.В. Проектирование веб-приложений с использованием Flask. — М.: ДМК Пресс, 2020. — 256 с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Шашков И.Г. Разработка интеллектуальных чат-ботов. — М.: БХВ-Петербург, 2021. — 312 с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  <w:lang w:val="en-US"/>
        </w:rPr>
        <w:t>Python Software Foundation. Python Language Reference, version 3.11 [</w:t>
      </w:r>
      <w:r w:rsidRPr="00D355CC">
        <w:rPr>
          <w:rFonts w:ascii="Times New Roman" w:hAnsi="Times New Roman" w:cs="Times New Roman"/>
          <w:sz w:val="24"/>
          <w:szCs w:val="24"/>
        </w:rPr>
        <w:t>Электронный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ресурс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]. — </w:t>
      </w:r>
      <w:r w:rsidRPr="00D355CC">
        <w:rPr>
          <w:rFonts w:ascii="Times New Roman" w:hAnsi="Times New Roman" w:cs="Times New Roman"/>
          <w:sz w:val="24"/>
          <w:szCs w:val="24"/>
        </w:rPr>
        <w:t>Режим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55CC">
        <w:rPr>
          <w:rFonts w:ascii="Times New Roman" w:hAnsi="Times New Roman" w:cs="Times New Roman"/>
          <w:sz w:val="24"/>
          <w:szCs w:val="24"/>
        </w:rPr>
        <w:t>доступа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tgtFrame="_new" w:history="1">
        <w:r w:rsidRPr="00D355C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python.org</w:t>
        </w:r>
      </w:hyperlink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  <w:lang w:val="en-US"/>
        </w:rPr>
        <w:t>Pedregosa F. et al. Scikit-learn: Machine Learning in Python // Journal of Machine Learning Research. — 2011. — Vol. 12. — pp. 2825–2830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CC">
        <w:rPr>
          <w:rFonts w:ascii="Times New Roman" w:hAnsi="Times New Roman" w:cs="Times New Roman"/>
          <w:sz w:val="24"/>
          <w:szCs w:val="24"/>
          <w:lang w:val="en-US"/>
        </w:rPr>
        <w:t>McKinney W. Python for Data Analysis: Data Wrangling with Pandas, NumPy, and Jupyter. — 3rd ed. — O’Reilly Media, 2022. — 544 p.</w:t>
      </w:r>
    </w:p>
    <w:p w:rsidR="00EE2BE5" w:rsidRPr="00D355CC" w:rsidRDefault="00EE2BE5" w:rsidP="00D355C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Базовая документация FAISS [Электронный ресурс]. — Режим доступа: </w:t>
      </w:r>
      <w:hyperlink r:id="rId10" w:tgtFrame="_new" w:history="1">
        <w:r w:rsidRPr="00D355CC">
          <w:rPr>
            <w:rStyle w:val="a6"/>
            <w:rFonts w:ascii="Times New Roman" w:hAnsi="Times New Roman" w:cs="Times New Roman"/>
            <w:sz w:val="24"/>
            <w:szCs w:val="24"/>
          </w:rPr>
          <w:t>https://github.com/facebookresearch/faiss</w:t>
        </w:r>
      </w:hyperlink>
    </w:p>
    <w:p w:rsidR="00EE2BE5" w:rsidRPr="00D355CC" w:rsidRDefault="00EE2BE5" w:rsidP="00D35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E5" w:rsidRPr="00D355CC" w:rsidRDefault="00EE2BE5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br w:type="page"/>
      </w:r>
    </w:p>
    <w:p w:rsidR="00842CEF" w:rsidRPr="00D355CC" w:rsidRDefault="00842CEF" w:rsidP="00D355CC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6" w:name="_Toc199455177"/>
      <w:r w:rsidRPr="00D3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.</w:t>
      </w:r>
      <w:bookmarkEnd w:id="96"/>
      <w:r w:rsidRPr="00D355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 код для поиска похожих текстов и генерации ответов (RAG-система)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 полный код, включающий все этапы:</w:t>
      </w:r>
    </w:p>
    <w:p w:rsidR="00AB4C09" w:rsidRPr="00D355CC" w:rsidRDefault="00AB4C09" w:rsidP="00D355CC">
      <w:pPr>
        <w:numPr>
          <w:ilvl w:val="0"/>
          <w:numId w:val="10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изация текстов (TF-IDF, BERT).</w:t>
      </w:r>
    </w:p>
    <w:p w:rsidR="00AB4C09" w:rsidRPr="00D355CC" w:rsidRDefault="00AB4C09" w:rsidP="00D355CC">
      <w:pPr>
        <w:numPr>
          <w:ilvl w:val="0"/>
          <w:numId w:val="10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охожих документов (FAISS).</w:t>
      </w:r>
    </w:p>
    <w:p w:rsidR="00AB4C09" w:rsidRPr="00D355CC" w:rsidRDefault="00AB4C09" w:rsidP="00D355CC">
      <w:pPr>
        <w:numPr>
          <w:ilvl w:val="0"/>
          <w:numId w:val="10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ответов (RAG с использованием Hugging Face).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.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p install transformers faiss-cpu sentence-transformers numpy scikit-learn torch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PU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iss-cpu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iss-gpu.)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лный код системы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Подготовка данных и векторизация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97" w:name="_GoBack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numpy as np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sentence_transformers import SentenceTransformer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learn.featur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extraction.text import TfidfVectorizer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 faiss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имер базы знаний (документы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s = [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Как сбросить пароль в системе?",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Где найти настройки VPN?",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Как установить обновление?",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Почему не работает интернет?",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Как создать новую учетную запись?"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1. Векторизация с помощью TF-IDF</w:t>
      </w:r>
    </w:p>
    <w:p w:rsidR="00AB4C09" w:rsidRPr="00017838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idf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izer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idfVectorizer</w:t>
      </w:r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178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idf_vectors = tfidf_vectorizer.fit_transform(documents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array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2.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изаци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ERT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 = SentenceTransformer('sentence-transformers/paraphrase-multilingual-MiniLM-L12-v2'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ert_vector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.encod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ocuments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3. Создание FAISS-индекса для BERT-векторов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dim = bert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s.shap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ndex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faiss.IndexFlatIP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(dim)  # Используем косинусное сходство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.add(bert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s.astyp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float32'))</w:t>
      </w:r>
    </w:p>
    <w:bookmarkEnd w:id="97"/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2.2.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хожих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search_similar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s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, top_k=3, method='bert')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Векторизация запроса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 method == 'tfidf'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_vec = tfidf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izer.transform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[query]).toarray(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Сравнение с документами (косинусное сходство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milaritie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do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_vec, tfidf_vectors.T)[0]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op_indice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argsort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imilarities)[-top_k:][::-1]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lif method == 'bert'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query_vec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.encod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[query]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query_vec = query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.astyp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float32'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ISS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istances, top_indice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.search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query_vec, top_k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sults = [(documents[i], float(distances[0][j] if method == 'bert' else similarities[i])) 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 j, i in enumerate(top_indices)]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 results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имер поиска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query = "Не могу войти в аккаунт"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 = search_similar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s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, top_k=2, method='bert'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"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doc, score in results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"[Score: {score:.2f}] {doc}")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е документы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[Score: 0.82] Как сбросить пароль в системе?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[Score: 0.75] Как создать новую учетную запись?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2.3.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ция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а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RAG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transformers import pipeline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# Инициализация генеративной модели (ruGPT-3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generato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peline(</w:t>
      </w:r>
      <w:proofErr w:type="gramEnd"/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'text-generation', 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model='sberbank-ai/rugpt3large_based_on_gpt2'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 generate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, context)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rompt = f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{query}\n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{context}\n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"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answe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or(</w:t>
      </w:r>
      <w:proofErr w:type="gramEnd"/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rompt,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max_length=200,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num_return_sequences=1,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emperature=0.7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answer[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[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generated_text'].split(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")[-1].strip(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и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text = "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.join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[doc for doc, _ in results]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 = generate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, context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"\nСгенерированный ответ:"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answer)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генерированный ответ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броса пароля перейдите в раздел "Восстановление пароля" 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входа и следуйте инструкциям. Если проблема сохраняется, 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сь в поддержку.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теграция всех компонентов (RAG Pipeline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RAGSystem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__init__(self)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аци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fidf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vectorizer = TfidfVectorizer(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embedding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model = SentenceTransformer('sentence-transformers/paraphrase-multilingual-MiniLM-L12-v2'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generator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pipeline('text-generation', model='sberbank-ai/rugpt3large_based_on_gpt2'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index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one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ocuments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add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s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 docs)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ocuments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docs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F-IDF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tfidf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vectors = self.tfidf_vectorizer.fit_transform(docs).toarray(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изация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ERT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bert_vector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embedding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model.encode(docs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ISS-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im = bert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s.shap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]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index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aiss.IndexFlatIP(dim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f.index.add(bert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s.astyp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float32')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 query, top_k=3)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query_vec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embedding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model.encode([query]).astype('float32'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distances, indice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index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earch(query_vec, top_k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turn [(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ocuments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i], float(distances[0][j])) for j, i in enumerate(indices[0])]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ef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 query, context)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rompt = f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{query}\n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{context}\n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"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answe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generator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prompt, max_length=200, temperature=0.7)[0]['generated_text']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eturn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.split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")[-1].strip(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g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GSystem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g.add_documents(documents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query = "Как восстановить доступ к системе?"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sults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g.search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query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text = "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.join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[doc for doc, _ in results]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swe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g.generat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query, context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(answer)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птимизации и улучшения</w:t>
      </w:r>
    </w:p>
    <w:p w:rsidR="00AB4C09" w:rsidRPr="00D355CC" w:rsidRDefault="00AB4C09" w:rsidP="00D355CC">
      <w:pPr>
        <w:numPr>
          <w:ilvl w:val="0"/>
          <w:numId w:val="10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больших данных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йте FAISS-IVF или HNSW: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quantizer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iss.IndexFlatIP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im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dex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iss.IndexIVFFlat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quantizer, dim, 100)  # 100 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теров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.train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bert_vectors.astype('float32'))</w:t>
      </w:r>
    </w:p>
    <w:p w:rsidR="00AB4C09" w:rsidRPr="00D355CC" w:rsidRDefault="00AB4C09" w:rsidP="00D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ndex.add(bert_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s.astype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float32'))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нерации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использовать специализированные RAG-модели, например, Fusion-in-Decoder:</w:t>
      </w:r>
    </w:p>
    <w:p w:rsidR="00AB4C09" w:rsidRPr="00D355CC" w:rsidRDefault="00AB4C09" w:rsidP="00D355CC">
      <w:pPr>
        <w:numPr>
          <w:ilvl w:val="0"/>
          <w:numId w:val="10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g_model =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peline(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text2text-generation', model='facebook/rag-token-base')</w:t>
      </w:r>
    </w:p>
    <w:p w:rsidR="00AB4C09" w:rsidRPr="00D355CC" w:rsidRDefault="00AB4C09" w:rsidP="00D355CC">
      <w:pPr>
        <w:numPr>
          <w:ilvl w:val="0"/>
          <w:numId w:val="10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ьте метаданные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лучшения поиска (например, категории документов).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д предоставляет готовую систему для:</w:t>
      </w:r>
    </w:p>
    <w:p w:rsidR="00AB4C09" w:rsidRPr="00D355CC" w:rsidRDefault="00AB4C09" w:rsidP="00D355CC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 похожих документов (на основе BERT + FAISS).</w:t>
      </w:r>
    </w:p>
    <w:p w:rsidR="00AB4C09" w:rsidRPr="00D355CC" w:rsidRDefault="00AB4C09" w:rsidP="00D355CC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и ответов с учетом контекста (RAG).</w:t>
      </w:r>
    </w:p>
    <w:p w:rsidR="00AB4C09" w:rsidRPr="00D355CC" w:rsidRDefault="00AB4C09" w:rsidP="00D355CC">
      <w:pPr>
        <w:numPr>
          <w:ilvl w:val="0"/>
          <w:numId w:val="10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масштабируется для больших баз знаний.</w:t>
      </w:r>
    </w:p>
    <w:p w:rsidR="00AB4C09" w:rsidRPr="00D355CC" w:rsidRDefault="00AB4C09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акшена добавьте:</w:t>
      </w:r>
    </w:p>
    <w:p w:rsidR="00AB4C09" w:rsidRPr="00D355CC" w:rsidRDefault="00AB4C09" w:rsidP="00D355CC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хронную обработку запросов.</w:t>
      </w:r>
    </w:p>
    <w:p w:rsidR="00AB4C09" w:rsidRPr="00D355CC" w:rsidRDefault="00AB4C09" w:rsidP="00D355CC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ирование результатов.</w:t>
      </w:r>
    </w:p>
    <w:p w:rsidR="00AB4C09" w:rsidRPr="00D355CC" w:rsidRDefault="00AB4C09" w:rsidP="00D355CC">
      <w:pPr>
        <w:numPr>
          <w:ilvl w:val="0"/>
          <w:numId w:val="10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е и мониторинг.</w:t>
      </w:r>
    </w:p>
    <w:p w:rsidR="00842CEF" w:rsidRPr="00D355CC" w:rsidRDefault="00842CEF" w:rsidP="00D355CC">
      <w:pPr>
        <w:spacing w:after="0" w:line="360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 w:rsidRPr="00D355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7C06" w:rsidRPr="00D355CC" w:rsidRDefault="00627C06" w:rsidP="00D355CC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8" w:name="_Toc199455178"/>
      <w:r w:rsidRPr="00D3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="00EE2BE5" w:rsidRPr="00D3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2CEF" w:rsidRPr="00D3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E2BE5" w:rsidRPr="00D3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98"/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ая инструкция по созданию внешней обработки «Чат с RuBERT» в Конфигураторе 1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:Предприятие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3.</w:t>
      </w:r>
    </w:p>
    <w:p w:rsidR="00627C06" w:rsidRPr="00D355CC" w:rsidRDefault="00627C06" w:rsidP="00D3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здание новой внешней обработки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Конфигуратор вашей базы 1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:Предприятия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.3)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е конфигурации правой кнопкой щёлкните на узле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ие обработки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ить</w:t>
      </w:r>
      <w:proofErr w:type="gramEnd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→ Внешняя обработк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йте имя обработки, например RuBERTChat, и нажмите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стройка модуля обработки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е обработки откройте узел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обработки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о модуля вставьте процедуру и функции (из кода, что я присылал):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Перем ИсторияЧата; // ТаблицаЗначений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ПриОткрытии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)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// Инициализируем таблицу истории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ИсторияЧата = Новый ТаблицаЗначений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ИсторияЧата.Колонки.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Добавить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"ДатаВремя", Новый ОписаниеТипов("ДатаВремя")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ИсторияЧата.Колонки.Добавить("Контекст"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ИсторияЧата.Колонки.Добавить("Вопрос"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ИсторияЧата.Колонки.Добавить("Ответ"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КонецПроцедуры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Функция ПолучитьОтвет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RuBERT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Контекст, Вопрос)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URL = "http://10.30.0.51:5000/chat"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ЗапросHTTP = Новый HTTP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Запрос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URL);</w:t>
      </w:r>
    </w:p>
    <w:p w:rsidR="00627C06" w:rsidRPr="00017838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Запрос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17838">
        <w:rPr>
          <w:rFonts w:ascii="Times New Roman" w:hAnsi="Times New Roman" w:cs="Times New Roman"/>
          <w:sz w:val="24"/>
          <w:szCs w:val="24"/>
        </w:rPr>
        <w:t>.</w:t>
      </w:r>
      <w:r w:rsidRPr="00D355CC">
        <w:rPr>
          <w:rFonts w:ascii="Times New Roman" w:hAnsi="Times New Roman" w:cs="Times New Roman"/>
          <w:sz w:val="24"/>
          <w:szCs w:val="24"/>
        </w:rPr>
        <w:t>УстановитьЗаголовок</w:t>
      </w:r>
      <w:r w:rsidRPr="00017838">
        <w:rPr>
          <w:rFonts w:ascii="Times New Roman" w:hAnsi="Times New Roman" w:cs="Times New Roman"/>
          <w:sz w:val="24"/>
          <w:szCs w:val="24"/>
        </w:rPr>
        <w:t>("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017838">
        <w:rPr>
          <w:rFonts w:ascii="Times New Roman" w:hAnsi="Times New Roman" w:cs="Times New Roman"/>
          <w:sz w:val="24"/>
          <w:szCs w:val="24"/>
        </w:rPr>
        <w:t>-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017838">
        <w:rPr>
          <w:rFonts w:ascii="Times New Roman" w:hAnsi="Times New Roman" w:cs="Times New Roman"/>
          <w:sz w:val="24"/>
          <w:szCs w:val="24"/>
        </w:rPr>
        <w:t>", "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017838">
        <w:rPr>
          <w:rFonts w:ascii="Times New Roman" w:hAnsi="Times New Roman" w:cs="Times New Roman"/>
          <w:sz w:val="24"/>
          <w:szCs w:val="24"/>
        </w:rPr>
        <w:t>/</w:t>
      </w:r>
      <w:r w:rsidRPr="00D355C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17838">
        <w:rPr>
          <w:rFonts w:ascii="Times New Roman" w:hAnsi="Times New Roman" w:cs="Times New Roman"/>
          <w:sz w:val="24"/>
          <w:szCs w:val="24"/>
        </w:rPr>
        <w:t>"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7838">
        <w:rPr>
          <w:rFonts w:ascii="Times New Roman" w:hAnsi="Times New Roman" w:cs="Times New Roman"/>
          <w:sz w:val="24"/>
          <w:szCs w:val="24"/>
        </w:rPr>
        <w:t xml:space="preserve">    </w:t>
      </w:r>
      <w:r w:rsidRPr="00D355CC">
        <w:rPr>
          <w:rFonts w:ascii="Times New Roman" w:hAnsi="Times New Roman" w:cs="Times New Roman"/>
          <w:sz w:val="24"/>
          <w:szCs w:val="24"/>
        </w:rPr>
        <w:t xml:space="preserve">Данные = Новый 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Структура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"context,question", Контекст, Вопрос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JSONТело = JSON.ЗаписатьСтроку(Данные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ЗапросHTTP.УстановитьТелоИзСтроки(JSONТело, "application/json"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HTTPСоединение = Новый HTTP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Соединение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"10.30.0.51", 5000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Ответ = HTTPСоединение.Отправить(ЗапросHTTP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Если Ответ.КодСостояния &lt;&gt; 200 Тогда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    Возврат "Ошибка: " + Ответ.КодСостояния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lastRenderedPageBreak/>
        <w:t xml:space="preserve">    КонецЕсли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Результат = JSON.ПрочитатьСтроку(Ответ.ПолучитьТелоКакСтроку()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Возврат Результат.answer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КонецФункции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д у вас будет в общем модуле обработки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ние формы обработки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е обработки создайте новую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М на «Формы» →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ить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Объекта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форму в дизайнере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Макет формы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адке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 формы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йте: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Контекста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: Многострочное текстовое поле (TextBox, Multiline = Истина)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: ПолеКонтекста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Вопроса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: Однострочное текстовое поле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: ПолеВопроса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опкаСпросить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: Кнопка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: «Спросить»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: КнопкаСпросить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ытии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жатие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указываем процедуру КнопкаСпроситьНажатие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Ответа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: Многострочное текстовое поле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: ПолеОтвета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 только для чтения (ReadOnly = Истина)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Истории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: Таблица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ки: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Время (тип ДатаВремя)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Привязка данных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ойстве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 данных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укажите «Модуль формы»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лемента ТаблицаИстории в свойстве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переменную ИсторияЧата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Модуль формы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формы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ереве формы двойной щёлк) и добавьте код: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ПриОткрытии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)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// Инициализация истории (см. общий модуль)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ПриОткрытииОбщ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ЭлементыФормы.ТаблицаИстории.Значение = ИсторияЧата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КонецПроцедуры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КнопкаСпроситьНажатие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Кнопка)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Контекст = ЭлементыФормы.ПолеКонтекста.Значение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Вопрос   = ЭлементыФормы.ПолеВопроса.Значение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Если 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ПустаяСтрока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Вопрос) Тогда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Предупреждение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"Введите вопрос."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    Возврат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КонецЕсли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Ответ = ПолучитьОтвет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RuBERT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Контекст, Вопрос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ЭлементыФормы.ПолеОтвета.Значение = Ответ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// Добавляем строку в историю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НоваяСтрока = ИсторияЧата.Добавить(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НоваяСтрока.ДатаВремя = 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ТекущаяДата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НоваяСтрока.Контекст   = Контекст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НоваяСтрока.Вопрос     = Вопрос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НоваяСтрока.Ответ      = Ответ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 xml:space="preserve">    ЭлементыФормы.ТаблицаИстории.</w:t>
      </w:r>
      <w:proofErr w:type="gramStart"/>
      <w:r w:rsidRPr="00D355CC">
        <w:rPr>
          <w:rFonts w:ascii="Times New Roman" w:hAnsi="Times New Roman" w:cs="Times New Roman"/>
          <w:sz w:val="24"/>
          <w:szCs w:val="24"/>
        </w:rPr>
        <w:t>Обновить(</w:t>
      </w:r>
      <w:proofErr w:type="gramEnd"/>
      <w:r w:rsidRPr="00D355CC">
        <w:rPr>
          <w:rFonts w:ascii="Times New Roman" w:hAnsi="Times New Roman" w:cs="Times New Roman"/>
          <w:sz w:val="24"/>
          <w:szCs w:val="24"/>
        </w:rPr>
        <w:t>);</w:t>
      </w:r>
    </w:p>
    <w:p w:rsidR="00627C06" w:rsidRPr="00D355CC" w:rsidRDefault="00627C06" w:rsidP="00D3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5CC">
        <w:rPr>
          <w:rFonts w:ascii="Times New Roman" w:hAnsi="Times New Roman" w:cs="Times New Roman"/>
          <w:sz w:val="24"/>
          <w:szCs w:val="24"/>
        </w:rPr>
        <w:t>КонецПроцедуры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ткрытииОбщ(</w:t>
      </w:r>
      <w:proofErr w:type="gramEnd"/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ваша процедура из общего модуля, которая создаёт ИсторияЧата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охранение и тестирование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е обработку (Файл → Сохранить), она автоматически сохранится в .epf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 1</w:t>
      </w:r>
      <w:proofErr w:type="gramStart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С:Предприятие</w:t>
      </w:r>
      <w:proofErr w:type="gramEnd"/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адки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Конфигуратор (Запустить → Предприятие)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авном окне выберите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ие обработки → RuBERTChat.epf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ойте её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ведите контекст и вопрос, нажмите </w:t>
      </w:r>
      <w:r w:rsidRPr="00D35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осить</w:t>
      </w: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C06" w:rsidRPr="00D355CC" w:rsidRDefault="00627C06" w:rsidP="00D355C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ийти ответ от локального API, а история добавится в таблицу.</w:t>
      </w:r>
    </w:p>
    <w:sectPr w:rsidR="00627C06" w:rsidRPr="00D355CC" w:rsidSect="0002342A"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281" w:rsidRDefault="00CD2281" w:rsidP="009607DA">
      <w:pPr>
        <w:spacing w:after="0" w:line="240" w:lineRule="auto"/>
      </w:pPr>
      <w:r>
        <w:separator/>
      </w:r>
    </w:p>
  </w:endnote>
  <w:endnote w:type="continuationSeparator" w:id="0">
    <w:p w:rsidR="00CD2281" w:rsidRDefault="00CD2281" w:rsidP="0096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252730"/>
      <w:docPartObj>
        <w:docPartGallery w:val="Page Numbers (Bottom of Page)"/>
        <w:docPartUnique/>
      </w:docPartObj>
    </w:sdtPr>
    <w:sdtEndPr/>
    <w:sdtContent>
      <w:p w:rsidR="00D355CC" w:rsidRDefault="00D355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:rsidR="00D355CC" w:rsidRDefault="00D355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281" w:rsidRDefault="00CD2281" w:rsidP="009607DA">
      <w:pPr>
        <w:spacing w:after="0" w:line="240" w:lineRule="auto"/>
      </w:pPr>
      <w:r>
        <w:separator/>
      </w:r>
    </w:p>
  </w:footnote>
  <w:footnote w:type="continuationSeparator" w:id="0">
    <w:p w:rsidR="00CD2281" w:rsidRDefault="00CD2281" w:rsidP="0096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5CC" w:rsidRDefault="00CD2281">
    <w:pPr>
      <w:pStyle w:val="aa"/>
    </w:pPr>
    <w:r>
      <w:rPr>
        <w:noProof/>
        <w:lang w:eastAsia="ru-RU"/>
      </w:rPr>
      <w:pict w14:anchorId="0AE51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18.65pt;margin-top:-18.55pt;width:25.15pt;height:25.1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01F"/>
    <w:multiLevelType w:val="multilevel"/>
    <w:tmpl w:val="FF5A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83978"/>
    <w:multiLevelType w:val="multilevel"/>
    <w:tmpl w:val="058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A3603"/>
    <w:multiLevelType w:val="multilevel"/>
    <w:tmpl w:val="A74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B6AA6"/>
    <w:multiLevelType w:val="multilevel"/>
    <w:tmpl w:val="7FC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42A6F"/>
    <w:multiLevelType w:val="multilevel"/>
    <w:tmpl w:val="3D9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12B9A"/>
    <w:multiLevelType w:val="multilevel"/>
    <w:tmpl w:val="EF8C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72D77"/>
    <w:multiLevelType w:val="multilevel"/>
    <w:tmpl w:val="B3F8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B70BB"/>
    <w:multiLevelType w:val="multilevel"/>
    <w:tmpl w:val="F03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F3C57"/>
    <w:multiLevelType w:val="multilevel"/>
    <w:tmpl w:val="2754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75EFA"/>
    <w:multiLevelType w:val="multilevel"/>
    <w:tmpl w:val="B1B0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D93341"/>
    <w:multiLevelType w:val="multilevel"/>
    <w:tmpl w:val="E3C8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97DA0"/>
    <w:multiLevelType w:val="multilevel"/>
    <w:tmpl w:val="6FEC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A40A5F"/>
    <w:multiLevelType w:val="multilevel"/>
    <w:tmpl w:val="441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A01ACA"/>
    <w:multiLevelType w:val="multilevel"/>
    <w:tmpl w:val="D700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12260"/>
    <w:multiLevelType w:val="hybridMultilevel"/>
    <w:tmpl w:val="16D8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542E2"/>
    <w:multiLevelType w:val="multilevel"/>
    <w:tmpl w:val="1BA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BA742F"/>
    <w:multiLevelType w:val="multilevel"/>
    <w:tmpl w:val="0A8C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D27CE6"/>
    <w:multiLevelType w:val="multilevel"/>
    <w:tmpl w:val="9500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ED01E5"/>
    <w:multiLevelType w:val="multilevel"/>
    <w:tmpl w:val="996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8311B0"/>
    <w:multiLevelType w:val="multilevel"/>
    <w:tmpl w:val="5E74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9230FB"/>
    <w:multiLevelType w:val="hybridMultilevel"/>
    <w:tmpl w:val="93BE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61038"/>
    <w:multiLevelType w:val="multilevel"/>
    <w:tmpl w:val="E17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B8084A"/>
    <w:multiLevelType w:val="multilevel"/>
    <w:tmpl w:val="3BE0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BD71C5"/>
    <w:multiLevelType w:val="multilevel"/>
    <w:tmpl w:val="CC0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382620"/>
    <w:multiLevelType w:val="multilevel"/>
    <w:tmpl w:val="AAD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3954D5"/>
    <w:multiLevelType w:val="multilevel"/>
    <w:tmpl w:val="48C8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1F1774"/>
    <w:multiLevelType w:val="multilevel"/>
    <w:tmpl w:val="F6CA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216E2E"/>
    <w:multiLevelType w:val="multilevel"/>
    <w:tmpl w:val="4072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A011EB"/>
    <w:multiLevelType w:val="multilevel"/>
    <w:tmpl w:val="25EE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7037C4"/>
    <w:multiLevelType w:val="multilevel"/>
    <w:tmpl w:val="25E0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5A516C"/>
    <w:multiLevelType w:val="multilevel"/>
    <w:tmpl w:val="E2D0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1E3ED0"/>
    <w:multiLevelType w:val="multilevel"/>
    <w:tmpl w:val="E30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713894"/>
    <w:multiLevelType w:val="multilevel"/>
    <w:tmpl w:val="9B5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A433A7"/>
    <w:multiLevelType w:val="multilevel"/>
    <w:tmpl w:val="B5C4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727246"/>
    <w:multiLevelType w:val="multilevel"/>
    <w:tmpl w:val="5B2A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E9482E"/>
    <w:multiLevelType w:val="multilevel"/>
    <w:tmpl w:val="01E8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290B1D"/>
    <w:multiLevelType w:val="multilevel"/>
    <w:tmpl w:val="108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384F86"/>
    <w:multiLevelType w:val="multilevel"/>
    <w:tmpl w:val="2330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4B1E98"/>
    <w:multiLevelType w:val="multilevel"/>
    <w:tmpl w:val="B1D6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4E2F8C"/>
    <w:multiLevelType w:val="multilevel"/>
    <w:tmpl w:val="A83C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8722D0"/>
    <w:multiLevelType w:val="multilevel"/>
    <w:tmpl w:val="8024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D77034"/>
    <w:multiLevelType w:val="multilevel"/>
    <w:tmpl w:val="85F0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2B17FC"/>
    <w:multiLevelType w:val="multilevel"/>
    <w:tmpl w:val="AB8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C36C22"/>
    <w:multiLevelType w:val="multilevel"/>
    <w:tmpl w:val="48E6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385FDE"/>
    <w:multiLevelType w:val="multilevel"/>
    <w:tmpl w:val="3A96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3D3672"/>
    <w:multiLevelType w:val="multilevel"/>
    <w:tmpl w:val="C7C2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8E3D1A"/>
    <w:multiLevelType w:val="hybridMultilevel"/>
    <w:tmpl w:val="C096CAD2"/>
    <w:lvl w:ilvl="0" w:tplc="90C0A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D7311E"/>
    <w:multiLevelType w:val="multilevel"/>
    <w:tmpl w:val="10A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F94F47"/>
    <w:multiLevelType w:val="multilevel"/>
    <w:tmpl w:val="231A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6C030C"/>
    <w:multiLevelType w:val="multilevel"/>
    <w:tmpl w:val="3754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806DCC"/>
    <w:multiLevelType w:val="multilevel"/>
    <w:tmpl w:val="187C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8359CE"/>
    <w:multiLevelType w:val="multilevel"/>
    <w:tmpl w:val="DB46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A31DAA"/>
    <w:multiLevelType w:val="multilevel"/>
    <w:tmpl w:val="629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E241B9"/>
    <w:multiLevelType w:val="multilevel"/>
    <w:tmpl w:val="137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2D0A6F"/>
    <w:multiLevelType w:val="multilevel"/>
    <w:tmpl w:val="047E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D65F2F"/>
    <w:multiLevelType w:val="multilevel"/>
    <w:tmpl w:val="B2B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916C27"/>
    <w:multiLevelType w:val="multilevel"/>
    <w:tmpl w:val="D27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4A2FE4"/>
    <w:multiLevelType w:val="multilevel"/>
    <w:tmpl w:val="FCC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2370D3"/>
    <w:multiLevelType w:val="multilevel"/>
    <w:tmpl w:val="4330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4B6C00"/>
    <w:multiLevelType w:val="multilevel"/>
    <w:tmpl w:val="F0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E7062F"/>
    <w:multiLevelType w:val="multilevel"/>
    <w:tmpl w:val="E988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5B57A8"/>
    <w:multiLevelType w:val="multilevel"/>
    <w:tmpl w:val="393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AB4CF6"/>
    <w:multiLevelType w:val="multilevel"/>
    <w:tmpl w:val="5A1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0B2B3A"/>
    <w:multiLevelType w:val="multilevel"/>
    <w:tmpl w:val="0C8E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4E371B"/>
    <w:multiLevelType w:val="multilevel"/>
    <w:tmpl w:val="78F4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88640B"/>
    <w:multiLevelType w:val="multilevel"/>
    <w:tmpl w:val="97D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EE347D"/>
    <w:multiLevelType w:val="multilevel"/>
    <w:tmpl w:val="C57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C8D7283"/>
    <w:multiLevelType w:val="multilevel"/>
    <w:tmpl w:val="D1A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DF5E14"/>
    <w:multiLevelType w:val="multilevel"/>
    <w:tmpl w:val="EB44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3001AE"/>
    <w:multiLevelType w:val="multilevel"/>
    <w:tmpl w:val="36A6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42173A"/>
    <w:multiLevelType w:val="multilevel"/>
    <w:tmpl w:val="7F5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4F683C"/>
    <w:multiLevelType w:val="multilevel"/>
    <w:tmpl w:val="2E18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E5714BF"/>
    <w:multiLevelType w:val="multilevel"/>
    <w:tmpl w:val="477E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5723FC"/>
    <w:multiLevelType w:val="multilevel"/>
    <w:tmpl w:val="4FC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4411FE"/>
    <w:multiLevelType w:val="multilevel"/>
    <w:tmpl w:val="EFB8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1F73EB1"/>
    <w:multiLevelType w:val="multilevel"/>
    <w:tmpl w:val="86B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CA67ED"/>
    <w:multiLevelType w:val="multilevel"/>
    <w:tmpl w:val="702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ED1EC3"/>
    <w:multiLevelType w:val="multilevel"/>
    <w:tmpl w:val="B1AE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D26C34"/>
    <w:multiLevelType w:val="multilevel"/>
    <w:tmpl w:val="985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A3770D"/>
    <w:multiLevelType w:val="multilevel"/>
    <w:tmpl w:val="06BCDE24"/>
    <w:lvl w:ilvl="0">
      <w:start w:val="3"/>
      <w:numFmt w:val="decimal"/>
      <w:lvlText w:val="%1."/>
      <w:lvlJc w:val="left"/>
      <w:pPr>
        <w:ind w:left="660" w:hanging="660"/>
      </w:pPr>
      <w:rPr>
        <w:rFonts w:asciiTheme="minorHAnsi" w:eastAsiaTheme="minorHAnsi" w:hAnsiTheme="minorHAnsi" w:cstheme="minorBidi" w:hint="default"/>
        <w:i/>
        <w:sz w:val="22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asciiTheme="minorHAnsi" w:eastAsiaTheme="minorHAnsi" w:hAnsiTheme="minorHAnsi" w:cstheme="minorBidi" w:hint="default"/>
        <w:i/>
        <w:sz w:val="22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i/>
        <w:sz w:val="22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i/>
        <w:sz w:val="22"/>
      </w:rPr>
    </w:lvl>
  </w:abstractNum>
  <w:abstractNum w:abstractNumId="80" w15:restartNumberingAfterBreak="0">
    <w:nsid w:val="5D9C6F8B"/>
    <w:multiLevelType w:val="multilevel"/>
    <w:tmpl w:val="D2AA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0161FD"/>
    <w:multiLevelType w:val="multilevel"/>
    <w:tmpl w:val="DDE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1A33E6"/>
    <w:multiLevelType w:val="multilevel"/>
    <w:tmpl w:val="891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7C7115"/>
    <w:multiLevelType w:val="hybridMultilevel"/>
    <w:tmpl w:val="615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9C33F5"/>
    <w:multiLevelType w:val="multilevel"/>
    <w:tmpl w:val="071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597AC4"/>
    <w:multiLevelType w:val="multilevel"/>
    <w:tmpl w:val="2D0C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10076E6"/>
    <w:multiLevelType w:val="multilevel"/>
    <w:tmpl w:val="420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1DA37AD"/>
    <w:multiLevelType w:val="multilevel"/>
    <w:tmpl w:val="5D64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9A6C34"/>
    <w:multiLevelType w:val="multilevel"/>
    <w:tmpl w:val="A3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85265E"/>
    <w:multiLevelType w:val="multilevel"/>
    <w:tmpl w:val="CDA4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3E75930"/>
    <w:multiLevelType w:val="multilevel"/>
    <w:tmpl w:val="877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17778D"/>
    <w:multiLevelType w:val="multilevel"/>
    <w:tmpl w:val="431E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ED7CA3"/>
    <w:multiLevelType w:val="multilevel"/>
    <w:tmpl w:val="9A2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7213B9B"/>
    <w:multiLevelType w:val="multilevel"/>
    <w:tmpl w:val="D536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B6A1C11"/>
    <w:multiLevelType w:val="multilevel"/>
    <w:tmpl w:val="E4A8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B990D6B"/>
    <w:multiLevelType w:val="multilevel"/>
    <w:tmpl w:val="D75A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D0C2E8B"/>
    <w:multiLevelType w:val="multilevel"/>
    <w:tmpl w:val="903E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2D2C34"/>
    <w:multiLevelType w:val="multilevel"/>
    <w:tmpl w:val="E494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9375A7"/>
    <w:multiLevelType w:val="multilevel"/>
    <w:tmpl w:val="C16E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725EAA"/>
    <w:multiLevelType w:val="multilevel"/>
    <w:tmpl w:val="F27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268E3"/>
    <w:multiLevelType w:val="multilevel"/>
    <w:tmpl w:val="3EEE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771550"/>
    <w:multiLevelType w:val="multilevel"/>
    <w:tmpl w:val="BBF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616810"/>
    <w:multiLevelType w:val="multilevel"/>
    <w:tmpl w:val="0340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197ABB"/>
    <w:multiLevelType w:val="multilevel"/>
    <w:tmpl w:val="595A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520156"/>
    <w:multiLevelType w:val="multilevel"/>
    <w:tmpl w:val="BFEE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85274C"/>
    <w:multiLevelType w:val="multilevel"/>
    <w:tmpl w:val="995C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AB66260"/>
    <w:multiLevelType w:val="multilevel"/>
    <w:tmpl w:val="8D12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423269"/>
    <w:multiLevelType w:val="multilevel"/>
    <w:tmpl w:val="62F2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C10587"/>
    <w:multiLevelType w:val="multilevel"/>
    <w:tmpl w:val="94C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0"/>
  </w:num>
  <w:num w:numId="3">
    <w:abstractNumId w:val="98"/>
  </w:num>
  <w:num w:numId="4">
    <w:abstractNumId w:val="89"/>
  </w:num>
  <w:num w:numId="5">
    <w:abstractNumId w:val="55"/>
  </w:num>
  <w:num w:numId="6">
    <w:abstractNumId w:val="73"/>
  </w:num>
  <w:num w:numId="7">
    <w:abstractNumId w:val="78"/>
  </w:num>
  <w:num w:numId="8">
    <w:abstractNumId w:val="71"/>
  </w:num>
  <w:num w:numId="9">
    <w:abstractNumId w:val="47"/>
  </w:num>
  <w:num w:numId="10">
    <w:abstractNumId w:val="100"/>
  </w:num>
  <w:num w:numId="11">
    <w:abstractNumId w:val="17"/>
  </w:num>
  <w:num w:numId="12">
    <w:abstractNumId w:val="91"/>
  </w:num>
  <w:num w:numId="13">
    <w:abstractNumId w:val="66"/>
  </w:num>
  <w:num w:numId="14">
    <w:abstractNumId w:val="34"/>
  </w:num>
  <w:num w:numId="15">
    <w:abstractNumId w:val="19"/>
  </w:num>
  <w:num w:numId="16">
    <w:abstractNumId w:val="54"/>
  </w:num>
  <w:num w:numId="17">
    <w:abstractNumId w:val="45"/>
  </w:num>
  <w:num w:numId="18">
    <w:abstractNumId w:val="36"/>
  </w:num>
  <w:num w:numId="19">
    <w:abstractNumId w:val="76"/>
  </w:num>
  <w:num w:numId="20">
    <w:abstractNumId w:val="0"/>
  </w:num>
  <w:num w:numId="21">
    <w:abstractNumId w:val="32"/>
  </w:num>
  <w:num w:numId="22">
    <w:abstractNumId w:val="57"/>
  </w:num>
  <w:num w:numId="23">
    <w:abstractNumId w:val="49"/>
  </w:num>
  <w:num w:numId="24">
    <w:abstractNumId w:val="56"/>
  </w:num>
  <w:num w:numId="25">
    <w:abstractNumId w:val="22"/>
  </w:num>
  <w:num w:numId="26">
    <w:abstractNumId w:val="28"/>
  </w:num>
  <w:num w:numId="27">
    <w:abstractNumId w:val="103"/>
  </w:num>
  <w:num w:numId="28">
    <w:abstractNumId w:val="9"/>
  </w:num>
  <w:num w:numId="29">
    <w:abstractNumId w:val="33"/>
  </w:num>
  <w:num w:numId="30">
    <w:abstractNumId w:val="81"/>
  </w:num>
  <w:num w:numId="31">
    <w:abstractNumId w:val="97"/>
  </w:num>
  <w:num w:numId="32">
    <w:abstractNumId w:val="13"/>
  </w:num>
  <w:num w:numId="33">
    <w:abstractNumId w:val="61"/>
  </w:num>
  <w:num w:numId="34">
    <w:abstractNumId w:val="15"/>
  </w:num>
  <w:num w:numId="35">
    <w:abstractNumId w:val="58"/>
  </w:num>
  <w:num w:numId="36">
    <w:abstractNumId w:val="99"/>
  </w:num>
  <w:num w:numId="37">
    <w:abstractNumId w:val="5"/>
  </w:num>
  <w:num w:numId="38">
    <w:abstractNumId w:val="84"/>
  </w:num>
  <w:num w:numId="39">
    <w:abstractNumId w:val="69"/>
  </w:num>
  <w:num w:numId="40">
    <w:abstractNumId w:val="72"/>
  </w:num>
  <w:num w:numId="41">
    <w:abstractNumId w:val="35"/>
  </w:num>
  <w:num w:numId="42">
    <w:abstractNumId w:val="21"/>
  </w:num>
  <w:num w:numId="43">
    <w:abstractNumId w:val="40"/>
  </w:num>
  <w:num w:numId="44">
    <w:abstractNumId w:val="92"/>
  </w:num>
  <w:num w:numId="45">
    <w:abstractNumId w:val="108"/>
  </w:num>
  <w:num w:numId="46">
    <w:abstractNumId w:val="48"/>
  </w:num>
  <w:num w:numId="47">
    <w:abstractNumId w:val="53"/>
  </w:num>
  <w:num w:numId="48">
    <w:abstractNumId w:val="46"/>
  </w:num>
  <w:num w:numId="49">
    <w:abstractNumId w:val="7"/>
  </w:num>
  <w:num w:numId="50">
    <w:abstractNumId w:val="94"/>
  </w:num>
  <w:num w:numId="51">
    <w:abstractNumId w:val="51"/>
  </w:num>
  <w:num w:numId="52">
    <w:abstractNumId w:val="50"/>
  </w:num>
  <w:num w:numId="53">
    <w:abstractNumId w:val="59"/>
  </w:num>
  <w:num w:numId="54">
    <w:abstractNumId w:val="77"/>
  </w:num>
  <w:num w:numId="55">
    <w:abstractNumId w:val="93"/>
  </w:num>
  <w:num w:numId="56">
    <w:abstractNumId w:val="96"/>
  </w:num>
  <w:num w:numId="57">
    <w:abstractNumId w:val="3"/>
  </w:num>
  <w:num w:numId="58">
    <w:abstractNumId w:val="25"/>
  </w:num>
  <w:num w:numId="59">
    <w:abstractNumId w:val="70"/>
  </w:num>
  <w:num w:numId="60">
    <w:abstractNumId w:val="8"/>
  </w:num>
  <w:num w:numId="61">
    <w:abstractNumId w:val="23"/>
  </w:num>
  <w:num w:numId="62">
    <w:abstractNumId w:val="41"/>
  </w:num>
  <w:num w:numId="63">
    <w:abstractNumId w:val="18"/>
  </w:num>
  <w:num w:numId="64">
    <w:abstractNumId w:val="16"/>
  </w:num>
  <w:num w:numId="65">
    <w:abstractNumId w:val="6"/>
  </w:num>
  <w:num w:numId="66">
    <w:abstractNumId w:val="43"/>
  </w:num>
  <w:num w:numId="67">
    <w:abstractNumId w:val="85"/>
  </w:num>
  <w:num w:numId="68">
    <w:abstractNumId w:val="29"/>
  </w:num>
  <w:num w:numId="69">
    <w:abstractNumId w:val="44"/>
  </w:num>
  <w:num w:numId="70">
    <w:abstractNumId w:val="38"/>
  </w:num>
  <w:num w:numId="71">
    <w:abstractNumId w:val="82"/>
  </w:num>
  <w:num w:numId="72">
    <w:abstractNumId w:val="88"/>
  </w:num>
  <w:num w:numId="73">
    <w:abstractNumId w:val="12"/>
  </w:num>
  <w:num w:numId="74">
    <w:abstractNumId w:val="11"/>
  </w:num>
  <w:num w:numId="75">
    <w:abstractNumId w:val="86"/>
  </w:num>
  <w:num w:numId="76">
    <w:abstractNumId w:val="4"/>
  </w:num>
  <w:num w:numId="77">
    <w:abstractNumId w:val="104"/>
  </w:num>
  <w:num w:numId="78">
    <w:abstractNumId w:val="101"/>
  </w:num>
  <w:num w:numId="79">
    <w:abstractNumId w:val="68"/>
  </w:num>
  <w:num w:numId="80">
    <w:abstractNumId w:val="75"/>
  </w:num>
  <w:num w:numId="81">
    <w:abstractNumId w:val="42"/>
  </w:num>
  <w:num w:numId="82">
    <w:abstractNumId w:val="1"/>
  </w:num>
  <w:num w:numId="83">
    <w:abstractNumId w:val="39"/>
  </w:num>
  <w:num w:numId="84">
    <w:abstractNumId w:val="37"/>
  </w:num>
  <w:num w:numId="85">
    <w:abstractNumId w:val="27"/>
  </w:num>
  <w:num w:numId="86">
    <w:abstractNumId w:val="106"/>
  </w:num>
  <w:num w:numId="87">
    <w:abstractNumId w:val="87"/>
  </w:num>
  <w:num w:numId="88">
    <w:abstractNumId w:val="102"/>
  </w:num>
  <w:num w:numId="89">
    <w:abstractNumId w:val="10"/>
  </w:num>
  <w:num w:numId="90">
    <w:abstractNumId w:val="64"/>
  </w:num>
  <w:num w:numId="91">
    <w:abstractNumId w:val="31"/>
  </w:num>
  <w:num w:numId="92">
    <w:abstractNumId w:val="62"/>
  </w:num>
  <w:num w:numId="93">
    <w:abstractNumId w:val="52"/>
  </w:num>
  <w:num w:numId="94">
    <w:abstractNumId w:val="74"/>
  </w:num>
  <w:num w:numId="95">
    <w:abstractNumId w:val="26"/>
  </w:num>
  <w:num w:numId="96">
    <w:abstractNumId w:val="107"/>
  </w:num>
  <w:num w:numId="97">
    <w:abstractNumId w:val="60"/>
  </w:num>
  <w:num w:numId="98">
    <w:abstractNumId w:val="95"/>
  </w:num>
  <w:num w:numId="99">
    <w:abstractNumId w:val="90"/>
  </w:num>
  <w:num w:numId="100">
    <w:abstractNumId w:val="2"/>
  </w:num>
  <w:num w:numId="101">
    <w:abstractNumId w:val="80"/>
  </w:num>
  <w:num w:numId="102">
    <w:abstractNumId w:val="65"/>
  </w:num>
  <w:num w:numId="103">
    <w:abstractNumId w:val="105"/>
    <w:lvlOverride w:ilvl="0">
      <w:startOverride w:val="2"/>
    </w:lvlOverride>
  </w:num>
  <w:num w:numId="104">
    <w:abstractNumId w:val="63"/>
  </w:num>
  <w:num w:numId="105">
    <w:abstractNumId w:val="67"/>
  </w:num>
  <w:num w:numId="106">
    <w:abstractNumId w:val="20"/>
  </w:num>
  <w:num w:numId="107">
    <w:abstractNumId w:val="14"/>
  </w:num>
  <w:num w:numId="108">
    <w:abstractNumId w:val="83"/>
  </w:num>
  <w:num w:numId="109">
    <w:abstractNumId w:val="7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FD"/>
    <w:rsid w:val="000120D5"/>
    <w:rsid w:val="00017838"/>
    <w:rsid w:val="0002342A"/>
    <w:rsid w:val="000522B4"/>
    <w:rsid w:val="00063FCF"/>
    <w:rsid w:val="000857D6"/>
    <w:rsid w:val="000F372E"/>
    <w:rsid w:val="0016681E"/>
    <w:rsid w:val="00181DBB"/>
    <w:rsid w:val="001B677B"/>
    <w:rsid w:val="002215C3"/>
    <w:rsid w:val="002D7084"/>
    <w:rsid w:val="003216B2"/>
    <w:rsid w:val="00361D92"/>
    <w:rsid w:val="00376BB0"/>
    <w:rsid w:val="00381971"/>
    <w:rsid w:val="003C5BE3"/>
    <w:rsid w:val="003F2C30"/>
    <w:rsid w:val="0044153A"/>
    <w:rsid w:val="004D59D7"/>
    <w:rsid w:val="00563BA9"/>
    <w:rsid w:val="00570C1C"/>
    <w:rsid w:val="00611F16"/>
    <w:rsid w:val="00627C06"/>
    <w:rsid w:val="0075366C"/>
    <w:rsid w:val="007A3FF3"/>
    <w:rsid w:val="007A4830"/>
    <w:rsid w:val="00842CEF"/>
    <w:rsid w:val="00881CEF"/>
    <w:rsid w:val="008C7ADF"/>
    <w:rsid w:val="009600FD"/>
    <w:rsid w:val="009607DA"/>
    <w:rsid w:val="009B203B"/>
    <w:rsid w:val="009F3870"/>
    <w:rsid w:val="00AB44B1"/>
    <w:rsid w:val="00AB4C09"/>
    <w:rsid w:val="00AB568C"/>
    <w:rsid w:val="00BE4ED6"/>
    <w:rsid w:val="00C37E99"/>
    <w:rsid w:val="00C92143"/>
    <w:rsid w:val="00C96907"/>
    <w:rsid w:val="00CD2281"/>
    <w:rsid w:val="00D355CC"/>
    <w:rsid w:val="00D96013"/>
    <w:rsid w:val="00E663CA"/>
    <w:rsid w:val="00EB3641"/>
    <w:rsid w:val="00EE2BE5"/>
    <w:rsid w:val="00EF75F0"/>
    <w:rsid w:val="00F13350"/>
    <w:rsid w:val="00F13658"/>
    <w:rsid w:val="00F94E5E"/>
    <w:rsid w:val="00FC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2EA3F2"/>
  <w15:chartTrackingRefBased/>
  <w15:docId w15:val="{7FF9FA83-2709-400B-890E-4129FEA0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F16"/>
  </w:style>
  <w:style w:type="paragraph" w:styleId="1">
    <w:name w:val="heading 1"/>
    <w:basedOn w:val="a"/>
    <w:next w:val="a"/>
    <w:link w:val="10"/>
    <w:uiPriority w:val="9"/>
    <w:qFormat/>
    <w:rsid w:val="00221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600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0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600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B67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5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00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00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00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677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Strong"/>
    <w:basedOn w:val="a0"/>
    <w:uiPriority w:val="22"/>
    <w:qFormat/>
    <w:rsid w:val="009600FD"/>
    <w:rPr>
      <w:b/>
      <w:bCs/>
    </w:rPr>
  </w:style>
  <w:style w:type="character" w:styleId="HTML">
    <w:name w:val="HTML Code"/>
    <w:basedOn w:val="a0"/>
    <w:uiPriority w:val="99"/>
    <w:semiHidden/>
    <w:unhideWhenUsed/>
    <w:rsid w:val="009600FD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AB568C"/>
    <w:rPr>
      <w:i/>
      <w:iCs/>
    </w:rPr>
  </w:style>
  <w:style w:type="character" w:customStyle="1" w:styleId="katex-mathml">
    <w:name w:val="katex-mathml"/>
    <w:basedOn w:val="a0"/>
    <w:rsid w:val="00AB44B1"/>
  </w:style>
  <w:style w:type="character" w:customStyle="1" w:styleId="mord">
    <w:name w:val="mord"/>
    <w:basedOn w:val="a0"/>
    <w:rsid w:val="00AB44B1"/>
  </w:style>
  <w:style w:type="character" w:customStyle="1" w:styleId="mrel">
    <w:name w:val="mrel"/>
    <w:basedOn w:val="a0"/>
    <w:rsid w:val="00AB44B1"/>
  </w:style>
  <w:style w:type="character" w:customStyle="1" w:styleId="vlist-s">
    <w:name w:val="vlist-s"/>
    <w:basedOn w:val="a0"/>
    <w:rsid w:val="00AB44B1"/>
  </w:style>
  <w:style w:type="character" w:styleId="a5">
    <w:name w:val="Placeholder Text"/>
    <w:basedOn w:val="a0"/>
    <w:uiPriority w:val="99"/>
    <w:semiHidden/>
    <w:rsid w:val="00AB44B1"/>
    <w:rPr>
      <w:color w:val="808080"/>
    </w:rPr>
  </w:style>
  <w:style w:type="character" w:customStyle="1" w:styleId="mop">
    <w:name w:val="mop"/>
    <w:basedOn w:val="a0"/>
    <w:rsid w:val="00AB44B1"/>
  </w:style>
  <w:style w:type="character" w:styleId="a6">
    <w:name w:val="Hyperlink"/>
    <w:basedOn w:val="a0"/>
    <w:uiPriority w:val="99"/>
    <w:unhideWhenUsed/>
    <w:rsid w:val="00F13350"/>
    <w:rPr>
      <w:color w:val="0000FF"/>
      <w:u w:val="single"/>
    </w:rPr>
  </w:style>
  <w:style w:type="table" w:styleId="a7">
    <w:name w:val="Grid Table Light"/>
    <w:basedOn w:val="a1"/>
    <w:uiPriority w:val="40"/>
    <w:rsid w:val="002215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TOC Heading"/>
    <w:basedOn w:val="1"/>
    <w:next w:val="a"/>
    <w:uiPriority w:val="39"/>
    <w:unhideWhenUsed/>
    <w:qFormat/>
    <w:rsid w:val="002215C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15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5C3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FC3B7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C3B78"/>
    <w:pPr>
      <w:spacing w:after="100"/>
    </w:pPr>
  </w:style>
  <w:style w:type="paragraph" w:styleId="aa">
    <w:name w:val="header"/>
    <w:basedOn w:val="a"/>
    <w:link w:val="ab"/>
    <w:uiPriority w:val="99"/>
    <w:unhideWhenUsed/>
    <w:rsid w:val="0096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7DA"/>
  </w:style>
  <w:style w:type="paragraph" w:styleId="ac">
    <w:name w:val="footer"/>
    <w:basedOn w:val="a"/>
    <w:link w:val="ad"/>
    <w:uiPriority w:val="99"/>
    <w:unhideWhenUsed/>
    <w:rsid w:val="0096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07DA"/>
  </w:style>
  <w:style w:type="paragraph" w:customStyle="1" w:styleId="ds-markdown-paragraph">
    <w:name w:val="ds-markdown-paragraph"/>
    <w:basedOn w:val="a"/>
    <w:rsid w:val="0084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813de27">
    <w:name w:val="d813de27"/>
    <w:basedOn w:val="a0"/>
    <w:rsid w:val="00842CEF"/>
  </w:style>
  <w:style w:type="paragraph" w:styleId="HTML0">
    <w:name w:val="HTML Preformatted"/>
    <w:basedOn w:val="a"/>
    <w:link w:val="HTML1"/>
    <w:uiPriority w:val="99"/>
    <w:semiHidden/>
    <w:unhideWhenUsed/>
    <w:rsid w:val="00842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C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842CEF"/>
  </w:style>
  <w:style w:type="character" w:customStyle="1" w:styleId="mopen">
    <w:name w:val="mopen"/>
    <w:basedOn w:val="a0"/>
    <w:rsid w:val="009B203B"/>
  </w:style>
  <w:style w:type="character" w:customStyle="1" w:styleId="mpunct">
    <w:name w:val="mpunct"/>
    <w:basedOn w:val="a0"/>
    <w:rsid w:val="009B203B"/>
  </w:style>
  <w:style w:type="character" w:customStyle="1" w:styleId="mclose">
    <w:name w:val="mclose"/>
    <w:basedOn w:val="a0"/>
    <w:rsid w:val="009B203B"/>
  </w:style>
  <w:style w:type="character" w:customStyle="1" w:styleId="mbin">
    <w:name w:val="mbin"/>
    <w:basedOn w:val="a0"/>
    <w:rsid w:val="009B203B"/>
  </w:style>
  <w:style w:type="character" w:customStyle="1" w:styleId="delimsizing">
    <w:name w:val="delimsizing"/>
    <w:basedOn w:val="a0"/>
    <w:rsid w:val="009B203B"/>
  </w:style>
  <w:style w:type="table" w:styleId="22">
    <w:name w:val="Plain Table 2"/>
    <w:basedOn w:val="a1"/>
    <w:uiPriority w:val="42"/>
    <w:rsid w:val="00570C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9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2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5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morphy2.readthedoc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cebookresearch/fai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6269-9277-48F1-B3C7-47570A1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6</TotalTime>
  <Pages>1</Pages>
  <Words>15959</Words>
  <Characters>90971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ик Оксана</dc:creator>
  <cp:keywords/>
  <dc:description/>
  <cp:lastModifiedBy>Евсик Оксана</cp:lastModifiedBy>
  <cp:revision>14</cp:revision>
  <dcterms:created xsi:type="dcterms:W3CDTF">2025-05-05T11:27:00Z</dcterms:created>
  <dcterms:modified xsi:type="dcterms:W3CDTF">2025-05-29T21:05:00Z</dcterms:modified>
</cp:coreProperties>
</file>